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DA" w:rsidRPr="008B6EDA" w:rsidRDefault="008B6EDA" w:rsidP="008B6ED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B6E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50B67C" wp14:editId="177582D9">
            <wp:extent cx="590550" cy="800100"/>
            <wp:effectExtent l="0" t="0" r="0" b="0"/>
            <wp:docPr id="1" name="Слика 1" descr="Description: Opis: Opis: 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is: Opis: 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DA" w:rsidRPr="008B6EDA" w:rsidRDefault="008B6EDA" w:rsidP="008B6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EDA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B6EDA" w:rsidRPr="008B6EDA" w:rsidRDefault="008B6EDA" w:rsidP="008B6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EDA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 ШКОЛА</w:t>
      </w:r>
    </w:p>
    <w:p w:rsidR="008B6EDA" w:rsidRPr="008B6EDA" w:rsidRDefault="008B6EDA" w:rsidP="008B6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6EDA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Pr="008B6EDA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ДА ПЕТРОВИЋ</w:t>
      </w:r>
      <w:r w:rsidRPr="008B6EDA">
        <w:rPr>
          <w:rFonts w:ascii="Times New Roman" w:eastAsia="Times New Roman" w:hAnsi="Times New Roman" w:cs="Times New Roman"/>
          <w:sz w:val="24"/>
          <w:szCs w:val="24"/>
          <w:lang w:val="sr-Latn-RS"/>
        </w:rPr>
        <w:t>“</w:t>
      </w:r>
    </w:p>
    <w:p w:rsidR="008B6EDA" w:rsidRPr="008B6EDA" w:rsidRDefault="008B6EDA" w:rsidP="008B6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EDA">
        <w:rPr>
          <w:rFonts w:ascii="Times New Roman" w:eastAsia="Times New Roman" w:hAnsi="Times New Roman" w:cs="Times New Roman"/>
          <w:sz w:val="24"/>
          <w:szCs w:val="24"/>
          <w:lang w:val="ru-RU"/>
        </w:rPr>
        <w:t>ВЕЛИКА ПЛАНА</w:t>
      </w:r>
    </w:p>
    <w:p w:rsidR="008B6EDA" w:rsidRPr="008B6EDA" w:rsidRDefault="008B6EDA" w:rsidP="008B6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B6EDA">
        <w:rPr>
          <w:rFonts w:ascii="Times New Roman" w:eastAsia="Times New Roman" w:hAnsi="Times New Roman" w:cs="Times New Roman"/>
          <w:sz w:val="24"/>
          <w:szCs w:val="24"/>
          <w:lang w:val="ru-RU"/>
        </w:rPr>
        <w:t>Број:</w:t>
      </w:r>
      <w:r w:rsidR="001828F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48</w:t>
      </w:r>
    </w:p>
    <w:p w:rsidR="008B6EDA" w:rsidRPr="008B6EDA" w:rsidRDefault="008F6F7A" w:rsidP="008B6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2.02.</w:t>
      </w:r>
      <w:r w:rsidR="001315B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B6EDA" w:rsidRPr="008B6EDA"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8B6EDA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 w:rsidR="008B6EDA" w:rsidRPr="008B6EDA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A842FC" w:rsidRDefault="00A842FC" w:rsidP="00280D26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A842FC" w:rsidRDefault="00A842FC" w:rsidP="00280D26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771E6B" w:rsidRPr="004D557B" w:rsidRDefault="009827F2" w:rsidP="00301B2B">
      <w:pPr>
        <w:pStyle w:val="a2"/>
        <w:ind w:firstLine="720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снов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чла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119. </w:t>
      </w:r>
      <w:r w:rsidRPr="004D557B">
        <w:rPr>
          <w:rFonts w:ascii="Times New Roman" w:hAnsi="Times New Roman" w:cs="Times New Roman"/>
          <w:sz w:val="24"/>
          <w:szCs w:val="24"/>
        </w:rPr>
        <w:t>став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1. </w:t>
      </w:r>
      <w:r w:rsidRPr="004D557B">
        <w:rPr>
          <w:rFonts w:ascii="Times New Roman" w:hAnsi="Times New Roman" w:cs="Times New Roman"/>
          <w:sz w:val="24"/>
          <w:szCs w:val="24"/>
        </w:rPr>
        <w:t>тачк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1) </w:t>
      </w:r>
      <w:r w:rsidRPr="004D557B">
        <w:rPr>
          <w:rFonts w:ascii="Times New Roman" w:hAnsi="Times New Roman" w:cs="Times New Roman"/>
          <w:sz w:val="24"/>
          <w:szCs w:val="24"/>
        </w:rPr>
        <w:t>Зако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сновам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систем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бразовањ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васпитања</w:t>
      </w:r>
    </w:p>
    <w:p w:rsidR="00771E6B" w:rsidRDefault="00771E6B" w:rsidP="00301B2B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("</w:t>
      </w:r>
      <w:r w:rsidR="009827F2" w:rsidRPr="004D557B">
        <w:rPr>
          <w:rFonts w:ascii="Times New Roman" w:hAnsi="Times New Roman" w:cs="Times New Roman"/>
          <w:sz w:val="24"/>
          <w:szCs w:val="24"/>
        </w:rPr>
        <w:t>Службен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гласник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С</w:t>
      </w:r>
      <w:r w:rsidRPr="004D557B">
        <w:rPr>
          <w:rFonts w:ascii="Times New Roman" w:hAnsi="Times New Roman" w:cs="Times New Roman"/>
          <w:sz w:val="24"/>
          <w:szCs w:val="24"/>
        </w:rPr>
        <w:t xml:space="preserve">", </w:t>
      </w:r>
      <w:r w:rsidR="009827F2" w:rsidRPr="004D557B">
        <w:rPr>
          <w:rFonts w:ascii="Times New Roman" w:hAnsi="Times New Roman" w:cs="Times New Roman"/>
          <w:sz w:val="24"/>
          <w:szCs w:val="24"/>
        </w:rPr>
        <w:t>бр</w:t>
      </w:r>
      <w:r w:rsidRPr="004D557B">
        <w:rPr>
          <w:rFonts w:ascii="Times New Roman" w:hAnsi="Times New Roman" w:cs="Times New Roman"/>
          <w:sz w:val="24"/>
          <w:szCs w:val="24"/>
        </w:rPr>
        <w:t xml:space="preserve">. 88/2017, </w:t>
      </w:r>
      <w:r w:rsidR="009827F2" w:rsidRPr="004D557B">
        <w:rPr>
          <w:rFonts w:ascii="Times New Roman" w:hAnsi="Times New Roman" w:cs="Times New Roman"/>
          <w:sz w:val="24"/>
          <w:szCs w:val="24"/>
        </w:rPr>
        <w:t>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љем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тексту</w:t>
      </w:r>
      <w:r w:rsidRPr="004D557B">
        <w:rPr>
          <w:rFonts w:ascii="Times New Roman" w:hAnsi="Times New Roman" w:cs="Times New Roman"/>
          <w:sz w:val="24"/>
          <w:szCs w:val="24"/>
        </w:rPr>
        <w:t xml:space="preserve">: </w:t>
      </w:r>
      <w:r w:rsidR="009827F2" w:rsidRPr="004D557B">
        <w:rPr>
          <w:rFonts w:ascii="Times New Roman" w:hAnsi="Times New Roman" w:cs="Times New Roman"/>
          <w:sz w:val="24"/>
          <w:szCs w:val="24"/>
        </w:rPr>
        <w:t>Закон</w:t>
      </w:r>
      <w:r w:rsidRPr="004D557B">
        <w:rPr>
          <w:rFonts w:ascii="Times New Roman" w:hAnsi="Times New Roman" w:cs="Times New Roman"/>
          <w:sz w:val="24"/>
          <w:szCs w:val="24"/>
        </w:rPr>
        <w:t xml:space="preserve">) </w:t>
      </w:r>
      <w:r w:rsidR="009827F2" w:rsidRPr="004D557B">
        <w:rPr>
          <w:rFonts w:ascii="Times New Roman" w:hAnsi="Times New Roman" w:cs="Times New Roman"/>
          <w:sz w:val="24"/>
          <w:szCs w:val="24"/>
        </w:rPr>
        <w:t>Школск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дбор</w:t>
      </w:r>
      <w:r w:rsidR="00A842FC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снов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школе</w:t>
      </w:r>
      <w:r w:rsidR="00A842FC">
        <w:rPr>
          <w:rFonts w:ascii="Times New Roman" w:hAnsi="Times New Roman" w:cs="Times New Roman"/>
          <w:sz w:val="24"/>
          <w:szCs w:val="24"/>
        </w:rPr>
        <w:t xml:space="preserve"> "Надежда Петровић</w:t>
      </w:r>
      <w:r w:rsidRPr="004D557B">
        <w:rPr>
          <w:rFonts w:ascii="Times New Roman" w:hAnsi="Times New Roman" w:cs="Times New Roman"/>
          <w:sz w:val="24"/>
          <w:szCs w:val="24"/>
        </w:rPr>
        <w:t>"</w:t>
      </w:r>
      <w:r w:rsidR="00A842FC">
        <w:rPr>
          <w:rFonts w:ascii="Times New Roman" w:hAnsi="Times New Roman" w:cs="Times New Roman"/>
          <w:sz w:val="24"/>
          <w:szCs w:val="24"/>
        </w:rPr>
        <w:t xml:space="preserve"> у Великој Плани, </w:t>
      </w:r>
      <w:r w:rsidRPr="004D557B">
        <w:rPr>
          <w:rFonts w:ascii="Times New Roman" w:hAnsi="Times New Roman" w:cs="Times New Roman"/>
          <w:sz w:val="24"/>
          <w:szCs w:val="24"/>
        </w:rPr>
        <w:t xml:space="preserve"> ( </w:t>
      </w:r>
      <w:r w:rsidR="009827F2" w:rsidRPr="004D557B">
        <w:rPr>
          <w:rFonts w:ascii="Times New Roman" w:hAnsi="Times New Roman" w:cs="Times New Roman"/>
          <w:sz w:val="24"/>
          <w:szCs w:val="24"/>
        </w:rPr>
        <w:t>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љем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тексту</w:t>
      </w:r>
      <w:r w:rsidRPr="004D557B">
        <w:rPr>
          <w:rFonts w:ascii="Times New Roman" w:hAnsi="Times New Roman" w:cs="Times New Roman"/>
          <w:sz w:val="24"/>
          <w:szCs w:val="24"/>
        </w:rPr>
        <w:t xml:space="preserve">: </w:t>
      </w:r>
      <w:r w:rsidR="009827F2" w:rsidRPr="004D557B">
        <w:rPr>
          <w:rFonts w:ascii="Times New Roman" w:hAnsi="Times New Roman" w:cs="Times New Roman"/>
          <w:sz w:val="24"/>
          <w:szCs w:val="24"/>
        </w:rPr>
        <w:t>Школа</w:t>
      </w:r>
      <w:r w:rsidRPr="004D557B">
        <w:rPr>
          <w:rFonts w:ascii="Times New Roman" w:hAnsi="Times New Roman" w:cs="Times New Roman"/>
          <w:sz w:val="24"/>
          <w:szCs w:val="24"/>
        </w:rPr>
        <w:t xml:space="preserve">) </w:t>
      </w:r>
      <w:r w:rsidR="009827F2" w:rsidRPr="004D557B">
        <w:rPr>
          <w:rFonts w:ascii="Times New Roman" w:hAnsi="Times New Roman" w:cs="Times New Roman"/>
          <w:sz w:val="24"/>
          <w:szCs w:val="24"/>
        </w:rPr>
        <w:t>н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едниц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држаној</w:t>
      </w:r>
      <w:r w:rsidR="00A842FC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на</w:t>
      </w:r>
      <w:r w:rsidR="00085FB9">
        <w:rPr>
          <w:rFonts w:ascii="Times New Roman" w:hAnsi="Times New Roman" w:cs="Times New Roman"/>
          <w:sz w:val="24"/>
          <w:szCs w:val="24"/>
        </w:rPr>
        <w:t xml:space="preserve"> 22.02.</w:t>
      </w:r>
      <w:r w:rsidR="00B43D86">
        <w:rPr>
          <w:rFonts w:ascii="Times New Roman" w:hAnsi="Times New Roman" w:cs="Times New Roman"/>
          <w:sz w:val="24"/>
          <w:szCs w:val="24"/>
        </w:rPr>
        <w:t>2018.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годи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4D557B">
        <w:rPr>
          <w:rFonts w:ascii="Times New Roman" w:hAnsi="Times New Roman" w:cs="Times New Roman"/>
          <w:sz w:val="24"/>
          <w:szCs w:val="24"/>
        </w:rPr>
        <w:t>доне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је</w:t>
      </w:r>
      <w:bookmarkStart w:id="0" w:name="_GoBack"/>
      <w:bookmarkEnd w:id="0"/>
    </w:p>
    <w:p w:rsidR="00A842FC" w:rsidRDefault="00A842FC" w:rsidP="00280D26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A842FC" w:rsidRPr="004D557B" w:rsidRDefault="00A842FC" w:rsidP="00280D26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771E6B" w:rsidRPr="008025EE" w:rsidRDefault="009827F2" w:rsidP="00C637E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EE">
        <w:rPr>
          <w:rFonts w:ascii="Times New Roman" w:hAnsi="Times New Roman" w:cs="Times New Roman"/>
          <w:b/>
          <w:sz w:val="24"/>
          <w:szCs w:val="24"/>
        </w:rPr>
        <w:t>ПРАВИЛНИК</w:t>
      </w:r>
    </w:p>
    <w:p w:rsidR="00771E6B" w:rsidRPr="008025EE" w:rsidRDefault="009827F2" w:rsidP="00C637E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EE">
        <w:rPr>
          <w:rFonts w:ascii="Times New Roman" w:hAnsi="Times New Roman" w:cs="Times New Roman"/>
          <w:b/>
          <w:sz w:val="24"/>
          <w:szCs w:val="24"/>
        </w:rPr>
        <w:t>О</w:t>
      </w:r>
      <w:r w:rsidR="00771E6B" w:rsidRPr="0080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5EE">
        <w:rPr>
          <w:rFonts w:ascii="Times New Roman" w:hAnsi="Times New Roman" w:cs="Times New Roman"/>
          <w:b/>
          <w:sz w:val="24"/>
          <w:szCs w:val="24"/>
        </w:rPr>
        <w:t>ДИСЦИПЛИНСКОЈ</w:t>
      </w:r>
      <w:r w:rsidR="00771E6B" w:rsidRPr="0080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5EE">
        <w:rPr>
          <w:rFonts w:ascii="Times New Roman" w:hAnsi="Times New Roman" w:cs="Times New Roman"/>
          <w:b/>
          <w:sz w:val="24"/>
          <w:szCs w:val="24"/>
        </w:rPr>
        <w:t>И</w:t>
      </w:r>
      <w:r w:rsidR="00771E6B" w:rsidRPr="0080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5EE">
        <w:rPr>
          <w:rFonts w:ascii="Times New Roman" w:hAnsi="Times New Roman" w:cs="Times New Roman"/>
          <w:b/>
          <w:sz w:val="24"/>
          <w:szCs w:val="24"/>
        </w:rPr>
        <w:t>МАТЕРИЈАЛНОЈ</w:t>
      </w:r>
      <w:r w:rsidR="00771E6B" w:rsidRPr="0080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5EE">
        <w:rPr>
          <w:rFonts w:ascii="Times New Roman" w:hAnsi="Times New Roman" w:cs="Times New Roman"/>
          <w:b/>
          <w:sz w:val="24"/>
          <w:szCs w:val="24"/>
        </w:rPr>
        <w:t>ОДГОВОРНОСТИ</w:t>
      </w:r>
    </w:p>
    <w:p w:rsidR="00771E6B" w:rsidRPr="008025EE" w:rsidRDefault="009827F2" w:rsidP="00C637E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EE">
        <w:rPr>
          <w:rFonts w:ascii="Times New Roman" w:hAnsi="Times New Roman" w:cs="Times New Roman"/>
          <w:b/>
          <w:sz w:val="24"/>
          <w:szCs w:val="24"/>
        </w:rPr>
        <w:t>ЗАПОСЛЕНИХ</w:t>
      </w:r>
      <w:r w:rsidR="00771E6B" w:rsidRPr="0080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5EE">
        <w:rPr>
          <w:rFonts w:ascii="Times New Roman" w:hAnsi="Times New Roman" w:cs="Times New Roman"/>
          <w:b/>
          <w:sz w:val="24"/>
          <w:szCs w:val="24"/>
        </w:rPr>
        <w:t>У</w:t>
      </w:r>
      <w:r w:rsidR="00771E6B" w:rsidRPr="0080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5EE">
        <w:rPr>
          <w:rFonts w:ascii="Times New Roman" w:hAnsi="Times New Roman" w:cs="Times New Roman"/>
          <w:b/>
          <w:sz w:val="24"/>
          <w:szCs w:val="24"/>
        </w:rPr>
        <w:t>ОСНОВНОЈ</w:t>
      </w:r>
      <w:r w:rsidR="00771E6B" w:rsidRPr="0080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5EE">
        <w:rPr>
          <w:rFonts w:ascii="Times New Roman" w:hAnsi="Times New Roman" w:cs="Times New Roman"/>
          <w:b/>
          <w:sz w:val="24"/>
          <w:szCs w:val="24"/>
        </w:rPr>
        <w:t>ШКОЛИ</w:t>
      </w:r>
    </w:p>
    <w:p w:rsidR="00771E6B" w:rsidRPr="008025EE" w:rsidRDefault="008025EE" w:rsidP="008025EE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НАДЕЖДА ПЕТРОВИЋ</w:t>
      </w:r>
      <w:r w:rsidR="00771E6B" w:rsidRPr="008025EE">
        <w:rPr>
          <w:rFonts w:ascii="Times New Roman" w:hAnsi="Times New Roman" w:cs="Times New Roman"/>
          <w:b/>
          <w:sz w:val="24"/>
          <w:szCs w:val="24"/>
        </w:rPr>
        <w:t>"</w:t>
      </w:r>
    </w:p>
    <w:p w:rsidR="00771E6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C637EA" w:rsidRPr="004D557B" w:rsidRDefault="00C637EA" w:rsidP="00280D26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771E6B" w:rsidRPr="008025EE" w:rsidRDefault="00771E6B" w:rsidP="00C637E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8025EE">
        <w:rPr>
          <w:rFonts w:ascii="Times New Roman" w:hAnsi="Times New Roman" w:cs="Times New Roman"/>
          <w:b/>
          <w:sz w:val="24"/>
          <w:szCs w:val="24"/>
        </w:rPr>
        <w:t>ОСНОВНЕ</w:t>
      </w:r>
      <w:r w:rsidRPr="0080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7F2" w:rsidRPr="008025EE"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771E6B" w:rsidRPr="008025EE" w:rsidRDefault="009827F2" w:rsidP="00C637E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EE">
        <w:rPr>
          <w:rFonts w:ascii="Times New Roman" w:hAnsi="Times New Roman" w:cs="Times New Roman"/>
          <w:b/>
          <w:sz w:val="24"/>
          <w:szCs w:val="24"/>
        </w:rPr>
        <w:t>Члан</w:t>
      </w:r>
      <w:r w:rsidR="00771E6B" w:rsidRPr="008025EE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771E6B" w:rsidRPr="004D557B" w:rsidRDefault="009827F2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Ови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равилнико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исциплинској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материјалној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дговорност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послених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(</w:t>
      </w:r>
      <w:r w:rsidRPr="004D557B">
        <w:rPr>
          <w:rFonts w:ascii="Times New Roman" w:hAnsi="Times New Roman" w:cs="Times New Roman"/>
          <w:sz w:val="24"/>
          <w:szCs w:val="24"/>
        </w:rPr>
        <w:t>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аље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тексту</w:t>
      </w:r>
      <w:r w:rsidR="00771E6B" w:rsidRPr="004D557B">
        <w:rPr>
          <w:rFonts w:ascii="Times New Roman" w:hAnsi="Times New Roman" w:cs="Times New Roman"/>
          <w:sz w:val="24"/>
          <w:szCs w:val="24"/>
        </w:rPr>
        <w:t>:</w:t>
      </w:r>
    </w:p>
    <w:p w:rsidR="00771E6B" w:rsidRPr="004D557B" w:rsidRDefault="009827F2" w:rsidP="00E36C79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Правилник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) </w:t>
      </w:r>
      <w:r w:rsidRPr="004D557B">
        <w:rPr>
          <w:rFonts w:ascii="Times New Roman" w:hAnsi="Times New Roman" w:cs="Times New Roman"/>
          <w:sz w:val="24"/>
          <w:szCs w:val="24"/>
        </w:rPr>
        <w:t>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Школ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с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ређуј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бавез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послених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њихов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дговорност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овред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них</w:t>
      </w:r>
      <w:r w:rsidR="00C637EA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бавез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ужност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ричињен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штет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; </w:t>
      </w:r>
      <w:r w:rsidRPr="004D557B">
        <w:rPr>
          <w:rFonts w:ascii="Times New Roman" w:hAnsi="Times New Roman" w:cs="Times New Roman"/>
          <w:sz w:val="24"/>
          <w:szCs w:val="24"/>
        </w:rPr>
        <w:t>покретањ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вођењ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исциплинског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оступк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; </w:t>
      </w:r>
      <w:r w:rsidRPr="004D557B">
        <w:rPr>
          <w:rFonts w:ascii="Times New Roman" w:hAnsi="Times New Roman" w:cs="Times New Roman"/>
          <w:sz w:val="24"/>
          <w:szCs w:val="24"/>
        </w:rPr>
        <w:t>изрицање</w:t>
      </w:r>
      <w:r w:rsidR="00C637EA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мер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чињен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овред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них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бавез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; </w:t>
      </w:r>
      <w:r w:rsidRPr="004D557B">
        <w:rPr>
          <w:rFonts w:ascii="Times New Roman" w:hAnsi="Times New Roman" w:cs="Times New Roman"/>
          <w:sz w:val="24"/>
          <w:szCs w:val="24"/>
        </w:rPr>
        <w:t>роков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старелост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окретањ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вођењ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оступк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; </w:t>
      </w:r>
      <w:r w:rsidRPr="004D557B">
        <w:rPr>
          <w:rFonts w:ascii="Times New Roman" w:hAnsi="Times New Roman" w:cs="Times New Roman"/>
          <w:sz w:val="24"/>
          <w:szCs w:val="24"/>
        </w:rPr>
        <w:t>рокови</w:t>
      </w:r>
      <w:r w:rsidR="00C637EA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старелост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звршењ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исциплинских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мер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руг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итањ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веза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исциплинск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материјалну</w:t>
      </w:r>
      <w:r w:rsidR="00C637EA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дговорност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спослених</w:t>
      </w:r>
      <w:r w:rsidR="00771E6B" w:rsidRPr="004D557B">
        <w:rPr>
          <w:rFonts w:ascii="Times New Roman" w:hAnsi="Times New Roman" w:cs="Times New Roman"/>
          <w:sz w:val="24"/>
          <w:szCs w:val="24"/>
        </w:rPr>
        <w:t>.</w:t>
      </w:r>
    </w:p>
    <w:p w:rsidR="00771E6B" w:rsidRPr="00022F30" w:rsidRDefault="009827F2" w:rsidP="00C637E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30">
        <w:rPr>
          <w:rFonts w:ascii="Times New Roman" w:hAnsi="Times New Roman" w:cs="Times New Roman"/>
          <w:b/>
          <w:sz w:val="24"/>
          <w:szCs w:val="24"/>
        </w:rPr>
        <w:t>Члан</w:t>
      </w:r>
      <w:r w:rsidR="00771E6B" w:rsidRPr="00022F30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771E6B" w:rsidRPr="004D557B" w:rsidRDefault="009827F2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Ступање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Школ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послен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говоро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реузим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бавез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ужност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у</w:t>
      </w:r>
    </w:p>
    <w:p w:rsidR="00771E6B" w:rsidRPr="004D557B" w:rsidRDefault="009827F2" w:rsidP="00524F4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вез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с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ом</w:t>
      </w:r>
      <w:r w:rsidR="00771E6B" w:rsidRPr="004D557B">
        <w:rPr>
          <w:rFonts w:ascii="Times New Roman" w:hAnsi="Times New Roman" w:cs="Times New Roman"/>
          <w:sz w:val="24"/>
          <w:szCs w:val="24"/>
        </w:rPr>
        <w:t>.</w:t>
      </w:r>
    </w:p>
    <w:p w:rsidR="00771E6B" w:rsidRPr="00022F30" w:rsidRDefault="009827F2" w:rsidP="00C637E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30">
        <w:rPr>
          <w:rFonts w:ascii="Times New Roman" w:hAnsi="Times New Roman" w:cs="Times New Roman"/>
          <w:b/>
          <w:sz w:val="24"/>
          <w:szCs w:val="24"/>
        </w:rPr>
        <w:t>Члан</w:t>
      </w:r>
      <w:r w:rsidR="00771E6B" w:rsidRPr="00022F30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771E6B" w:rsidRPr="004D557B" w:rsidRDefault="009827F2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Запослен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ј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ужан</w:t>
      </w:r>
      <w:r w:rsidR="00771E6B" w:rsidRPr="004D557B">
        <w:rPr>
          <w:rFonts w:ascii="Times New Roman" w:hAnsi="Times New Roman" w:cs="Times New Roman"/>
          <w:sz w:val="24"/>
          <w:szCs w:val="24"/>
        </w:rPr>
        <w:t>: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1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чув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мовин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Школе</w:t>
      </w:r>
      <w:r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рем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њој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днос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ажњом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оброг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омаћина</w:t>
      </w:r>
      <w:r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524F4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2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ционалн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корист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редств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з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корист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нвентар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прем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Школ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лужбе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врхе</w:t>
      </w:r>
      <w:r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3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авесн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бављ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вој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оса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звршав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вој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ужност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бавез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з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ног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дноса</w:t>
      </w:r>
      <w:r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4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лаж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лич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труч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пособност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р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у</w:t>
      </w:r>
      <w:r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5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бављ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дређен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н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врем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з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врем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даљав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вог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осла</w:t>
      </w:r>
      <w:r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6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дмах</w:t>
      </w:r>
      <w:r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4D557B">
        <w:rPr>
          <w:rFonts w:ascii="Times New Roman" w:hAnsi="Times New Roman" w:cs="Times New Roman"/>
          <w:sz w:val="24"/>
          <w:szCs w:val="24"/>
        </w:rPr>
        <w:t>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најкасниј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ок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д</w:t>
      </w:r>
      <w:r w:rsidRPr="004D557B">
        <w:rPr>
          <w:rFonts w:ascii="Times New Roman" w:hAnsi="Times New Roman" w:cs="Times New Roman"/>
          <w:sz w:val="24"/>
          <w:szCs w:val="24"/>
        </w:rPr>
        <w:t xml:space="preserve"> 24 </w:t>
      </w:r>
      <w:r w:rsidR="009827F2" w:rsidRPr="004D557B">
        <w:rPr>
          <w:rFonts w:ascii="Times New Roman" w:hAnsi="Times New Roman" w:cs="Times New Roman"/>
          <w:sz w:val="24"/>
          <w:szCs w:val="24"/>
        </w:rPr>
        <w:t>часа</w:t>
      </w:r>
      <w:r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4D557B">
        <w:rPr>
          <w:rFonts w:ascii="Times New Roman" w:hAnsi="Times New Roman" w:cs="Times New Roman"/>
          <w:sz w:val="24"/>
          <w:szCs w:val="24"/>
        </w:rPr>
        <w:t>обавест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иректор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ак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ј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з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бил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којих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злога</w:t>
      </w:r>
    </w:p>
    <w:p w:rsidR="00771E6B" w:rsidRPr="004D557B" w:rsidRDefault="009827F2" w:rsidP="00524F4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спречен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ођ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Школу</w:t>
      </w:r>
      <w:r w:rsidR="00771E6B"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7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чув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ословн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тајну</w:t>
      </w:r>
      <w:r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8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талн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савршав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вој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труч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пособности</w:t>
      </w:r>
      <w:r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9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ридржав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заштитних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мер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р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у</w:t>
      </w:r>
      <w:r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10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звршав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длук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надлежних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ргана</w:t>
      </w:r>
      <w:r w:rsidRPr="004D55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11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овређуј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физичк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грожав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сихичк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емоционалн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здрављ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остојанство</w:t>
      </w:r>
    </w:p>
    <w:p w:rsidR="00771E6B" w:rsidRPr="004D557B" w:rsidRDefault="009827F2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ученик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послених</w:t>
      </w:r>
      <w:r w:rsidR="00771E6B"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12. </w:t>
      </w:r>
      <w:r w:rsidR="009827F2" w:rsidRPr="004D557B">
        <w:rPr>
          <w:rFonts w:ascii="Times New Roman" w:hAnsi="Times New Roman" w:cs="Times New Roman"/>
          <w:sz w:val="24"/>
          <w:szCs w:val="24"/>
        </w:rPr>
        <w:t>д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ридржав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Закон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пштих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акат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школе</w:t>
      </w:r>
      <w:r w:rsidRPr="004D557B">
        <w:rPr>
          <w:rFonts w:ascii="Times New Roman" w:hAnsi="Times New Roman" w:cs="Times New Roman"/>
          <w:sz w:val="24"/>
          <w:szCs w:val="24"/>
        </w:rPr>
        <w:t>.</w:t>
      </w:r>
    </w:p>
    <w:p w:rsidR="00771E6B" w:rsidRPr="004D557B" w:rsidRDefault="009827F2" w:rsidP="00524F4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lastRenderedPageBreak/>
        <w:t>Запослен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кој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својо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кривицо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н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спуњав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свој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ужност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н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бавез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л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с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н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ридржава</w:t>
      </w:r>
      <w:r w:rsidR="00524F4F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длук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онесених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Школ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Pr="004D557B">
        <w:rPr>
          <w:rFonts w:ascii="Times New Roman" w:hAnsi="Times New Roman" w:cs="Times New Roman"/>
          <w:sz w:val="24"/>
          <w:szCs w:val="24"/>
        </w:rPr>
        <w:t>чин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овред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н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ужност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бавезе</w:t>
      </w:r>
      <w:r w:rsidR="00771E6B" w:rsidRPr="004D557B">
        <w:rPr>
          <w:rFonts w:ascii="Times New Roman" w:hAnsi="Times New Roman" w:cs="Times New Roman"/>
          <w:sz w:val="24"/>
          <w:szCs w:val="24"/>
        </w:rPr>
        <w:t>.</w:t>
      </w:r>
    </w:p>
    <w:p w:rsidR="00771E6B" w:rsidRPr="00022F30" w:rsidRDefault="009827F2" w:rsidP="00022F30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30">
        <w:rPr>
          <w:rFonts w:ascii="Times New Roman" w:hAnsi="Times New Roman" w:cs="Times New Roman"/>
          <w:b/>
          <w:sz w:val="24"/>
          <w:szCs w:val="24"/>
        </w:rPr>
        <w:t>Члан</w:t>
      </w:r>
      <w:r w:rsidR="00771E6B" w:rsidRPr="00022F30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771E6B" w:rsidRPr="004D557B" w:rsidRDefault="009827F2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Запослен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дговар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само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овред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н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ужност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бавез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кој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ј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врем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звршењ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била</w:t>
      </w:r>
    </w:p>
    <w:p w:rsidR="00771E6B" w:rsidRPr="004D557B" w:rsidRDefault="009827F2" w:rsidP="0089597D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прописа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коно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Pr="004D557B">
        <w:rPr>
          <w:rFonts w:ascii="Times New Roman" w:hAnsi="Times New Roman" w:cs="Times New Roman"/>
          <w:sz w:val="24"/>
          <w:szCs w:val="24"/>
        </w:rPr>
        <w:t>Статуто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ви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равилником</w:t>
      </w:r>
      <w:r w:rsidR="00771E6B" w:rsidRPr="004D557B">
        <w:rPr>
          <w:rFonts w:ascii="Times New Roman" w:hAnsi="Times New Roman" w:cs="Times New Roman"/>
          <w:sz w:val="24"/>
          <w:szCs w:val="24"/>
        </w:rPr>
        <w:t>.</w:t>
      </w:r>
    </w:p>
    <w:p w:rsidR="00771E6B" w:rsidRPr="004D557B" w:rsidRDefault="009827F2" w:rsidP="00FC35B2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Кривич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дговорност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Pr="004D557B">
        <w:rPr>
          <w:rFonts w:ascii="Times New Roman" w:hAnsi="Times New Roman" w:cs="Times New Roman"/>
          <w:sz w:val="24"/>
          <w:szCs w:val="24"/>
        </w:rPr>
        <w:t>одговорност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ривредн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реступ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дговорност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рекршај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Pr="004D557B">
        <w:rPr>
          <w:rFonts w:ascii="Times New Roman" w:hAnsi="Times New Roman" w:cs="Times New Roman"/>
          <w:sz w:val="24"/>
          <w:szCs w:val="24"/>
        </w:rPr>
        <w:t>н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скључује</w:t>
      </w:r>
      <w:r w:rsidR="00FC35B2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исциплинск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дговорност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посленог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Pr="004D557B">
        <w:rPr>
          <w:rFonts w:ascii="Times New Roman" w:hAnsi="Times New Roman" w:cs="Times New Roman"/>
          <w:sz w:val="24"/>
          <w:szCs w:val="24"/>
        </w:rPr>
        <w:t>ако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т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њ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редстављ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овред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ужност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бавезе</w:t>
      </w:r>
      <w:r w:rsidR="00771E6B" w:rsidRPr="004D557B">
        <w:rPr>
          <w:rFonts w:ascii="Times New Roman" w:hAnsi="Times New Roman" w:cs="Times New Roman"/>
          <w:sz w:val="24"/>
          <w:szCs w:val="24"/>
        </w:rPr>
        <w:t>.</w:t>
      </w:r>
    </w:p>
    <w:p w:rsidR="00771E6B" w:rsidRPr="00022F30" w:rsidRDefault="009827F2" w:rsidP="00022F30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30">
        <w:rPr>
          <w:rFonts w:ascii="Times New Roman" w:hAnsi="Times New Roman" w:cs="Times New Roman"/>
          <w:b/>
          <w:sz w:val="24"/>
          <w:szCs w:val="24"/>
        </w:rPr>
        <w:t>Члан</w:t>
      </w:r>
      <w:r w:rsidR="00771E6B" w:rsidRPr="00022F30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771E6B" w:rsidRPr="004D557B" w:rsidRDefault="009827F2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Запослен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кој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вез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с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о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намерно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л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з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крајњ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непажњ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роузрокуј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штету</w:t>
      </w:r>
    </w:p>
    <w:p w:rsidR="00771E6B" w:rsidRPr="004D557B" w:rsidRDefault="009827F2" w:rsidP="00FC35B2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органу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ужан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ј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ј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надокнади</w:t>
      </w:r>
      <w:r w:rsidR="00771E6B" w:rsidRPr="004D557B">
        <w:rPr>
          <w:rFonts w:ascii="Times New Roman" w:hAnsi="Times New Roman" w:cs="Times New Roman"/>
          <w:sz w:val="24"/>
          <w:szCs w:val="24"/>
        </w:rPr>
        <w:t>.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771E6B" w:rsidRDefault="009827F2" w:rsidP="00022F30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30">
        <w:rPr>
          <w:rFonts w:ascii="Times New Roman" w:hAnsi="Times New Roman" w:cs="Times New Roman"/>
          <w:b/>
          <w:sz w:val="24"/>
          <w:szCs w:val="24"/>
        </w:rPr>
        <w:t>ОДГОВОРНОСТ</w:t>
      </w:r>
      <w:r w:rsidR="00771E6B" w:rsidRPr="0002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F30">
        <w:rPr>
          <w:rFonts w:ascii="Times New Roman" w:hAnsi="Times New Roman" w:cs="Times New Roman"/>
          <w:b/>
          <w:sz w:val="24"/>
          <w:szCs w:val="24"/>
        </w:rPr>
        <w:t>ЗАПОСЛЕНОГ</w:t>
      </w:r>
    </w:p>
    <w:p w:rsidR="00FC35B2" w:rsidRPr="00022F30" w:rsidRDefault="00FC35B2" w:rsidP="00022F30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6B" w:rsidRPr="004D557B" w:rsidRDefault="009827F2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Врст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овред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них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бавез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врсте</w:t>
      </w:r>
      <w:r w:rsidR="00A842FC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исциплинских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мера</w:t>
      </w:r>
    </w:p>
    <w:p w:rsidR="00771E6B" w:rsidRPr="00022F30" w:rsidRDefault="009827F2" w:rsidP="00022F30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30">
        <w:rPr>
          <w:rFonts w:ascii="Times New Roman" w:hAnsi="Times New Roman" w:cs="Times New Roman"/>
          <w:b/>
          <w:sz w:val="24"/>
          <w:szCs w:val="24"/>
        </w:rPr>
        <w:t>Члан</w:t>
      </w:r>
      <w:r w:rsidR="00771E6B" w:rsidRPr="00022F30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771E6B" w:rsidRPr="004D557B" w:rsidRDefault="009827F2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Запослен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мож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дговар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</w:t>
      </w:r>
      <w:r w:rsidR="00771E6B" w:rsidRPr="004D557B">
        <w:rPr>
          <w:rFonts w:ascii="Times New Roman" w:hAnsi="Times New Roman" w:cs="Times New Roman"/>
          <w:sz w:val="24"/>
          <w:szCs w:val="24"/>
        </w:rPr>
        <w:t>: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1) </w:t>
      </w:r>
      <w:r w:rsidR="009827F2" w:rsidRPr="004D557B">
        <w:rPr>
          <w:rFonts w:ascii="Times New Roman" w:hAnsi="Times New Roman" w:cs="Times New Roman"/>
          <w:sz w:val="24"/>
          <w:szCs w:val="24"/>
        </w:rPr>
        <w:t>лакш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овред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бавез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тврђен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вим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равилником</w:t>
      </w:r>
      <w:r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2) </w:t>
      </w:r>
      <w:r w:rsidR="009827F2" w:rsidRPr="004D557B">
        <w:rPr>
          <w:rFonts w:ascii="Times New Roman" w:hAnsi="Times New Roman" w:cs="Times New Roman"/>
          <w:sz w:val="24"/>
          <w:szCs w:val="24"/>
        </w:rPr>
        <w:t>теж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овред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бавез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рописан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чл</w:t>
      </w:r>
      <w:r w:rsidRPr="004D557B">
        <w:rPr>
          <w:rFonts w:ascii="Times New Roman" w:hAnsi="Times New Roman" w:cs="Times New Roman"/>
          <w:sz w:val="24"/>
          <w:szCs w:val="24"/>
        </w:rPr>
        <w:t xml:space="preserve">.164. </w:t>
      </w:r>
      <w:r w:rsidR="009827F2" w:rsidRPr="004D557B">
        <w:rPr>
          <w:rFonts w:ascii="Times New Roman" w:hAnsi="Times New Roman" w:cs="Times New Roman"/>
          <w:sz w:val="24"/>
          <w:szCs w:val="24"/>
        </w:rPr>
        <w:t>Закона</w:t>
      </w:r>
      <w:r w:rsidRPr="004D557B">
        <w:rPr>
          <w:rFonts w:ascii="Times New Roman" w:hAnsi="Times New Roman" w:cs="Times New Roman"/>
          <w:sz w:val="24"/>
          <w:szCs w:val="24"/>
        </w:rPr>
        <w:t>;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3) </w:t>
      </w:r>
      <w:r w:rsidR="009827F2" w:rsidRPr="004D557B">
        <w:rPr>
          <w:rFonts w:ascii="Times New Roman" w:hAnsi="Times New Roman" w:cs="Times New Roman"/>
          <w:sz w:val="24"/>
          <w:szCs w:val="24"/>
        </w:rPr>
        <w:t>повред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забра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з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члан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110 – 113. </w:t>
      </w:r>
      <w:r w:rsidR="009827F2" w:rsidRPr="004D557B">
        <w:rPr>
          <w:rFonts w:ascii="Times New Roman" w:hAnsi="Times New Roman" w:cs="Times New Roman"/>
          <w:sz w:val="24"/>
          <w:szCs w:val="24"/>
        </w:rPr>
        <w:t>Закон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(</w:t>
      </w:r>
      <w:r w:rsidR="009827F2" w:rsidRPr="004D557B">
        <w:rPr>
          <w:rFonts w:ascii="Times New Roman" w:hAnsi="Times New Roman" w:cs="Times New Roman"/>
          <w:sz w:val="24"/>
          <w:szCs w:val="24"/>
        </w:rPr>
        <w:t>забран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искриминације</w:t>
      </w:r>
      <w:r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4D557B">
        <w:rPr>
          <w:rFonts w:ascii="Times New Roman" w:hAnsi="Times New Roman" w:cs="Times New Roman"/>
          <w:sz w:val="24"/>
          <w:szCs w:val="24"/>
        </w:rPr>
        <w:t>насиља</w:t>
      </w:r>
      <w:r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4D557B">
        <w:rPr>
          <w:rFonts w:ascii="Times New Roman" w:hAnsi="Times New Roman" w:cs="Times New Roman"/>
          <w:sz w:val="24"/>
          <w:szCs w:val="24"/>
        </w:rPr>
        <w:t>злостављања</w:t>
      </w:r>
    </w:p>
    <w:p w:rsidR="00771E6B" w:rsidRPr="004D557B" w:rsidRDefault="009827F2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немаривањ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Pr="004D557B">
        <w:rPr>
          <w:rFonts w:ascii="Times New Roman" w:hAnsi="Times New Roman" w:cs="Times New Roman"/>
          <w:sz w:val="24"/>
          <w:szCs w:val="24"/>
        </w:rPr>
        <w:t>забра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понашањ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које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вређ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углед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Pr="004D557B">
        <w:rPr>
          <w:rFonts w:ascii="Times New Roman" w:hAnsi="Times New Roman" w:cs="Times New Roman"/>
          <w:sz w:val="24"/>
          <w:szCs w:val="24"/>
        </w:rPr>
        <w:t>част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остојанство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забран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странач</w:t>
      </w:r>
      <w:r w:rsidR="00FC35B2">
        <w:rPr>
          <w:rFonts w:ascii="Times New Roman" w:hAnsi="Times New Roman" w:cs="Times New Roman"/>
          <w:sz w:val="24"/>
          <w:szCs w:val="24"/>
        </w:rPr>
        <w:t>ког</w:t>
      </w:r>
    </w:p>
    <w:p w:rsidR="00771E6B" w:rsidRPr="004D557B" w:rsidRDefault="00771E6B" w:rsidP="00FC35B2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рганизовањ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еловања</w:t>
      </w:r>
      <w:r w:rsidRPr="004D557B">
        <w:rPr>
          <w:rFonts w:ascii="Times New Roman" w:hAnsi="Times New Roman" w:cs="Times New Roman"/>
          <w:sz w:val="24"/>
          <w:szCs w:val="24"/>
        </w:rPr>
        <w:t>);</w:t>
      </w:r>
    </w:p>
    <w:p w:rsidR="00771E6B" w:rsidRPr="004D557B" w:rsidRDefault="00771E6B" w:rsidP="004612EA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4) </w:t>
      </w:r>
      <w:r w:rsidR="009827F2" w:rsidRPr="004D557B">
        <w:rPr>
          <w:rFonts w:ascii="Times New Roman" w:hAnsi="Times New Roman" w:cs="Times New Roman"/>
          <w:sz w:val="24"/>
          <w:szCs w:val="24"/>
        </w:rPr>
        <w:t>материјалн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штет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кој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нанес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станови</w:t>
      </w:r>
      <w:r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4D557B">
        <w:rPr>
          <w:rFonts w:ascii="Times New Roman" w:hAnsi="Times New Roman" w:cs="Times New Roman"/>
          <w:sz w:val="24"/>
          <w:szCs w:val="24"/>
        </w:rPr>
        <w:t>намерн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л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крајњом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непажњом</w:t>
      </w:r>
      <w:r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4D557B">
        <w:rPr>
          <w:rFonts w:ascii="Times New Roman" w:hAnsi="Times New Roman" w:cs="Times New Roman"/>
          <w:sz w:val="24"/>
          <w:szCs w:val="24"/>
        </w:rPr>
        <w:t>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клад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Законом</w:t>
      </w:r>
      <w:r w:rsidR="004612EA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вим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равилником</w:t>
      </w:r>
      <w:r w:rsidRPr="004D557B">
        <w:rPr>
          <w:rFonts w:ascii="Times New Roman" w:hAnsi="Times New Roman" w:cs="Times New Roman"/>
          <w:sz w:val="24"/>
          <w:szCs w:val="24"/>
        </w:rPr>
        <w:t>.</w:t>
      </w:r>
    </w:p>
    <w:p w:rsidR="00771E6B" w:rsidRPr="004612EA" w:rsidRDefault="009827F2" w:rsidP="004612E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EA">
        <w:rPr>
          <w:rFonts w:ascii="Times New Roman" w:hAnsi="Times New Roman" w:cs="Times New Roman"/>
          <w:b/>
          <w:sz w:val="24"/>
          <w:szCs w:val="24"/>
        </w:rPr>
        <w:t>Члан</w:t>
      </w:r>
      <w:r w:rsidR="00771E6B" w:rsidRPr="004612EA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Лакш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овред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бавез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запосленог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Школ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у</w:t>
      </w:r>
      <w:r w:rsidRPr="004D557B">
        <w:rPr>
          <w:rFonts w:ascii="Times New Roman" w:hAnsi="Times New Roman" w:cs="Times New Roman"/>
          <w:sz w:val="24"/>
          <w:szCs w:val="24"/>
        </w:rPr>
        <w:t>:</w:t>
      </w:r>
    </w:p>
    <w:p w:rsidR="00771E6B" w:rsidRPr="004D557B" w:rsidRDefault="00771E6B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1. </w:t>
      </w:r>
      <w:r w:rsidR="009827F2" w:rsidRPr="004D557B">
        <w:rPr>
          <w:rFonts w:ascii="Times New Roman" w:hAnsi="Times New Roman" w:cs="Times New Roman"/>
          <w:sz w:val="24"/>
          <w:szCs w:val="24"/>
        </w:rPr>
        <w:t>неизвршавањ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л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неблаговремен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звршавањ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них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бавез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кој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у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редвиђен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ешењем</w:t>
      </w:r>
    </w:p>
    <w:p w:rsidR="00771E6B" w:rsidRPr="004D557B" w:rsidRDefault="009827F2" w:rsidP="00280D26">
      <w:pPr>
        <w:pStyle w:val="a2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о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40 </w:t>
      </w:r>
      <w:r w:rsidRPr="004D557B">
        <w:rPr>
          <w:rFonts w:ascii="Times New Roman" w:hAnsi="Times New Roman" w:cs="Times New Roman"/>
          <w:sz w:val="24"/>
          <w:szCs w:val="24"/>
        </w:rPr>
        <w:t>часовној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ној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недељ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, </w:t>
      </w:r>
      <w:r w:rsidRPr="004D557B">
        <w:rPr>
          <w:rFonts w:ascii="Times New Roman" w:hAnsi="Times New Roman" w:cs="Times New Roman"/>
          <w:sz w:val="24"/>
          <w:szCs w:val="24"/>
        </w:rPr>
        <w:t>Правилнико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систематизациј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радних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мест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и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другим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општим</w:t>
      </w:r>
    </w:p>
    <w:p w:rsidR="00771E6B" w:rsidRPr="004D557B" w:rsidRDefault="009827F2" w:rsidP="004612EA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>актима</w:t>
      </w:r>
      <w:r w:rsidR="00771E6B"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Pr="004D557B">
        <w:rPr>
          <w:rFonts w:ascii="Times New Roman" w:hAnsi="Times New Roman" w:cs="Times New Roman"/>
          <w:sz w:val="24"/>
          <w:szCs w:val="24"/>
        </w:rPr>
        <w:t>школе</w:t>
      </w:r>
      <w:r w:rsidR="00771E6B" w:rsidRPr="004D557B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771E6B" w:rsidP="006E0240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4D557B">
        <w:rPr>
          <w:rFonts w:ascii="Times New Roman" w:hAnsi="Times New Roman" w:cs="Times New Roman"/>
          <w:sz w:val="24"/>
          <w:szCs w:val="24"/>
        </w:rPr>
        <w:t xml:space="preserve">2. </w:t>
      </w:r>
      <w:r w:rsidR="009827F2" w:rsidRPr="004D557B">
        <w:rPr>
          <w:rFonts w:ascii="Times New Roman" w:hAnsi="Times New Roman" w:cs="Times New Roman"/>
          <w:sz w:val="24"/>
          <w:szCs w:val="24"/>
        </w:rPr>
        <w:t>неблаговремен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долазак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н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осао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одлазак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с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осл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пре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стек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радног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времена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4D557B">
        <w:rPr>
          <w:rFonts w:ascii="Times New Roman" w:hAnsi="Times New Roman" w:cs="Times New Roman"/>
          <w:sz w:val="24"/>
          <w:szCs w:val="24"/>
        </w:rPr>
        <w:t>или</w:t>
      </w:r>
      <w:r w:rsidRPr="004D557B">
        <w:rPr>
          <w:rFonts w:ascii="Times New Roman" w:hAnsi="Times New Roman" w:cs="Times New Roman"/>
          <w:sz w:val="24"/>
          <w:szCs w:val="24"/>
        </w:rPr>
        <w:t xml:space="preserve"> </w:t>
      </w:r>
      <w:r w:rsidR="006E0240">
        <w:rPr>
          <w:rFonts w:ascii="Times New Roman" w:hAnsi="Times New Roman" w:cs="Times New Roman"/>
          <w:sz w:val="24"/>
          <w:szCs w:val="24"/>
        </w:rPr>
        <w:t xml:space="preserve">неоправдано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суствовањ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сл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врем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ад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ј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авезн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суство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3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правдан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останак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сл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један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ан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4.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кашња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једи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часове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5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савес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чу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лужбен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пис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датак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6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бавешта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опусти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вез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штит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у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7.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ази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кри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материјал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штете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мање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им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8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достављ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тврд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лекар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временој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преченост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јкасни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ок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ри</w:t>
      </w:r>
    </w:p>
    <w:p w:rsidR="00030871" w:rsidRPr="00317279" w:rsidRDefault="009827F2" w:rsidP="00B371BB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дан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ан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станк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пречености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9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долич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наш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е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стали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послени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еници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арадници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нос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нашање</w:t>
      </w:r>
      <w:r w:rsidR="00B371B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упрот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редба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пшт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акат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Школе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едставља</w:t>
      </w:r>
      <w:r w:rsidR="00AA1A50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ежу</w:t>
      </w:r>
      <w:r w:rsidR="00AA1A50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вреду</w:t>
      </w:r>
      <w:r w:rsidR="00AA1A50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их</w:t>
      </w:r>
      <w:r w:rsidR="00AA1A50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авеза</w:t>
      </w:r>
      <w:r w:rsidR="00AA1A50" w:rsidRPr="00317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0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присуство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едница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тручн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рган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1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врш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ежурст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мори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тврђен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спореду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2. </w:t>
      </w:r>
      <w:r w:rsidR="009827F2" w:rsidRPr="00317279">
        <w:rPr>
          <w:rFonts w:ascii="Times New Roman" w:hAnsi="Times New Roman" w:cs="Times New Roman"/>
          <w:sz w:val="24"/>
          <w:szCs w:val="24"/>
        </w:rPr>
        <w:t>самовољ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мењ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според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часо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без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нањ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иректор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3. </w:t>
      </w:r>
      <w:r w:rsidR="009827F2" w:rsidRPr="00317279">
        <w:rPr>
          <w:rFonts w:ascii="Times New Roman" w:hAnsi="Times New Roman" w:cs="Times New Roman"/>
          <w:sz w:val="24"/>
          <w:szCs w:val="24"/>
        </w:rPr>
        <w:t>онемогућа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преча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руг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и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вршавањ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вој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авез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4. </w:t>
      </w:r>
      <w:r w:rsidR="009827F2" w:rsidRPr="00317279">
        <w:rPr>
          <w:rFonts w:ascii="Times New Roman" w:hAnsi="Times New Roman" w:cs="Times New Roman"/>
          <w:sz w:val="24"/>
          <w:szCs w:val="24"/>
        </w:rPr>
        <w:t>пуш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осторија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Школ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мести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гд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и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едвиђено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5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правда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дази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остај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јав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справ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послен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ј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зван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ка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ведок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ступк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тврђивањ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исциплинск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говорност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ругог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посленог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6.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биј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м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ени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час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баци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ени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час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7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уред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благовреме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вођ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невни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ак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шт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е</w:t>
      </w:r>
      <w:r w:rsidRPr="00317279">
        <w:rPr>
          <w:rFonts w:ascii="Times New Roman" w:hAnsi="Times New Roman" w:cs="Times New Roman"/>
          <w:sz w:val="24"/>
          <w:szCs w:val="24"/>
        </w:rPr>
        <w:t xml:space="preserve">: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писуј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останци</w:t>
      </w:r>
    </w:p>
    <w:p w:rsidR="00030871" w:rsidRPr="00317279" w:rsidRDefault="009827F2" w:rsidP="00386134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ученик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писуј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часов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пуњавај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траниц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табел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писуј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правдан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еоправдани</w:t>
      </w:r>
      <w:r w:rsidR="00386134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зостанц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писуј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зрече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исциплинск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мер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ченицим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л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. </w:t>
      </w:r>
      <w:r w:rsidRPr="00317279">
        <w:rPr>
          <w:rFonts w:ascii="Times New Roman" w:hAnsi="Times New Roman" w:cs="Times New Roman"/>
          <w:sz w:val="24"/>
          <w:szCs w:val="24"/>
        </w:rPr>
        <w:t>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шт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едстављ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теж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вреду</w:t>
      </w:r>
      <w:r w:rsidR="00386134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бавезе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тклањ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стал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штет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ј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грожа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безбедност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слов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ени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послен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трећих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лица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9.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ављ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ватн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сл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врем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20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правда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опушт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послен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ок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24 </w:t>
      </w:r>
      <w:r w:rsidR="009827F2" w:rsidRPr="00317279">
        <w:rPr>
          <w:rFonts w:ascii="Times New Roman" w:hAnsi="Times New Roman" w:cs="Times New Roman"/>
          <w:sz w:val="24"/>
          <w:szCs w:val="24"/>
        </w:rPr>
        <w:t>час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авест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преченост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оласка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н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сао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21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бавеша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омен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адрес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ебивалишт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езиме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руг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дата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начајних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з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вођењ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евиденциј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з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ног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носа</w:t>
      </w:r>
      <w:r w:rsidR="00030871" w:rsidRPr="00317279">
        <w:rPr>
          <w:rFonts w:ascii="Times New Roman" w:hAnsi="Times New Roman" w:cs="Times New Roman"/>
          <w:sz w:val="24"/>
          <w:szCs w:val="24"/>
        </w:rPr>
        <w:t>,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22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влашће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врш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сло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службен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руг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њ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ис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кнад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обрене</w:t>
      </w:r>
    </w:p>
    <w:p w:rsidR="00030871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од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тра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иректор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ругог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длежног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лица</w:t>
      </w:r>
      <w:r w:rsidR="00030871" w:rsidRPr="00317279">
        <w:rPr>
          <w:rFonts w:ascii="Times New Roman" w:hAnsi="Times New Roman" w:cs="Times New Roman"/>
          <w:sz w:val="24"/>
          <w:szCs w:val="24"/>
        </w:rPr>
        <w:t>.</w:t>
      </w:r>
    </w:p>
    <w:p w:rsidR="009E6D8D" w:rsidRPr="00317279" w:rsidRDefault="009E6D8D" w:rsidP="004612EA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030871" w:rsidRPr="009E6D8D" w:rsidRDefault="009827F2" w:rsidP="004612EA">
      <w:pPr>
        <w:pStyle w:val="a2"/>
        <w:rPr>
          <w:rFonts w:ascii="Times New Roman" w:hAnsi="Times New Roman" w:cs="Times New Roman"/>
          <w:b/>
          <w:sz w:val="24"/>
          <w:szCs w:val="24"/>
        </w:rPr>
      </w:pPr>
      <w:r w:rsidRPr="009E6D8D">
        <w:rPr>
          <w:rFonts w:ascii="Times New Roman" w:hAnsi="Times New Roman" w:cs="Times New Roman"/>
          <w:b/>
          <w:sz w:val="24"/>
          <w:szCs w:val="24"/>
        </w:rPr>
        <w:t>Мере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D8D">
        <w:rPr>
          <w:rFonts w:ascii="Times New Roman" w:hAnsi="Times New Roman" w:cs="Times New Roman"/>
          <w:b/>
          <w:sz w:val="24"/>
          <w:szCs w:val="24"/>
        </w:rPr>
        <w:t>за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D8D">
        <w:rPr>
          <w:rFonts w:ascii="Times New Roman" w:hAnsi="Times New Roman" w:cs="Times New Roman"/>
          <w:b/>
          <w:sz w:val="24"/>
          <w:szCs w:val="24"/>
        </w:rPr>
        <w:t>лакшу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D8D">
        <w:rPr>
          <w:rFonts w:ascii="Times New Roman" w:hAnsi="Times New Roman" w:cs="Times New Roman"/>
          <w:b/>
          <w:sz w:val="24"/>
          <w:szCs w:val="24"/>
        </w:rPr>
        <w:t>повреду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D8D">
        <w:rPr>
          <w:rFonts w:ascii="Times New Roman" w:hAnsi="Times New Roman" w:cs="Times New Roman"/>
          <w:b/>
          <w:sz w:val="24"/>
          <w:szCs w:val="24"/>
        </w:rPr>
        <w:t>радне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D8D">
        <w:rPr>
          <w:rFonts w:ascii="Times New Roman" w:hAnsi="Times New Roman" w:cs="Times New Roman"/>
          <w:b/>
          <w:sz w:val="24"/>
          <w:szCs w:val="24"/>
        </w:rPr>
        <w:t>обавезе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D8D">
        <w:rPr>
          <w:rFonts w:ascii="Times New Roman" w:hAnsi="Times New Roman" w:cs="Times New Roman"/>
          <w:b/>
          <w:sz w:val="24"/>
          <w:szCs w:val="24"/>
        </w:rPr>
        <w:t>из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D8D">
        <w:rPr>
          <w:rFonts w:ascii="Times New Roman" w:hAnsi="Times New Roman" w:cs="Times New Roman"/>
          <w:b/>
          <w:sz w:val="24"/>
          <w:szCs w:val="24"/>
        </w:rPr>
        <w:t>става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9E6D8D">
        <w:rPr>
          <w:rFonts w:ascii="Times New Roman" w:hAnsi="Times New Roman" w:cs="Times New Roman"/>
          <w:b/>
          <w:sz w:val="24"/>
          <w:szCs w:val="24"/>
        </w:rPr>
        <w:t>овог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D8D">
        <w:rPr>
          <w:rFonts w:ascii="Times New Roman" w:hAnsi="Times New Roman" w:cs="Times New Roman"/>
          <w:b/>
          <w:sz w:val="24"/>
          <w:szCs w:val="24"/>
        </w:rPr>
        <w:t>члана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D8D">
        <w:rPr>
          <w:rFonts w:ascii="Times New Roman" w:hAnsi="Times New Roman" w:cs="Times New Roman"/>
          <w:b/>
          <w:sz w:val="24"/>
          <w:szCs w:val="24"/>
        </w:rPr>
        <w:t>су</w:t>
      </w:r>
      <w:r w:rsidR="00030871" w:rsidRPr="009E6D8D">
        <w:rPr>
          <w:rFonts w:ascii="Times New Roman" w:hAnsi="Times New Roman" w:cs="Times New Roman"/>
          <w:b/>
          <w:sz w:val="24"/>
          <w:szCs w:val="24"/>
        </w:rPr>
        <w:t>: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) </w:t>
      </w:r>
      <w:r w:rsidR="009827F2" w:rsidRPr="00317279">
        <w:rPr>
          <w:rFonts w:ascii="Times New Roman" w:hAnsi="Times New Roman" w:cs="Times New Roman"/>
          <w:sz w:val="24"/>
          <w:szCs w:val="24"/>
        </w:rPr>
        <w:t>писа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поме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</w:p>
    <w:p w:rsidR="00030871" w:rsidRPr="00317279" w:rsidRDefault="00030871" w:rsidP="001B07CD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2) </w:t>
      </w:r>
      <w:r w:rsidR="009827F2" w:rsidRPr="00317279">
        <w:rPr>
          <w:rFonts w:ascii="Times New Roman" w:hAnsi="Times New Roman" w:cs="Times New Roman"/>
          <w:sz w:val="24"/>
          <w:szCs w:val="24"/>
        </w:rPr>
        <w:t>новча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аз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висин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20%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лат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сплаће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месец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м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лу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онет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="001B07CD">
        <w:rPr>
          <w:rFonts w:ascii="Times New Roman" w:hAnsi="Times New Roman" w:cs="Times New Roman"/>
          <w:sz w:val="24"/>
          <w:szCs w:val="24"/>
        </w:rPr>
        <w:t xml:space="preserve"> трајању 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р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месеца</w:t>
      </w:r>
      <w:r w:rsidRPr="00317279">
        <w:rPr>
          <w:rFonts w:ascii="Times New Roman" w:hAnsi="Times New Roman" w:cs="Times New Roman"/>
          <w:sz w:val="24"/>
          <w:szCs w:val="24"/>
        </w:rPr>
        <w:t>.</w:t>
      </w:r>
    </w:p>
    <w:p w:rsidR="00030871" w:rsidRPr="001B07CD" w:rsidRDefault="009827F2" w:rsidP="001B07CD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7CD">
        <w:rPr>
          <w:rFonts w:ascii="Times New Roman" w:hAnsi="Times New Roman" w:cs="Times New Roman"/>
          <w:b/>
          <w:sz w:val="24"/>
          <w:szCs w:val="24"/>
        </w:rPr>
        <w:t>Члан</w:t>
      </w:r>
      <w:r w:rsidR="00030871" w:rsidRPr="001B07CD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Теж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вред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бавез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посленог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Школ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у</w:t>
      </w:r>
      <w:r w:rsidR="00030871" w:rsidRPr="00317279">
        <w:rPr>
          <w:rFonts w:ascii="Times New Roman" w:hAnsi="Times New Roman" w:cs="Times New Roman"/>
          <w:sz w:val="24"/>
          <w:szCs w:val="24"/>
        </w:rPr>
        <w:t>: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.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врш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ривичн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ел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вез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ом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2.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дстрека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потреб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алкохолн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ић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ец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ени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могућа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давање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епријављивањ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бавк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потребе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3.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дстрека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потреб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ркотичк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редст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сихоактив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упстанц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еника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њен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могућавањ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епријављивањ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бавк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потребе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4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ош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ружј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Школи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7320E7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5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плаћи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прем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ени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школ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јој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ставник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носу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цењивања</w:t>
      </w:r>
      <w:r w:rsidRPr="00317279">
        <w:rPr>
          <w:rFonts w:ascii="Times New Roman" w:hAnsi="Times New Roman" w:cs="Times New Roman"/>
          <w:sz w:val="24"/>
          <w:szCs w:val="24"/>
        </w:rPr>
        <w:t>,</w:t>
      </w:r>
      <w:r w:rsidR="007320E7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нос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лагањ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спит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C756D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6. </w:t>
      </w:r>
      <w:r w:rsidR="009827F2" w:rsidRPr="00317279">
        <w:rPr>
          <w:rFonts w:ascii="Times New Roman" w:hAnsi="Times New Roman" w:cs="Times New Roman"/>
          <w:sz w:val="24"/>
          <w:szCs w:val="24"/>
        </w:rPr>
        <w:t>долазак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пит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ијан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тању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употреб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алкохол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руг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појних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редстав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7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правда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суств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јм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р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застоп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ан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8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влашће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оме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дата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евиденцији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нос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јавној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справи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9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спровођ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мер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безбедност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еце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ени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послених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0. </w:t>
      </w:r>
      <w:r w:rsidR="009827F2" w:rsidRPr="00317279">
        <w:rPr>
          <w:rFonts w:ascii="Times New Roman" w:hAnsi="Times New Roman" w:cs="Times New Roman"/>
          <w:sz w:val="24"/>
          <w:szCs w:val="24"/>
        </w:rPr>
        <w:t>уништ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оштећ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скри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нош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евиденци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нос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расц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јав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справ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="00C756D1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јав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справе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C756D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1.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биј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авањ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ви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езултат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исме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овер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нањ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еници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родитељи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носно</w:t>
      </w:r>
      <w:r w:rsidR="00C756D1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руги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конски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ступницим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2.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биј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је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авањ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ви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евиденци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лиц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врш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дзор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станове</w:t>
      </w:r>
      <w:r w:rsidRPr="00317279">
        <w:rPr>
          <w:rFonts w:ascii="Times New Roman" w:hAnsi="Times New Roman" w:cs="Times New Roman"/>
          <w:sz w:val="24"/>
          <w:szCs w:val="24"/>
        </w:rPr>
        <w:t>,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родитељ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односн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ругом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конском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ступнику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3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овлашће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свај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ришће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="0001263E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казивање</w:t>
      </w:r>
      <w:r w:rsidR="0001263E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уђих</w:t>
      </w:r>
      <w:r w:rsidR="0001263E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датака</w:t>
      </w:r>
      <w:r w:rsidR="0001263E" w:rsidRPr="00317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4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законит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опушт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њ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чим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преча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немогућа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ствари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ава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детет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ученик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ругог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посленог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5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изврша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савес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благовреме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мар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вршав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сло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л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налога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директор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ток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а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6. </w:t>
      </w:r>
      <w:r w:rsidR="009827F2" w:rsidRPr="00317279">
        <w:rPr>
          <w:rFonts w:ascii="Times New Roman" w:hAnsi="Times New Roman" w:cs="Times New Roman"/>
          <w:sz w:val="24"/>
          <w:szCs w:val="24"/>
        </w:rPr>
        <w:t>злоупотреб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а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носа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7. </w:t>
      </w:r>
      <w:r w:rsidR="009827F2" w:rsidRPr="00317279">
        <w:rPr>
          <w:rFonts w:ascii="Times New Roman" w:hAnsi="Times New Roman" w:cs="Times New Roman"/>
          <w:sz w:val="24"/>
          <w:szCs w:val="24"/>
        </w:rPr>
        <w:t>незаконит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сполагањ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редствим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школски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остор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опрем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мовин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станове</w:t>
      </w:r>
      <w:r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8. </w:t>
      </w:r>
      <w:r w:rsidR="009827F2" w:rsidRPr="00317279">
        <w:rPr>
          <w:rFonts w:ascii="Times New Roman" w:hAnsi="Times New Roman" w:cs="Times New Roman"/>
          <w:sz w:val="24"/>
          <w:szCs w:val="24"/>
        </w:rPr>
        <w:t>друг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вред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авез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клад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кон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нос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руги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опис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им</w:t>
      </w:r>
    </w:p>
    <w:p w:rsidR="00030871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односим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ој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имењуј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после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Школи</w:t>
      </w:r>
      <w:r w:rsidR="00030871" w:rsidRPr="00317279">
        <w:rPr>
          <w:rFonts w:ascii="Times New Roman" w:hAnsi="Times New Roman" w:cs="Times New Roman"/>
          <w:sz w:val="24"/>
          <w:szCs w:val="24"/>
        </w:rPr>
        <w:t>.</w:t>
      </w:r>
    </w:p>
    <w:p w:rsidR="00526CB8" w:rsidRPr="00317279" w:rsidRDefault="00526CB8" w:rsidP="004612EA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030871" w:rsidRPr="00526CB8" w:rsidRDefault="009827F2" w:rsidP="004612EA">
      <w:pPr>
        <w:pStyle w:val="a2"/>
        <w:rPr>
          <w:rFonts w:ascii="Times New Roman" w:hAnsi="Times New Roman" w:cs="Times New Roman"/>
          <w:b/>
          <w:sz w:val="24"/>
          <w:szCs w:val="24"/>
        </w:rPr>
      </w:pPr>
      <w:r w:rsidRPr="00526CB8">
        <w:rPr>
          <w:rFonts w:ascii="Times New Roman" w:hAnsi="Times New Roman" w:cs="Times New Roman"/>
          <w:b/>
          <w:sz w:val="24"/>
          <w:szCs w:val="24"/>
        </w:rPr>
        <w:t>Мере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за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тежу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повреду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радне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обавезе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из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става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526CB8">
        <w:rPr>
          <w:rFonts w:ascii="Times New Roman" w:hAnsi="Times New Roman" w:cs="Times New Roman"/>
          <w:b/>
          <w:sz w:val="24"/>
          <w:szCs w:val="24"/>
        </w:rPr>
        <w:t>овог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члана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су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новчана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казна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6CB8">
        <w:rPr>
          <w:rFonts w:ascii="Times New Roman" w:hAnsi="Times New Roman" w:cs="Times New Roman"/>
          <w:b/>
          <w:sz w:val="24"/>
          <w:szCs w:val="24"/>
        </w:rPr>
        <w:t>удаљење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са</w:t>
      </w:r>
    </w:p>
    <w:p w:rsidR="00030871" w:rsidRPr="00526CB8" w:rsidRDefault="009827F2" w:rsidP="004612EA">
      <w:pPr>
        <w:pStyle w:val="a2"/>
        <w:rPr>
          <w:rFonts w:ascii="Times New Roman" w:hAnsi="Times New Roman" w:cs="Times New Roman"/>
          <w:b/>
          <w:sz w:val="24"/>
          <w:szCs w:val="24"/>
        </w:rPr>
      </w:pPr>
      <w:r w:rsidRPr="00526CB8">
        <w:rPr>
          <w:rFonts w:ascii="Times New Roman" w:hAnsi="Times New Roman" w:cs="Times New Roman"/>
          <w:b/>
          <w:sz w:val="24"/>
          <w:szCs w:val="24"/>
        </w:rPr>
        <w:t>рада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и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престанак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радног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B8">
        <w:rPr>
          <w:rFonts w:ascii="Times New Roman" w:hAnsi="Times New Roman" w:cs="Times New Roman"/>
          <w:b/>
          <w:sz w:val="24"/>
          <w:szCs w:val="24"/>
        </w:rPr>
        <w:t>односа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6CB8">
        <w:rPr>
          <w:rFonts w:ascii="Times New Roman" w:hAnsi="Times New Roman" w:cs="Times New Roman"/>
          <w:b/>
          <w:sz w:val="24"/>
          <w:szCs w:val="24"/>
        </w:rPr>
        <w:t>односно</w:t>
      </w:r>
      <w:r w:rsidR="00030871" w:rsidRPr="00526CB8">
        <w:rPr>
          <w:rFonts w:ascii="Times New Roman" w:hAnsi="Times New Roman" w:cs="Times New Roman"/>
          <w:b/>
          <w:sz w:val="24"/>
          <w:szCs w:val="24"/>
        </w:rPr>
        <w:t>: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) </w:t>
      </w:r>
      <w:r w:rsidR="009827F2" w:rsidRPr="00317279">
        <w:rPr>
          <w:rFonts w:ascii="Times New Roman" w:hAnsi="Times New Roman" w:cs="Times New Roman"/>
          <w:sz w:val="24"/>
          <w:szCs w:val="24"/>
        </w:rPr>
        <w:t>Зб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иње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еж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вред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авез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ач</w:t>
      </w:r>
      <w:r w:rsidRPr="00317279">
        <w:rPr>
          <w:rFonts w:ascii="Times New Roman" w:hAnsi="Times New Roman" w:cs="Times New Roman"/>
          <w:sz w:val="24"/>
          <w:szCs w:val="24"/>
        </w:rPr>
        <w:t xml:space="preserve">. 1)–4), 6), 9) </w:t>
      </w:r>
      <w:r w:rsidR="009827F2" w:rsidRPr="00317279">
        <w:rPr>
          <w:rFonts w:ascii="Times New Roman" w:hAnsi="Times New Roman" w:cs="Times New Roman"/>
          <w:sz w:val="24"/>
          <w:szCs w:val="24"/>
        </w:rPr>
        <w:t>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17) </w:t>
      </w:r>
      <w:r w:rsidR="009827F2" w:rsidRPr="00317279">
        <w:rPr>
          <w:rFonts w:ascii="Times New Roman" w:hAnsi="Times New Roman" w:cs="Times New Roman"/>
          <w:sz w:val="24"/>
          <w:szCs w:val="24"/>
        </w:rPr>
        <w:t>ста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1. </w:t>
      </w:r>
      <w:r w:rsidR="009827F2" w:rsidRPr="00317279">
        <w:rPr>
          <w:rFonts w:ascii="Times New Roman" w:hAnsi="Times New Roman" w:cs="Times New Roman"/>
          <w:sz w:val="24"/>
          <w:szCs w:val="24"/>
        </w:rPr>
        <w:t>ов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члана</w:t>
      </w:r>
      <w:r w:rsidRPr="00317279">
        <w:rPr>
          <w:rFonts w:ascii="Times New Roman" w:hAnsi="Times New Roman" w:cs="Times New Roman"/>
          <w:sz w:val="24"/>
          <w:szCs w:val="24"/>
        </w:rPr>
        <w:t>,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запослен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ивремен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даљуј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кончањ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исциплинског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ступк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клад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коном</w:t>
      </w:r>
      <w:r w:rsidR="00526CB8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коном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ојим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ређуј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2) </w:t>
      </w:r>
      <w:r w:rsidR="009827F2" w:rsidRPr="00317279">
        <w:rPr>
          <w:rFonts w:ascii="Times New Roman" w:hAnsi="Times New Roman" w:cs="Times New Roman"/>
          <w:sz w:val="24"/>
          <w:szCs w:val="24"/>
        </w:rPr>
        <w:t>Зб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иње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вред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авез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ач</w:t>
      </w:r>
      <w:r w:rsidRPr="00317279">
        <w:rPr>
          <w:rFonts w:ascii="Times New Roman" w:hAnsi="Times New Roman" w:cs="Times New Roman"/>
          <w:sz w:val="24"/>
          <w:szCs w:val="24"/>
        </w:rPr>
        <w:t xml:space="preserve">. 8) –18) </w:t>
      </w:r>
      <w:r w:rsidR="009827F2" w:rsidRPr="00317279">
        <w:rPr>
          <w:rFonts w:ascii="Times New Roman" w:hAnsi="Times New Roman" w:cs="Times New Roman"/>
          <w:sz w:val="24"/>
          <w:szCs w:val="24"/>
        </w:rPr>
        <w:t>ста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1. </w:t>
      </w:r>
      <w:r w:rsidR="009827F2" w:rsidRPr="00317279">
        <w:rPr>
          <w:rFonts w:ascii="Times New Roman" w:hAnsi="Times New Roman" w:cs="Times New Roman"/>
          <w:sz w:val="24"/>
          <w:szCs w:val="24"/>
        </w:rPr>
        <w:t>ов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чла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рич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е</w:t>
      </w:r>
      <w:r w:rsidRPr="00317279">
        <w:rPr>
          <w:rFonts w:ascii="Times New Roman" w:hAnsi="Times New Roman" w:cs="Times New Roman"/>
          <w:sz w:val="24"/>
          <w:szCs w:val="24"/>
        </w:rPr>
        <w:t>: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- </w:t>
      </w:r>
      <w:r w:rsidR="009827F2" w:rsidRPr="00317279">
        <w:rPr>
          <w:rFonts w:ascii="Times New Roman" w:hAnsi="Times New Roman" w:cs="Times New Roman"/>
          <w:sz w:val="24"/>
          <w:szCs w:val="24"/>
        </w:rPr>
        <w:t>новча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аз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висин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20%–35%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лат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сплаће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месец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м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длук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донета</w:t>
      </w:r>
      <w:r w:rsidRPr="00317279">
        <w:rPr>
          <w:rFonts w:ascii="Times New Roman" w:hAnsi="Times New Roman" w:cs="Times New Roman"/>
          <w:sz w:val="24"/>
          <w:szCs w:val="24"/>
        </w:rPr>
        <w:t>,</w:t>
      </w:r>
    </w:p>
    <w:p w:rsidR="00030871" w:rsidRPr="00317279" w:rsidRDefault="009827F2" w:rsidP="00D5587B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трајањ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шест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месец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6C1A18">
        <w:rPr>
          <w:rFonts w:ascii="Times New Roman" w:hAnsi="Times New Roman" w:cs="Times New Roman"/>
          <w:sz w:val="24"/>
          <w:szCs w:val="24"/>
        </w:rPr>
        <w:t xml:space="preserve"> 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- </w:t>
      </w:r>
      <w:r w:rsidRPr="00317279">
        <w:rPr>
          <w:rFonts w:ascii="Times New Roman" w:hAnsi="Times New Roman" w:cs="Times New Roman"/>
          <w:sz w:val="24"/>
          <w:szCs w:val="24"/>
        </w:rPr>
        <w:t>удаљењ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трајањ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тр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месец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6C1A18">
        <w:rPr>
          <w:rFonts w:ascii="Times New Roman" w:hAnsi="Times New Roman" w:cs="Times New Roman"/>
          <w:sz w:val="24"/>
          <w:szCs w:val="24"/>
        </w:rPr>
        <w:t xml:space="preserve"> 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- </w:t>
      </w:r>
      <w:r w:rsidRPr="00317279">
        <w:rPr>
          <w:rFonts w:ascii="Times New Roman" w:hAnsi="Times New Roman" w:cs="Times New Roman"/>
          <w:sz w:val="24"/>
          <w:szCs w:val="24"/>
        </w:rPr>
        <w:t>мер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естанк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ног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нос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колик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веде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вред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чиње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весним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ехатом</w:t>
      </w:r>
      <w:r w:rsidR="00030871" w:rsidRPr="00317279">
        <w:rPr>
          <w:rFonts w:ascii="Times New Roman" w:hAnsi="Times New Roman" w:cs="Times New Roman"/>
          <w:sz w:val="24"/>
          <w:szCs w:val="24"/>
        </w:rPr>
        <w:t>,</w:t>
      </w:r>
      <w:r w:rsidRPr="00317279">
        <w:rPr>
          <w:rFonts w:ascii="Times New Roman" w:hAnsi="Times New Roman" w:cs="Times New Roman"/>
          <w:sz w:val="24"/>
          <w:szCs w:val="24"/>
        </w:rPr>
        <w:t>намерн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циљ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ибављањ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б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ругом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отивправ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мовинск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ористи</w:t>
      </w:r>
      <w:r w:rsidR="0003087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17279" w:rsidRDefault="0003087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3) </w:t>
      </w:r>
      <w:r w:rsidR="009827F2" w:rsidRPr="00317279">
        <w:rPr>
          <w:rFonts w:ascii="Times New Roman" w:hAnsi="Times New Roman" w:cs="Times New Roman"/>
          <w:sz w:val="24"/>
          <w:szCs w:val="24"/>
        </w:rPr>
        <w:t>Зб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иње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вред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обавез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ач</w:t>
      </w:r>
      <w:r w:rsidRPr="00317279">
        <w:rPr>
          <w:rFonts w:ascii="Times New Roman" w:hAnsi="Times New Roman" w:cs="Times New Roman"/>
          <w:sz w:val="24"/>
          <w:szCs w:val="24"/>
        </w:rPr>
        <w:t xml:space="preserve">. 1)–7) </w:t>
      </w:r>
      <w:r w:rsidR="009827F2" w:rsidRPr="00317279">
        <w:rPr>
          <w:rFonts w:ascii="Times New Roman" w:hAnsi="Times New Roman" w:cs="Times New Roman"/>
          <w:sz w:val="24"/>
          <w:szCs w:val="24"/>
        </w:rPr>
        <w:t>став</w:t>
      </w:r>
      <w:r w:rsidRPr="00317279">
        <w:rPr>
          <w:rFonts w:ascii="Times New Roman" w:hAnsi="Times New Roman" w:cs="Times New Roman"/>
          <w:sz w:val="24"/>
          <w:szCs w:val="24"/>
        </w:rPr>
        <w:t xml:space="preserve"> 1. </w:t>
      </w:r>
      <w:r w:rsidR="009827F2" w:rsidRPr="00317279">
        <w:rPr>
          <w:rFonts w:ascii="Times New Roman" w:hAnsi="Times New Roman" w:cs="Times New Roman"/>
          <w:sz w:val="24"/>
          <w:szCs w:val="24"/>
        </w:rPr>
        <w:t>ов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чла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рич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мер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естанка</w:t>
      </w:r>
    </w:p>
    <w:p w:rsidR="0003087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радног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носа</w:t>
      </w:r>
      <w:r w:rsidR="00030871" w:rsidRPr="00317279">
        <w:rPr>
          <w:rFonts w:ascii="Times New Roman" w:hAnsi="Times New Roman" w:cs="Times New Roman"/>
          <w:sz w:val="24"/>
          <w:szCs w:val="24"/>
        </w:rPr>
        <w:t>.</w:t>
      </w:r>
    </w:p>
    <w:p w:rsidR="00DE02BE" w:rsidRPr="00317279" w:rsidRDefault="009827F2" w:rsidP="008F2905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Директор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Школ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м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ав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пут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ник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овер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тврђивањ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алкохолисаност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8F2905">
        <w:rPr>
          <w:rFonts w:ascii="Times New Roman" w:hAnsi="Times New Roman" w:cs="Times New Roman"/>
          <w:sz w:val="24"/>
          <w:szCs w:val="24"/>
        </w:rPr>
        <w:t>–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алкотест</w:t>
      </w:r>
      <w:r w:rsidR="008F2905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овером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рви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кад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з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исуств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в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ведок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– </w:t>
      </w:r>
      <w:r w:rsidRPr="00317279">
        <w:rPr>
          <w:rFonts w:ascii="Times New Roman" w:hAnsi="Times New Roman" w:cs="Times New Roman"/>
          <w:sz w:val="24"/>
          <w:szCs w:val="24"/>
        </w:rPr>
        <w:t>радник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Школ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основано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сумњ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је</w:t>
      </w:r>
      <w:r w:rsidR="008F2905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ник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д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тицајем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алкохол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. </w:t>
      </w:r>
      <w:r w:rsidRPr="00317279">
        <w:rPr>
          <w:rFonts w:ascii="Times New Roman" w:hAnsi="Times New Roman" w:cs="Times New Roman"/>
          <w:sz w:val="24"/>
          <w:szCs w:val="24"/>
        </w:rPr>
        <w:t>Радник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ј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ужан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а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мах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двргн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алкотесту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. </w:t>
      </w:r>
      <w:r w:rsidRPr="00317279">
        <w:rPr>
          <w:rFonts w:ascii="Times New Roman" w:hAnsi="Times New Roman" w:cs="Times New Roman"/>
          <w:sz w:val="24"/>
          <w:szCs w:val="24"/>
        </w:rPr>
        <w:t>Трошкове</w:t>
      </w:r>
      <w:r w:rsidR="0003087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твр</w:t>
      </w:r>
      <w:r w:rsidR="00DA121B">
        <w:rPr>
          <w:rFonts w:ascii="Times New Roman" w:hAnsi="Times New Roman" w:cs="Times New Roman"/>
          <w:sz w:val="24"/>
          <w:szCs w:val="24"/>
        </w:rPr>
        <w:t>ђивања сноси Школа.</w:t>
      </w:r>
    </w:p>
    <w:p w:rsidR="002F24E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Радник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ој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биј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овер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з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тав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4. </w:t>
      </w:r>
      <w:r w:rsidRPr="00317279">
        <w:rPr>
          <w:rFonts w:ascii="Times New Roman" w:hAnsi="Times New Roman" w:cs="Times New Roman"/>
          <w:sz w:val="24"/>
          <w:szCs w:val="24"/>
        </w:rPr>
        <w:t>ов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сматр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изнај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вред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н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бавезе</w:t>
      </w:r>
    </w:p>
    <w:p w:rsidR="002F24E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из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тав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1. </w:t>
      </w:r>
      <w:r w:rsidRPr="00317279">
        <w:rPr>
          <w:rFonts w:ascii="Times New Roman" w:hAnsi="Times New Roman" w:cs="Times New Roman"/>
          <w:sz w:val="24"/>
          <w:szCs w:val="24"/>
        </w:rPr>
        <w:t>тачк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6) </w:t>
      </w:r>
      <w:r w:rsidRPr="00317279">
        <w:rPr>
          <w:rFonts w:ascii="Times New Roman" w:hAnsi="Times New Roman" w:cs="Times New Roman"/>
          <w:sz w:val="24"/>
          <w:szCs w:val="24"/>
        </w:rPr>
        <w:t>ов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17279">
        <w:rPr>
          <w:rFonts w:ascii="Times New Roman" w:hAnsi="Times New Roman" w:cs="Times New Roman"/>
          <w:sz w:val="24"/>
          <w:szCs w:val="24"/>
        </w:rPr>
        <w:t>.</w:t>
      </w:r>
    </w:p>
    <w:p w:rsidR="002F24E1" w:rsidRDefault="009827F2" w:rsidP="001A6F24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F24">
        <w:rPr>
          <w:rFonts w:ascii="Times New Roman" w:hAnsi="Times New Roman" w:cs="Times New Roman"/>
          <w:b/>
          <w:sz w:val="24"/>
          <w:szCs w:val="24"/>
        </w:rPr>
        <w:t>Повреде</w:t>
      </w:r>
      <w:r w:rsidR="002F24E1" w:rsidRPr="001A6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F24">
        <w:rPr>
          <w:rFonts w:ascii="Times New Roman" w:hAnsi="Times New Roman" w:cs="Times New Roman"/>
          <w:b/>
          <w:sz w:val="24"/>
          <w:szCs w:val="24"/>
        </w:rPr>
        <w:t>забране</w:t>
      </w:r>
    </w:p>
    <w:p w:rsidR="001A6F24" w:rsidRPr="001A6F24" w:rsidRDefault="001A6F24" w:rsidP="001A6F24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4E1" w:rsidRPr="001A6F24" w:rsidRDefault="009827F2" w:rsidP="001A6F24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F24">
        <w:rPr>
          <w:rFonts w:ascii="Times New Roman" w:hAnsi="Times New Roman" w:cs="Times New Roman"/>
          <w:b/>
          <w:sz w:val="24"/>
          <w:szCs w:val="24"/>
        </w:rPr>
        <w:t>Забрана</w:t>
      </w:r>
      <w:r w:rsidR="002F24E1" w:rsidRPr="001A6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F24">
        <w:rPr>
          <w:rFonts w:ascii="Times New Roman" w:hAnsi="Times New Roman" w:cs="Times New Roman"/>
          <w:b/>
          <w:sz w:val="24"/>
          <w:szCs w:val="24"/>
        </w:rPr>
        <w:t>дискриминације</w:t>
      </w:r>
    </w:p>
    <w:p w:rsidR="002F24E1" w:rsidRPr="001A6F24" w:rsidRDefault="009827F2" w:rsidP="001A6F24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F24">
        <w:rPr>
          <w:rFonts w:ascii="Times New Roman" w:hAnsi="Times New Roman" w:cs="Times New Roman"/>
          <w:b/>
          <w:sz w:val="24"/>
          <w:szCs w:val="24"/>
        </w:rPr>
        <w:t>Члан</w:t>
      </w:r>
      <w:r w:rsidR="002F24E1" w:rsidRPr="001A6F24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2F24E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Запосле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Шко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ј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брање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искриминаторск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ступањ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кој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епосредан</w:t>
      </w:r>
    </w:p>
    <w:p w:rsidR="002F24E1" w:rsidRPr="00317279" w:rsidRDefault="009827F2" w:rsidP="00C279F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средан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отворен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икривен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чин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неоправда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ав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злик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еједнак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ступа</w:t>
      </w:r>
      <w:r w:rsidR="002F24E1" w:rsidRPr="00317279">
        <w:rPr>
          <w:rFonts w:ascii="Times New Roman" w:hAnsi="Times New Roman" w:cs="Times New Roman"/>
          <w:sz w:val="24"/>
          <w:szCs w:val="24"/>
        </w:rPr>
        <w:t>,</w:t>
      </w:r>
      <w:r w:rsidR="00D11266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нос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врш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опуштањ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(</w:t>
      </w:r>
      <w:r w:rsidRPr="00317279">
        <w:rPr>
          <w:rFonts w:ascii="Times New Roman" w:hAnsi="Times New Roman" w:cs="Times New Roman"/>
          <w:sz w:val="24"/>
          <w:szCs w:val="24"/>
        </w:rPr>
        <w:t>искључивањ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ограничавањ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авањ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венств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),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нос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</w:t>
      </w:r>
      <w:r w:rsidR="00D11266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лиц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груп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лиц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ка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чланов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њихових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родиц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њим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блиск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лиц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творен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икривен</w:t>
      </w:r>
      <w:r w:rsidR="00D11266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чин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ој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снив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с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бој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ож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прецим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држављанств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статус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мигранта</w:t>
      </w:r>
      <w:r w:rsidR="002F24E1" w:rsidRPr="00317279">
        <w:rPr>
          <w:rFonts w:ascii="Times New Roman" w:hAnsi="Times New Roman" w:cs="Times New Roman"/>
          <w:sz w:val="24"/>
          <w:szCs w:val="24"/>
        </w:rPr>
        <w:t>,</w:t>
      </w:r>
      <w:r w:rsidR="00D11266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нос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сељен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лиц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националној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ипадност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етничк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рекл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језик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верск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литичким</w:t>
      </w:r>
      <w:r w:rsidR="00D11266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беђењим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пол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род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дентитет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сексуалној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ријентациј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имов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тањ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социјалном</w:t>
      </w:r>
      <w:r w:rsidR="00D11266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ултур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рекл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рођењ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генетск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собеностим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здравстве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тањ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сметњи</w:t>
      </w:r>
      <w:r w:rsidR="00D11266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звој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нвалидитет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брач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родич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татус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осуђиваност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старос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об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изгледу</w:t>
      </w:r>
      <w:r w:rsidR="002F24E1" w:rsidRPr="00317279">
        <w:rPr>
          <w:rFonts w:ascii="Times New Roman" w:hAnsi="Times New Roman" w:cs="Times New Roman"/>
          <w:sz w:val="24"/>
          <w:szCs w:val="24"/>
        </w:rPr>
        <w:t>,</w:t>
      </w:r>
      <w:r w:rsidR="00D11266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чланств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литичк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синдикалн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руг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рганизацијам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руг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тварн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односно</w:t>
      </w:r>
      <w:r w:rsidR="00D11266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етпостављен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личн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војствим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ка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руг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сновим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тврђен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ко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ој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</w:t>
      </w:r>
      <w:r w:rsidR="00D11266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описуј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бран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искриминациј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4E1" w:rsidRPr="00317279" w:rsidRDefault="002F24E1" w:rsidP="004612EA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2F24E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Мер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теж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вред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бран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з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тав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1. </w:t>
      </w:r>
      <w:r w:rsidRPr="00317279">
        <w:rPr>
          <w:rFonts w:ascii="Times New Roman" w:hAnsi="Times New Roman" w:cs="Times New Roman"/>
          <w:sz w:val="24"/>
          <w:szCs w:val="24"/>
        </w:rPr>
        <w:t>ов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овчан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азн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удаљењ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</w:p>
    <w:p w:rsidR="002F24E1" w:rsidRPr="00317279" w:rsidRDefault="009827F2" w:rsidP="00C279F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престанак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н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нос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односно</w:t>
      </w:r>
      <w:r w:rsidR="002F24E1" w:rsidRPr="00317279">
        <w:rPr>
          <w:rFonts w:ascii="Times New Roman" w:hAnsi="Times New Roman" w:cs="Times New Roman"/>
          <w:sz w:val="24"/>
          <w:szCs w:val="24"/>
        </w:rPr>
        <w:t>:</w:t>
      </w:r>
    </w:p>
    <w:p w:rsidR="002F24E1" w:rsidRPr="00317279" w:rsidRDefault="002F24E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1)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послен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ивремено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даљуј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рад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б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учиње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теж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вред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бра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тава</w:t>
      </w:r>
      <w:r w:rsidRPr="00317279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F24E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ов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кончањ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исциплинск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ступк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клад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ко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ко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ој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ређује</w:t>
      </w:r>
      <w:r w:rsidR="00C279F1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</w:t>
      </w:r>
      <w:r w:rsidR="002F24E1" w:rsidRPr="00317279">
        <w:rPr>
          <w:rFonts w:ascii="Times New Roman" w:hAnsi="Times New Roman" w:cs="Times New Roman"/>
          <w:sz w:val="24"/>
          <w:szCs w:val="24"/>
        </w:rPr>
        <w:t>;</w:t>
      </w:r>
    </w:p>
    <w:p w:rsidR="002F24E1" w:rsidRPr="00317279" w:rsidRDefault="002F24E1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 xml:space="preserve">2)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послен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кој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врши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овреду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забра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прописан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тавом</w:t>
      </w:r>
      <w:r w:rsidRPr="00317279">
        <w:rPr>
          <w:rFonts w:ascii="Times New Roman" w:hAnsi="Times New Roman" w:cs="Times New Roman"/>
          <w:sz w:val="24"/>
          <w:szCs w:val="24"/>
        </w:rPr>
        <w:t xml:space="preserve"> 1. </w:t>
      </w:r>
      <w:r w:rsidR="009827F2" w:rsidRPr="00317279">
        <w:rPr>
          <w:rFonts w:ascii="Times New Roman" w:hAnsi="Times New Roman" w:cs="Times New Roman"/>
          <w:sz w:val="24"/>
          <w:szCs w:val="24"/>
        </w:rPr>
        <w:t>овог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члана</w:t>
      </w:r>
      <w:r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17279">
        <w:rPr>
          <w:rFonts w:ascii="Times New Roman" w:hAnsi="Times New Roman" w:cs="Times New Roman"/>
          <w:sz w:val="24"/>
          <w:szCs w:val="24"/>
        </w:rPr>
        <w:t>изрич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се</w:t>
      </w:r>
      <w:r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17279">
        <w:rPr>
          <w:rFonts w:ascii="Times New Roman" w:hAnsi="Times New Roman" w:cs="Times New Roman"/>
          <w:sz w:val="24"/>
          <w:szCs w:val="24"/>
        </w:rPr>
        <w:t>мера</w:t>
      </w:r>
    </w:p>
    <w:p w:rsidR="002F24E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престанк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дн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носа</w:t>
      </w:r>
      <w:r w:rsidR="002F24E1" w:rsidRPr="00317279">
        <w:rPr>
          <w:rFonts w:ascii="Times New Roman" w:hAnsi="Times New Roman" w:cs="Times New Roman"/>
          <w:sz w:val="24"/>
          <w:szCs w:val="24"/>
        </w:rPr>
        <w:t>.</w:t>
      </w:r>
    </w:p>
    <w:p w:rsidR="002F24E1" w:rsidRPr="00C279F1" w:rsidRDefault="009827F2" w:rsidP="00C279F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F1">
        <w:rPr>
          <w:rFonts w:ascii="Times New Roman" w:hAnsi="Times New Roman" w:cs="Times New Roman"/>
          <w:b/>
          <w:sz w:val="24"/>
          <w:szCs w:val="24"/>
        </w:rPr>
        <w:t>Забрана</w:t>
      </w:r>
      <w:r w:rsidR="002F24E1" w:rsidRPr="00C27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F1">
        <w:rPr>
          <w:rFonts w:ascii="Times New Roman" w:hAnsi="Times New Roman" w:cs="Times New Roman"/>
          <w:b/>
          <w:sz w:val="24"/>
          <w:szCs w:val="24"/>
        </w:rPr>
        <w:t>насиља</w:t>
      </w:r>
      <w:r w:rsidR="002F24E1" w:rsidRPr="00C27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79F1">
        <w:rPr>
          <w:rFonts w:ascii="Times New Roman" w:hAnsi="Times New Roman" w:cs="Times New Roman"/>
          <w:b/>
          <w:sz w:val="24"/>
          <w:szCs w:val="24"/>
        </w:rPr>
        <w:t>злостављања</w:t>
      </w:r>
      <w:r w:rsidR="002F24E1" w:rsidRPr="00C27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F1">
        <w:rPr>
          <w:rFonts w:ascii="Times New Roman" w:hAnsi="Times New Roman" w:cs="Times New Roman"/>
          <w:b/>
          <w:sz w:val="24"/>
          <w:szCs w:val="24"/>
        </w:rPr>
        <w:t>и</w:t>
      </w:r>
    </w:p>
    <w:p w:rsidR="002F24E1" w:rsidRPr="00C279F1" w:rsidRDefault="009827F2" w:rsidP="00C279F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F1">
        <w:rPr>
          <w:rFonts w:ascii="Times New Roman" w:hAnsi="Times New Roman" w:cs="Times New Roman"/>
          <w:b/>
          <w:sz w:val="24"/>
          <w:szCs w:val="24"/>
        </w:rPr>
        <w:t>занемаривања</w:t>
      </w:r>
    </w:p>
    <w:p w:rsidR="002F24E1" w:rsidRPr="00C279F1" w:rsidRDefault="009827F2" w:rsidP="00C279F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F1">
        <w:rPr>
          <w:rFonts w:ascii="Times New Roman" w:hAnsi="Times New Roman" w:cs="Times New Roman"/>
          <w:b/>
          <w:sz w:val="24"/>
          <w:szCs w:val="24"/>
        </w:rPr>
        <w:t>Члан</w:t>
      </w:r>
      <w:r w:rsidR="002F24E1" w:rsidRPr="00C279F1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2F24E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Запослено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Шко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ј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брање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физичк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психичк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социјал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сексуал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дигитал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ваким</w:t>
      </w:r>
      <w:r w:rsidR="00464514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руги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сиље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злостављ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немаруј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руг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послен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ученик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родитељ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дносно</w:t>
      </w:r>
    </w:p>
    <w:p w:rsidR="002F24E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друг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конск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ступник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треће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лиц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станови</w:t>
      </w:r>
      <w:r w:rsidR="002F24E1" w:rsidRPr="00317279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17279" w:rsidRDefault="009827F2" w:rsidP="00464514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Под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асиље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лостављањем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дразумев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вак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блик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једанпут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чињен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однос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нављаног</w:t>
      </w:r>
      <w:r w:rsidR="00464514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вербалн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евербалн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нашањ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кој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м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следицу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ствар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л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тенцијално</w:t>
      </w:r>
      <w:r w:rsidR="00464514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грожавањ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дрављ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, </w:t>
      </w:r>
      <w:r w:rsidRPr="00317279">
        <w:rPr>
          <w:rFonts w:ascii="Times New Roman" w:hAnsi="Times New Roman" w:cs="Times New Roman"/>
          <w:sz w:val="24"/>
          <w:szCs w:val="24"/>
        </w:rPr>
        <w:t>развој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остојанств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личност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ченика</w:t>
      </w:r>
      <w:r w:rsidR="002F24E1" w:rsidRPr="00317279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Занемаривањ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немарно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оступањ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едстављ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опуштање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запосленог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д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обезбеди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слове</w:t>
      </w:r>
    </w:p>
    <w:p w:rsidR="002F24E1" w:rsidRPr="00317279" w:rsidRDefault="009827F2" w:rsidP="004612EA">
      <w:pPr>
        <w:pStyle w:val="a2"/>
        <w:rPr>
          <w:rFonts w:ascii="Times New Roman" w:hAnsi="Times New Roman" w:cs="Times New Roman"/>
          <w:sz w:val="24"/>
          <w:szCs w:val="24"/>
        </w:rPr>
      </w:pPr>
      <w:r w:rsidRPr="00317279">
        <w:rPr>
          <w:rFonts w:ascii="Times New Roman" w:hAnsi="Times New Roman" w:cs="Times New Roman"/>
          <w:sz w:val="24"/>
          <w:szCs w:val="24"/>
        </w:rPr>
        <w:t>за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правилан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развој</w:t>
      </w:r>
      <w:r w:rsidR="002F24E1" w:rsidRPr="00317279">
        <w:rPr>
          <w:rFonts w:ascii="Times New Roman" w:hAnsi="Times New Roman" w:cs="Times New Roman"/>
          <w:sz w:val="24"/>
          <w:szCs w:val="24"/>
        </w:rPr>
        <w:t xml:space="preserve"> </w:t>
      </w:r>
      <w:r w:rsidRPr="00317279">
        <w:rPr>
          <w:rFonts w:ascii="Times New Roman" w:hAnsi="Times New Roman" w:cs="Times New Roman"/>
          <w:sz w:val="24"/>
          <w:szCs w:val="24"/>
        </w:rPr>
        <w:t>ученика</w:t>
      </w:r>
      <w:r w:rsidR="002F24E1" w:rsidRPr="00317279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од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физичк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сиљ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матр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: </w:t>
      </w:r>
      <w:r w:rsidRPr="003F12A5">
        <w:rPr>
          <w:rFonts w:ascii="Times New Roman" w:hAnsi="Times New Roman" w:cs="Times New Roman"/>
          <w:sz w:val="24"/>
          <w:szCs w:val="24"/>
        </w:rPr>
        <w:t>физичк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ажњава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чени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тран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; </w:t>
      </w:r>
      <w:r w:rsidRPr="003F12A5">
        <w:rPr>
          <w:rFonts w:ascii="Times New Roman" w:hAnsi="Times New Roman" w:cs="Times New Roman"/>
          <w:sz w:val="24"/>
          <w:szCs w:val="24"/>
        </w:rPr>
        <w:t>свако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онаша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ож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вед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твар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тенцијал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елес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вређивањ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ченика</w:t>
      </w:r>
      <w:r w:rsidR="002F24E1" w:rsidRPr="003F12A5">
        <w:rPr>
          <w:rFonts w:ascii="Times New Roman" w:hAnsi="Times New Roman" w:cs="Times New Roman"/>
          <w:sz w:val="24"/>
          <w:szCs w:val="24"/>
        </w:rPr>
        <w:t>;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насилн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наша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ем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ченику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од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сихичк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сиљ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матр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наша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вод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ренут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рај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грожавања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сихичк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емоционал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дрављ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стојанства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од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оцијалн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сиљ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матр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скључива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чени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груп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ршња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зличитих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блика</w:t>
      </w:r>
      <w:r w:rsidR="008C4C78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активност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станове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lastRenderedPageBreak/>
        <w:t>Под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ксуалн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сиљ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лостављањ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матр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наша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ченик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ксуално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узнемирав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навод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иморав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чешћ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ксуалн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активностим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жел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н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хвата</w:t>
      </w:r>
      <w:r w:rsidR="008C4C78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иј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звојн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раста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рист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оституциј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порнографиј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руг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блик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ксуалне</w:t>
      </w:r>
      <w:r w:rsidR="008C4C78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експлоатације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F12A5" w:rsidRDefault="009827F2" w:rsidP="008C4C78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од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гиталн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сиљ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лостављањ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матр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лоупотреб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нформацион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муникационих</w:t>
      </w:r>
      <w:r w:rsidR="008C4C78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ехнологиј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ож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м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ледиц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вред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руг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личност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грожава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стојанств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8C4C78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стваруј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лањ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ру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електронск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шт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смс</w:t>
      </w:r>
      <w:r w:rsidR="002F24E1" w:rsidRPr="003F12A5">
        <w:rPr>
          <w:rFonts w:ascii="Times New Roman" w:hAnsi="Times New Roman" w:cs="Times New Roman"/>
          <w:sz w:val="24"/>
          <w:szCs w:val="24"/>
        </w:rPr>
        <w:t>-</w:t>
      </w:r>
      <w:r w:rsidRPr="003F12A5">
        <w:rPr>
          <w:rFonts w:ascii="Times New Roman" w:hAnsi="Times New Roman" w:cs="Times New Roman"/>
          <w:sz w:val="24"/>
          <w:szCs w:val="24"/>
        </w:rPr>
        <w:t>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ммс</w:t>
      </w:r>
      <w:r w:rsidR="002F24E1" w:rsidRPr="003F12A5">
        <w:rPr>
          <w:rFonts w:ascii="Times New Roman" w:hAnsi="Times New Roman" w:cs="Times New Roman"/>
          <w:sz w:val="24"/>
          <w:szCs w:val="24"/>
        </w:rPr>
        <w:t>-</w:t>
      </w:r>
      <w:r w:rsidRPr="003F12A5">
        <w:rPr>
          <w:rFonts w:ascii="Times New Roman" w:hAnsi="Times New Roman" w:cs="Times New Roman"/>
          <w:sz w:val="24"/>
          <w:szCs w:val="24"/>
        </w:rPr>
        <w:t>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пут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еб</w:t>
      </w:r>
      <w:r w:rsidR="002F24E1" w:rsidRPr="003F12A5">
        <w:rPr>
          <w:rFonts w:ascii="Times New Roman" w:hAnsi="Times New Roman" w:cs="Times New Roman"/>
          <w:sz w:val="24"/>
          <w:szCs w:val="24"/>
        </w:rPr>
        <w:t>-</w:t>
      </w:r>
      <w:r w:rsidRPr="003F12A5">
        <w:rPr>
          <w:rFonts w:ascii="Times New Roman" w:hAnsi="Times New Roman" w:cs="Times New Roman"/>
          <w:sz w:val="24"/>
          <w:szCs w:val="24"/>
        </w:rPr>
        <w:t>сајт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(</w:t>
      </w:r>
      <w:r w:rsidRPr="003F12A5">
        <w:rPr>
          <w:rFonts w:ascii="Times New Roman" w:hAnsi="Times New Roman" w:cs="Times New Roman"/>
          <w:sz w:val="24"/>
          <w:szCs w:val="24"/>
        </w:rPr>
        <w:t>веб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ите</w:t>
      </w:r>
      <w:r w:rsidR="002F24E1" w:rsidRPr="003F12A5">
        <w:rPr>
          <w:rFonts w:ascii="Times New Roman" w:hAnsi="Times New Roman" w:cs="Times New Roman"/>
          <w:sz w:val="24"/>
          <w:szCs w:val="24"/>
        </w:rPr>
        <w:t>),</w:t>
      </w:r>
      <w:r w:rsidR="008C4C78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етовањ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укључивање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форум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социјалн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реж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руг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блицим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гиталн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муникације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Мер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еж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вред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бран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тав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1. </w:t>
      </w:r>
      <w:r w:rsidRPr="003F12A5">
        <w:rPr>
          <w:rFonts w:ascii="Times New Roman" w:hAnsi="Times New Roman" w:cs="Times New Roman"/>
          <w:sz w:val="24"/>
          <w:szCs w:val="24"/>
        </w:rPr>
        <w:t>ов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овч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аз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удаље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</w:p>
    <w:p w:rsidR="002F24E1" w:rsidRPr="003F12A5" w:rsidRDefault="009827F2" w:rsidP="006A1DAF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рестанак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нос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односно</w:t>
      </w:r>
      <w:r w:rsidR="002F24E1" w:rsidRPr="003F12A5">
        <w:rPr>
          <w:rFonts w:ascii="Times New Roman" w:hAnsi="Times New Roman" w:cs="Times New Roman"/>
          <w:sz w:val="24"/>
          <w:szCs w:val="24"/>
        </w:rPr>
        <w:t>: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1)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ивремен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даљуј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д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б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чиње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теж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бр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тав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1. </w:t>
      </w:r>
      <w:r w:rsidR="009827F2" w:rsidRPr="003F12A5">
        <w:rPr>
          <w:rFonts w:ascii="Times New Roman" w:hAnsi="Times New Roman" w:cs="Times New Roman"/>
          <w:sz w:val="24"/>
          <w:szCs w:val="24"/>
        </w:rPr>
        <w:t>овог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кончањ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клад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он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он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ређуј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</w:t>
      </w:r>
      <w:r w:rsidR="002F24E1" w:rsidRPr="003F12A5">
        <w:rPr>
          <w:rFonts w:ascii="Times New Roman" w:hAnsi="Times New Roman" w:cs="Times New Roman"/>
          <w:sz w:val="24"/>
          <w:szCs w:val="24"/>
        </w:rPr>
        <w:t>;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2)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ој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врш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бр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опис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тав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1. </w:t>
      </w:r>
      <w:r w:rsidR="009827F2" w:rsidRPr="003F12A5">
        <w:rPr>
          <w:rFonts w:ascii="Times New Roman" w:hAnsi="Times New Roman" w:cs="Times New Roman"/>
          <w:sz w:val="24"/>
          <w:szCs w:val="24"/>
        </w:rPr>
        <w:t>ов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чла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рич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мера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рестан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носа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F24E1" w:rsidRPr="006A1DAF" w:rsidRDefault="009827F2" w:rsidP="006A1DAF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AF">
        <w:rPr>
          <w:rFonts w:ascii="Times New Roman" w:hAnsi="Times New Roman" w:cs="Times New Roman"/>
          <w:b/>
          <w:sz w:val="24"/>
          <w:szCs w:val="24"/>
        </w:rPr>
        <w:t>Забрана</w:t>
      </w:r>
      <w:r w:rsidR="002F24E1" w:rsidRPr="006A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DAF">
        <w:rPr>
          <w:rFonts w:ascii="Times New Roman" w:hAnsi="Times New Roman" w:cs="Times New Roman"/>
          <w:b/>
          <w:sz w:val="24"/>
          <w:szCs w:val="24"/>
        </w:rPr>
        <w:t>понашања</w:t>
      </w:r>
      <w:r w:rsidR="002F24E1" w:rsidRPr="006A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DAF">
        <w:rPr>
          <w:rFonts w:ascii="Times New Roman" w:hAnsi="Times New Roman" w:cs="Times New Roman"/>
          <w:b/>
          <w:sz w:val="24"/>
          <w:szCs w:val="24"/>
        </w:rPr>
        <w:t>које</w:t>
      </w:r>
      <w:r w:rsidR="002F24E1" w:rsidRPr="006A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DAF">
        <w:rPr>
          <w:rFonts w:ascii="Times New Roman" w:hAnsi="Times New Roman" w:cs="Times New Roman"/>
          <w:b/>
          <w:sz w:val="24"/>
          <w:szCs w:val="24"/>
        </w:rPr>
        <w:t>вређа</w:t>
      </w:r>
      <w:r w:rsidR="002F24E1" w:rsidRPr="006A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DAF">
        <w:rPr>
          <w:rFonts w:ascii="Times New Roman" w:hAnsi="Times New Roman" w:cs="Times New Roman"/>
          <w:b/>
          <w:sz w:val="24"/>
          <w:szCs w:val="24"/>
        </w:rPr>
        <w:t>углед</w:t>
      </w:r>
      <w:r w:rsidR="002F24E1" w:rsidRPr="006A1DAF">
        <w:rPr>
          <w:rFonts w:ascii="Times New Roman" w:hAnsi="Times New Roman" w:cs="Times New Roman"/>
          <w:b/>
          <w:sz w:val="24"/>
          <w:szCs w:val="24"/>
        </w:rPr>
        <w:t>,</w:t>
      </w:r>
    </w:p>
    <w:p w:rsidR="002F24E1" w:rsidRDefault="009827F2" w:rsidP="006A1DAF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AF">
        <w:rPr>
          <w:rFonts w:ascii="Times New Roman" w:hAnsi="Times New Roman" w:cs="Times New Roman"/>
          <w:b/>
          <w:sz w:val="24"/>
          <w:szCs w:val="24"/>
        </w:rPr>
        <w:t>част</w:t>
      </w:r>
      <w:r w:rsidR="002F24E1" w:rsidRPr="006A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DAF">
        <w:rPr>
          <w:rFonts w:ascii="Times New Roman" w:hAnsi="Times New Roman" w:cs="Times New Roman"/>
          <w:b/>
          <w:sz w:val="24"/>
          <w:szCs w:val="24"/>
        </w:rPr>
        <w:t>или</w:t>
      </w:r>
      <w:r w:rsidR="002F24E1" w:rsidRPr="006A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DAF">
        <w:rPr>
          <w:rFonts w:ascii="Times New Roman" w:hAnsi="Times New Roman" w:cs="Times New Roman"/>
          <w:b/>
          <w:sz w:val="24"/>
          <w:szCs w:val="24"/>
        </w:rPr>
        <w:t>достојанство</w:t>
      </w:r>
    </w:p>
    <w:p w:rsidR="006A1DAF" w:rsidRPr="006A1DAF" w:rsidRDefault="006A1DAF" w:rsidP="006A1DAF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4E1" w:rsidRPr="006A1DAF" w:rsidRDefault="009827F2" w:rsidP="006A1DAF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AF">
        <w:rPr>
          <w:rFonts w:ascii="Times New Roman" w:hAnsi="Times New Roman" w:cs="Times New Roman"/>
          <w:b/>
          <w:sz w:val="24"/>
          <w:szCs w:val="24"/>
        </w:rPr>
        <w:t>Члан</w:t>
      </w:r>
      <w:r w:rsidR="002F24E1" w:rsidRPr="006A1DAF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Забрањен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вак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наша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ем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ченик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ем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одитељ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односн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ругом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законск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ступник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ређ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глед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част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стојанств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Мер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еж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вред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бран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тав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1. </w:t>
      </w:r>
      <w:r w:rsidRPr="003F12A5">
        <w:rPr>
          <w:rFonts w:ascii="Times New Roman" w:hAnsi="Times New Roman" w:cs="Times New Roman"/>
          <w:sz w:val="24"/>
          <w:szCs w:val="24"/>
        </w:rPr>
        <w:t>ов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овч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аз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удаље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рестанак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нос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односно</w:t>
      </w:r>
      <w:r w:rsidR="002F24E1" w:rsidRPr="003F12A5">
        <w:rPr>
          <w:rFonts w:ascii="Times New Roman" w:hAnsi="Times New Roman" w:cs="Times New Roman"/>
          <w:sz w:val="24"/>
          <w:szCs w:val="24"/>
        </w:rPr>
        <w:t>: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1)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ивремен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даљуј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д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б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чиње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теж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бр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тав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F24E1" w:rsidRPr="003F12A5" w:rsidRDefault="009827F2" w:rsidP="00C54E19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ов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кончањ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клад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он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он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ређује</w:t>
      </w:r>
      <w:r w:rsidR="00C54E19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</w:t>
      </w:r>
      <w:r w:rsidR="002F24E1" w:rsidRPr="003F12A5">
        <w:rPr>
          <w:rFonts w:ascii="Times New Roman" w:hAnsi="Times New Roman" w:cs="Times New Roman"/>
          <w:sz w:val="24"/>
          <w:szCs w:val="24"/>
        </w:rPr>
        <w:t>;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2)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ој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врш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бр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тав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1. </w:t>
      </w:r>
      <w:r w:rsidR="009827F2" w:rsidRPr="003F12A5">
        <w:rPr>
          <w:rFonts w:ascii="Times New Roman" w:hAnsi="Times New Roman" w:cs="Times New Roman"/>
          <w:sz w:val="24"/>
          <w:szCs w:val="24"/>
        </w:rPr>
        <w:t>ов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чла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једанпут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рич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новчана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каз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ивремен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даље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р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есеца</w:t>
      </w:r>
      <w:r w:rsidR="002F24E1" w:rsidRPr="003F12A5">
        <w:rPr>
          <w:rFonts w:ascii="Times New Roman" w:hAnsi="Times New Roman" w:cs="Times New Roman"/>
          <w:sz w:val="24"/>
          <w:szCs w:val="24"/>
        </w:rPr>
        <w:t>;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3)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ој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руг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ут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врш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бр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тав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1. </w:t>
      </w:r>
      <w:r w:rsidR="009827F2" w:rsidRPr="003F12A5">
        <w:rPr>
          <w:rFonts w:ascii="Times New Roman" w:hAnsi="Times New Roman" w:cs="Times New Roman"/>
          <w:sz w:val="24"/>
          <w:szCs w:val="24"/>
        </w:rPr>
        <w:t>ов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чла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рич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мера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рестан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носа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Новч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аз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еж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вред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н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бавез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тав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2. </w:t>
      </w:r>
      <w:r w:rsidRPr="003F12A5">
        <w:rPr>
          <w:rFonts w:ascii="Times New Roman" w:hAnsi="Times New Roman" w:cs="Times New Roman"/>
          <w:sz w:val="24"/>
          <w:szCs w:val="24"/>
        </w:rPr>
        <w:t>тач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2) </w:t>
      </w:r>
      <w:r w:rsidRPr="003F12A5">
        <w:rPr>
          <w:rFonts w:ascii="Times New Roman" w:hAnsi="Times New Roman" w:cs="Times New Roman"/>
          <w:sz w:val="24"/>
          <w:szCs w:val="24"/>
        </w:rPr>
        <w:t>ов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изрич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исини</w:t>
      </w:r>
    </w:p>
    <w:p w:rsidR="002F24E1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20%–35%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лат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сплаћен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есец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м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лу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нет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рајањ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ест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есеци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7E322B" w:rsidRPr="003F12A5" w:rsidRDefault="007E322B" w:rsidP="000E680A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2F24E1" w:rsidRPr="007E322B" w:rsidRDefault="009827F2" w:rsidP="007E322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2B">
        <w:rPr>
          <w:rFonts w:ascii="Times New Roman" w:hAnsi="Times New Roman" w:cs="Times New Roman"/>
          <w:b/>
          <w:sz w:val="24"/>
          <w:szCs w:val="24"/>
        </w:rPr>
        <w:t>Забрана</w:t>
      </w:r>
      <w:r w:rsidR="002F24E1" w:rsidRPr="007E3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2B">
        <w:rPr>
          <w:rFonts w:ascii="Times New Roman" w:hAnsi="Times New Roman" w:cs="Times New Roman"/>
          <w:b/>
          <w:sz w:val="24"/>
          <w:szCs w:val="24"/>
        </w:rPr>
        <w:t>страначког</w:t>
      </w:r>
      <w:r w:rsidR="002F24E1" w:rsidRPr="007E3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2B">
        <w:rPr>
          <w:rFonts w:ascii="Times New Roman" w:hAnsi="Times New Roman" w:cs="Times New Roman"/>
          <w:b/>
          <w:sz w:val="24"/>
          <w:szCs w:val="24"/>
        </w:rPr>
        <w:t>организовања</w:t>
      </w:r>
      <w:r w:rsidR="002F24E1" w:rsidRPr="007E3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2B">
        <w:rPr>
          <w:rFonts w:ascii="Times New Roman" w:hAnsi="Times New Roman" w:cs="Times New Roman"/>
          <w:b/>
          <w:sz w:val="24"/>
          <w:szCs w:val="24"/>
        </w:rPr>
        <w:t>и</w:t>
      </w:r>
      <w:r w:rsidR="002F24E1" w:rsidRPr="007E3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2B">
        <w:rPr>
          <w:rFonts w:ascii="Times New Roman" w:hAnsi="Times New Roman" w:cs="Times New Roman"/>
          <w:b/>
          <w:sz w:val="24"/>
          <w:szCs w:val="24"/>
        </w:rPr>
        <w:t>деловања</w:t>
      </w:r>
    </w:p>
    <w:p w:rsidR="002F24E1" w:rsidRPr="007E322B" w:rsidRDefault="009827F2" w:rsidP="007E322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2B">
        <w:rPr>
          <w:rFonts w:ascii="Times New Roman" w:hAnsi="Times New Roman" w:cs="Times New Roman"/>
          <w:b/>
          <w:sz w:val="24"/>
          <w:szCs w:val="24"/>
        </w:rPr>
        <w:t>Члан</w:t>
      </w:r>
      <w:r w:rsidR="002F24E1" w:rsidRPr="007E322B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Запослен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кол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брањен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траначк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рганизова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елова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ришће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остора</w:t>
      </w:r>
    </w:p>
    <w:p w:rsidR="002F24E1" w:rsidRPr="003F12A5" w:rsidRDefault="009827F2" w:rsidP="007F0A42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установ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врхе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Мер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еж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вред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бран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тав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1. </w:t>
      </w:r>
      <w:r w:rsidRPr="003F12A5">
        <w:rPr>
          <w:rFonts w:ascii="Times New Roman" w:hAnsi="Times New Roman" w:cs="Times New Roman"/>
          <w:sz w:val="24"/>
          <w:szCs w:val="24"/>
        </w:rPr>
        <w:t>ов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овч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аз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удаље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рестанак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нос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односно</w:t>
      </w:r>
      <w:r w:rsidR="002F24E1" w:rsidRPr="003F12A5">
        <w:rPr>
          <w:rFonts w:ascii="Times New Roman" w:hAnsi="Times New Roman" w:cs="Times New Roman"/>
          <w:sz w:val="24"/>
          <w:szCs w:val="24"/>
        </w:rPr>
        <w:t>: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1)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ивремен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даљуј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д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б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чиње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теж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бр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тав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ов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лан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кончањ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клад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он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он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ређује</w:t>
      </w:r>
      <w:r w:rsidR="007F0A42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</w:t>
      </w:r>
      <w:r w:rsidR="002F24E1" w:rsidRPr="003F12A5">
        <w:rPr>
          <w:rFonts w:ascii="Times New Roman" w:hAnsi="Times New Roman" w:cs="Times New Roman"/>
          <w:sz w:val="24"/>
          <w:szCs w:val="24"/>
        </w:rPr>
        <w:t>;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2)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ој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врш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бр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опис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тав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1. </w:t>
      </w:r>
      <w:r w:rsidR="009827F2" w:rsidRPr="003F12A5">
        <w:rPr>
          <w:rFonts w:ascii="Times New Roman" w:hAnsi="Times New Roman" w:cs="Times New Roman"/>
          <w:sz w:val="24"/>
          <w:szCs w:val="24"/>
        </w:rPr>
        <w:t>ов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чла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рич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мера</w:t>
      </w:r>
    </w:p>
    <w:p w:rsidR="007F0A42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рестанка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носа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7F0A42" w:rsidRDefault="007F0A42" w:rsidP="000E680A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2F24E1" w:rsidRPr="007F0A42" w:rsidRDefault="009827F2" w:rsidP="007F0A42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A42">
        <w:rPr>
          <w:rFonts w:ascii="Times New Roman" w:hAnsi="Times New Roman" w:cs="Times New Roman"/>
          <w:b/>
          <w:sz w:val="24"/>
          <w:szCs w:val="24"/>
        </w:rPr>
        <w:t>ДИСЦИПЛИНСКИ</w:t>
      </w:r>
      <w:r w:rsidR="002F24E1" w:rsidRPr="007F0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A42">
        <w:rPr>
          <w:rFonts w:ascii="Times New Roman" w:hAnsi="Times New Roman" w:cs="Times New Roman"/>
          <w:b/>
          <w:sz w:val="24"/>
          <w:szCs w:val="24"/>
        </w:rPr>
        <w:t>ПОСТУПАК</w:t>
      </w:r>
    </w:p>
    <w:p w:rsidR="002F24E1" w:rsidRPr="007F0A42" w:rsidRDefault="009827F2" w:rsidP="007F0A42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A42">
        <w:rPr>
          <w:rFonts w:ascii="Times New Roman" w:hAnsi="Times New Roman" w:cs="Times New Roman"/>
          <w:b/>
          <w:sz w:val="24"/>
          <w:szCs w:val="24"/>
        </w:rPr>
        <w:t>Члан</w:t>
      </w:r>
      <w:r w:rsidR="002F24E1" w:rsidRPr="007F0A42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Дисциплинск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ак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крећ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од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F24E1" w:rsidRPr="003F12A5">
        <w:rPr>
          <w:rFonts w:ascii="Times New Roman" w:hAnsi="Times New Roman" w:cs="Times New Roman"/>
          <w:sz w:val="24"/>
          <w:szCs w:val="24"/>
        </w:rPr>
        <w:t>: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1) </w:t>
      </w:r>
      <w:r w:rsidR="009827F2" w:rsidRPr="003F12A5">
        <w:rPr>
          <w:rFonts w:ascii="Times New Roman" w:hAnsi="Times New Roman" w:cs="Times New Roman"/>
          <w:sz w:val="24"/>
          <w:szCs w:val="24"/>
        </w:rPr>
        <w:t>учињен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теж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д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бавез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чла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8. </w:t>
      </w:r>
      <w:r w:rsidR="009827F2" w:rsidRPr="003F12A5">
        <w:rPr>
          <w:rFonts w:ascii="Times New Roman" w:hAnsi="Times New Roman" w:cs="Times New Roman"/>
          <w:sz w:val="24"/>
          <w:szCs w:val="24"/>
        </w:rPr>
        <w:t>ов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авилника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и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2)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бр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чл</w:t>
      </w:r>
      <w:r w:rsidRPr="003F12A5">
        <w:rPr>
          <w:rFonts w:ascii="Times New Roman" w:hAnsi="Times New Roman" w:cs="Times New Roman"/>
          <w:sz w:val="24"/>
          <w:szCs w:val="24"/>
        </w:rPr>
        <w:t xml:space="preserve">. 9 - 12. </w:t>
      </w:r>
      <w:r w:rsidR="009827F2" w:rsidRPr="003F12A5">
        <w:rPr>
          <w:rFonts w:ascii="Times New Roman" w:hAnsi="Times New Roman" w:cs="Times New Roman"/>
          <w:sz w:val="24"/>
          <w:szCs w:val="24"/>
        </w:rPr>
        <w:t>ов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авилника</w:t>
      </w:r>
      <w:r w:rsidRPr="003F12A5">
        <w:rPr>
          <w:rFonts w:ascii="Times New Roman" w:hAnsi="Times New Roman" w:cs="Times New Roman"/>
          <w:sz w:val="24"/>
          <w:szCs w:val="24"/>
        </w:rPr>
        <w:t>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Директор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кол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крећ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од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ак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донос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рич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ер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ом</w:t>
      </w:r>
      <w:r w:rsidR="001C12D0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у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отив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F24E1" w:rsidRPr="001C12D0" w:rsidRDefault="009827F2" w:rsidP="001C12D0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D0">
        <w:rPr>
          <w:rFonts w:ascii="Times New Roman" w:hAnsi="Times New Roman" w:cs="Times New Roman"/>
          <w:b/>
          <w:sz w:val="24"/>
          <w:szCs w:val="24"/>
        </w:rPr>
        <w:lastRenderedPageBreak/>
        <w:t>Покретање</w:t>
      </w:r>
      <w:r w:rsidR="002F24E1" w:rsidRPr="001C1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2D0">
        <w:rPr>
          <w:rFonts w:ascii="Times New Roman" w:hAnsi="Times New Roman" w:cs="Times New Roman"/>
          <w:b/>
          <w:sz w:val="24"/>
          <w:szCs w:val="24"/>
        </w:rPr>
        <w:t>дисциплинског</w:t>
      </w:r>
      <w:r w:rsidR="00856746">
        <w:rPr>
          <w:rFonts w:ascii="Times New Roman" w:hAnsi="Times New Roman" w:cs="Times New Roman"/>
          <w:b/>
          <w:sz w:val="24"/>
          <w:szCs w:val="24"/>
        </w:rPr>
        <w:t xml:space="preserve"> поступка</w:t>
      </w:r>
    </w:p>
    <w:p w:rsidR="002F24E1" w:rsidRPr="001C12D0" w:rsidRDefault="009827F2" w:rsidP="001C12D0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D0">
        <w:rPr>
          <w:rFonts w:ascii="Times New Roman" w:hAnsi="Times New Roman" w:cs="Times New Roman"/>
          <w:b/>
          <w:sz w:val="24"/>
          <w:szCs w:val="24"/>
        </w:rPr>
        <w:t>Члан</w:t>
      </w:r>
      <w:r w:rsidR="002F24E1" w:rsidRPr="001C12D0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2F24E1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Дисциплинск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ак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отив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крећ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ректор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коле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исмени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ључком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који</w:t>
      </w:r>
      <w:r w:rsidR="006B7F94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држи</w:t>
      </w:r>
      <w:r w:rsidR="002F24E1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рочито</w:t>
      </w:r>
      <w:r w:rsidR="002F24E1" w:rsidRPr="003F12A5">
        <w:rPr>
          <w:rFonts w:ascii="Times New Roman" w:hAnsi="Times New Roman" w:cs="Times New Roman"/>
          <w:sz w:val="24"/>
          <w:szCs w:val="24"/>
        </w:rPr>
        <w:t>:</w:t>
      </w:r>
    </w:p>
    <w:p w:rsidR="002F24E1" w:rsidRPr="003F12A5" w:rsidRDefault="002F24E1" w:rsidP="006A0769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-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датк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ој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ј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чини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(</w:t>
      </w:r>
      <w:r w:rsidR="009827F2" w:rsidRPr="003F12A5">
        <w:rPr>
          <w:rFonts w:ascii="Times New Roman" w:hAnsi="Times New Roman" w:cs="Times New Roman"/>
          <w:sz w:val="24"/>
          <w:szCs w:val="24"/>
        </w:rPr>
        <w:t>им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езиме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годи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ођења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мест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A1577B">
        <w:rPr>
          <w:rFonts w:ascii="Times New Roman" w:hAnsi="Times New Roman" w:cs="Times New Roman"/>
          <w:sz w:val="24"/>
          <w:szCs w:val="24"/>
        </w:rPr>
        <w:t>ст</w:t>
      </w:r>
      <w:r w:rsidR="006A0769">
        <w:rPr>
          <w:rFonts w:ascii="Times New Roman" w:hAnsi="Times New Roman" w:cs="Times New Roman"/>
          <w:sz w:val="24"/>
          <w:szCs w:val="24"/>
        </w:rPr>
        <w:t>а</w:t>
      </w:r>
      <w:r w:rsidR="00A1577B">
        <w:rPr>
          <w:rFonts w:ascii="Times New Roman" w:hAnsi="Times New Roman" w:cs="Times New Roman"/>
          <w:sz w:val="24"/>
          <w:szCs w:val="24"/>
        </w:rPr>
        <w:t>новања</w:t>
      </w:r>
      <w:r w:rsidR="006A0769">
        <w:rPr>
          <w:rFonts w:ascii="Times New Roman" w:hAnsi="Times New Roman" w:cs="Times New Roman"/>
          <w:sz w:val="24"/>
          <w:szCs w:val="24"/>
        </w:rPr>
        <w:t>,</w:t>
      </w:r>
      <w:r w:rsidR="00A1577B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дн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мест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ој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ј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споређен</w:t>
      </w:r>
      <w:r w:rsidRPr="003F12A5">
        <w:rPr>
          <w:rFonts w:ascii="Times New Roman" w:hAnsi="Times New Roman" w:cs="Times New Roman"/>
          <w:sz w:val="24"/>
          <w:szCs w:val="24"/>
        </w:rPr>
        <w:t>);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- </w:t>
      </w:r>
      <w:r w:rsidR="009827F2" w:rsidRPr="003F12A5">
        <w:rPr>
          <w:rFonts w:ascii="Times New Roman" w:hAnsi="Times New Roman" w:cs="Times New Roman"/>
          <w:sz w:val="24"/>
          <w:szCs w:val="24"/>
        </w:rPr>
        <w:t>опис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бр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односн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д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бавезе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2F24E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- </w:t>
      </w:r>
      <w:r w:rsidR="009827F2" w:rsidRPr="003F12A5">
        <w:rPr>
          <w:rFonts w:ascii="Times New Roman" w:hAnsi="Times New Roman" w:cs="Times New Roman"/>
          <w:sz w:val="24"/>
          <w:szCs w:val="24"/>
        </w:rPr>
        <w:t>време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мест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начин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вршењ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ела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030871" w:rsidRPr="003F12A5" w:rsidRDefault="002F24E1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- </w:t>
      </w:r>
      <w:r w:rsidR="009827F2" w:rsidRPr="003F12A5">
        <w:rPr>
          <w:rFonts w:ascii="Times New Roman" w:hAnsi="Times New Roman" w:cs="Times New Roman"/>
          <w:sz w:val="24"/>
          <w:szCs w:val="24"/>
        </w:rPr>
        <w:t>доказ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ој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казуј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врше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д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бавезе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- </w:t>
      </w:r>
      <w:r w:rsidR="009827F2" w:rsidRPr="003F12A5">
        <w:rPr>
          <w:rFonts w:ascii="Times New Roman" w:hAnsi="Times New Roman" w:cs="Times New Roman"/>
          <w:sz w:val="24"/>
          <w:szCs w:val="24"/>
        </w:rPr>
        <w:t>обавеште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м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ав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ангажуј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браниоца</w:t>
      </w:r>
      <w:r w:rsidRPr="003F1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29655A" w:rsidRPr="00E94651" w:rsidRDefault="009827F2" w:rsidP="00E9465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651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E94651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ужан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исме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јас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вод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ључк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л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14. </w:t>
      </w:r>
      <w:r w:rsidRPr="003F12A5">
        <w:rPr>
          <w:rFonts w:ascii="Times New Roman" w:hAnsi="Times New Roman" w:cs="Times New Roman"/>
          <w:sz w:val="24"/>
          <w:szCs w:val="24"/>
        </w:rPr>
        <w:t>овог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авилника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о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са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ијем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ључка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B9581A" w:rsidRDefault="009827F2" w:rsidP="00B9581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81A">
        <w:rPr>
          <w:rFonts w:ascii="Times New Roman" w:hAnsi="Times New Roman" w:cs="Times New Roman"/>
          <w:b/>
          <w:sz w:val="24"/>
          <w:szCs w:val="24"/>
        </w:rPr>
        <w:t>Удаљавање</w:t>
      </w:r>
      <w:r w:rsidR="0029655A" w:rsidRPr="00B9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1A">
        <w:rPr>
          <w:rFonts w:ascii="Times New Roman" w:hAnsi="Times New Roman" w:cs="Times New Roman"/>
          <w:b/>
          <w:sz w:val="24"/>
          <w:szCs w:val="24"/>
        </w:rPr>
        <w:t>са</w:t>
      </w:r>
      <w:r w:rsidR="0029655A" w:rsidRPr="00B9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1A">
        <w:rPr>
          <w:rFonts w:ascii="Times New Roman" w:hAnsi="Times New Roman" w:cs="Times New Roman"/>
          <w:b/>
          <w:sz w:val="24"/>
          <w:szCs w:val="24"/>
        </w:rPr>
        <w:t>рада</w:t>
      </w:r>
    </w:p>
    <w:p w:rsidR="0029655A" w:rsidRPr="00B9581A" w:rsidRDefault="009827F2" w:rsidP="00B9581A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81A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B9581A"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конча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ог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ивреме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даљав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бог</w:t>
      </w:r>
      <w:r w:rsidR="0029655A" w:rsidRPr="003F12A5">
        <w:rPr>
          <w:rFonts w:ascii="Times New Roman" w:hAnsi="Times New Roman" w:cs="Times New Roman"/>
          <w:sz w:val="24"/>
          <w:szCs w:val="24"/>
        </w:rPr>
        <w:t>: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1.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врше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ривичн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ел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д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л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вез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дом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2.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дстрекава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потреб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алкохолних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ић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од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ец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ченика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ил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могућава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давање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епријављивањ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бавк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потребе</w:t>
      </w:r>
      <w:r w:rsidR="0029655A"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3.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дстрекава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потреб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наркотичк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редств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л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сихоактив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упстанц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од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ченика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ње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могућавањ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епријављивањ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бавк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потребе</w:t>
      </w:r>
      <w:r w:rsidR="0029655A"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4. </w:t>
      </w:r>
      <w:r w:rsidR="009827F2" w:rsidRPr="003F12A5">
        <w:rPr>
          <w:rFonts w:ascii="Times New Roman" w:hAnsi="Times New Roman" w:cs="Times New Roman"/>
          <w:sz w:val="24"/>
          <w:szCs w:val="24"/>
        </w:rPr>
        <w:t>ноше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ружј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Школи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500BB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5. </w:t>
      </w:r>
      <w:r w:rsidR="009827F2" w:rsidRPr="003F12A5">
        <w:rPr>
          <w:rFonts w:ascii="Times New Roman" w:hAnsi="Times New Roman" w:cs="Times New Roman"/>
          <w:sz w:val="24"/>
          <w:szCs w:val="24"/>
        </w:rPr>
        <w:t>долазак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н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д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ипит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л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ијан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тању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употреб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алкохол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л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ругих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појних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редстава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6. </w:t>
      </w:r>
      <w:r w:rsidR="009827F2" w:rsidRPr="003F12A5">
        <w:rPr>
          <w:rFonts w:ascii="Times New Roman" w:hAnsi="Times New Roman" w:cs="Times New Roman"/>
          <w:sz w:val="24"/>
          <w:szCs w:val="24"/>
        </w:rPr>
        <w:t>неспровође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мер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безбедност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еце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ученика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их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7. </w:t>
      </w:r>
      <w:r w:rsidR="009827F2" w:rsidRPr="003F12A5">
        <w:rPr>
          <w:rFonts w:ascii="Times New Roman" w:hAnsi="Times New Roman" w:cs="Times New Roman"/>
          <w:sz w:val="24"/>
          <w:szCs w:val="24"/>
        </w:rPr>
        <w:t>незаконит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сполага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редствима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школски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остор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опрем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мовин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станове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8.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бра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з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чл</w:t>
      </w:r>
      <w:r w:rsidRPr="003F12A5">
        <w:rPr>
          <w:rFonts w:ascii="Times New Roman" w:hAnsi="Times New Roman" w:cs="Times New Roman"/>
          <w:sz w:val="24"/>
          <w:szCs w:val="24"/>
        </w:rPr>
        <w:t xml:space="preserve">. 9 – 12. </w:t>
      </w:r>
      <w:r w:rsidR="009827F2" w:rsidRPr="003F12A5">
        <w:rPr>
          <w:rFonts w:ascii="Times New Roman" w:hAnsi="Times New Roman" w:cs="Times New Roman"/>
          <w:sz w:val="24"/>
          <w:szCs w:val="24"/>
        </w:rPr>
        <w:t>овог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равилника</w:t>
      </w:r>
      <w:r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0500BB" w:rsidRDefault="009827F2" w:rsidP="000500B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BB">
        <w:rPr>
          <w:rFonts w:ascii="Times New Roman" w:hAnsi="Times New Roman" w:cs="Times New Roman"/>
          <w:b/>
          <w:sz w:val="24"/>
          <w:szCs w:val="24"/>
        </w:rPr>
        <w:t>Вођење</w:t>
      </w:r>
      <w:r w:rsidR="0029655A" w:rsidRPr="00050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0BB">
        <w:rPr>
          <w:rFonts w:ascii="Times New Roman" w:hAnsi="Times New Roman" w:cs="Times New Roman"/>
          <w:b/>
          <w:sz w:val="24"/>
          <w:szCs w:val="24"/>
        </w:rPr>
        <w:t>дисциплинског</w:t>
      </w:r>
      <w:r w:rsidR="0029655A" w:rsidRPr="00050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0BB">
        <w:rPr>
          <w:rFonts w:ascii="Times New Roman" w:hAnsi="Times New Roman" w:cs="Times New Roman"/>
          <w:b/>
          <w:sz w:val="24"/>
          <w:szCs w:val="24"/>
        </w:rPr>
        <w:t>поступка</w:t>
      </w:r>
    </w:p>
    <w:p w:rsidR="0029655A" w:rsidRPr="000500BB" w:rsidRDefault="009827F2" w:rsidP="000500B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BB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0500BB"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Дисциплинск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ак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отив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од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ректор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коле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Дисциплинск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ак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отив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хитан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29655A" w:rsidRPr="001D7013" w:rsidRDefault="009827F2" w:rsidP="001D7013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13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1D7013">
        <w:rPr>
          <w:rFonts w:ascii="Times New Roman" w:hAnsi="Times New Roman" w:cs="Times New Roman"/>
          <w:b/>
          <w:sz w:val="24"/>
          <w:szCs w:val="24"/>
        </w:rPr>
        <w:t xml:space="preserve"> 18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Директор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азу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справ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тврђива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говорнос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јраније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о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есет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ставља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ључк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м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29655A" w:rsidRPr="001D7013" w:rsidRDefault="009827F2" w:rsidP="001D7013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13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1D7013"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:rsidR="0029655A" w:rsidRPr="003F12A5" w:rsidRDefault="009827F2" w:rsidP="001D7013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озив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очишт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стављ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отив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г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од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ак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његовом</w:t>
      </w:r>
      <w:r w:rsidR="001D7013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браниоц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ка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едставни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индикат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иј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лан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29655A" w:rsidRPr="001D7013" w:rsidRDefault="009827F2" w:rsidP="001D7013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13">
        <w:rPr>
          <w:rFonts w:ascii="Times New Roman" w:hAnsi="Times New Roman" w:cs="Times New Roman"/>
          <w:b/>
          <w:sz w:val="24"/>
          <w:szCs w:val="24"/>
        </w:rPr>
        <w:t>Усмена</w:t>
      </w:r>
      <w:r w:rsidR="0029655A" w:rsidRPr="001D7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013">
        <w:rPr>
          <w:rFonts w:ascii="Times New Roman" w:hAnsi="Times New Roman" w:cs="Times New Roman"/>
          <w:b/>
          <w:sz w:val="24"/>
          <w:szCs w:val="24"/>
        </w:rPr>
        <w:t>расправа</w:t>
      </w:r>
    </w:p>
    <w:p w:rsidR="0029655A" w:rsidRPr="001D7013" w:rsidRDefault="009827F2" w:rsidP="001D7013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13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1D7013">
        <w:rPr>
          <w:rFonts w:ascii="Times New Roman" w:hAnsi="Times New Roman" w:cs="Times New Roman"/>
          <w:b/>
          <w:sz w:val="24"/>
          <w:szCs w:val="24"/>
        </w:rPr>
        <w:t xml:space="preserve"> 20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Дисциплинск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ак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аван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Јавност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ож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скључи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ак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треб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безбеди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увањ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ржавн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службен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руге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рописан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тајн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штит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нтерес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алолетних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лица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Одлу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скључењ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авнос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нос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ректор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1D7013" w:rsidRDefault="009827F2" w:rsidP="001D7013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13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1D7013"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иј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говорност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тврђу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ор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би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слушан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ав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сме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лож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воју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одбран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са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ек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ступник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ож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прав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стави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исмен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брану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Ак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прав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ред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зван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без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правданог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злог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азов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зиву</w:t>
      </w:r>
      <w:r w:rsidR="0029655A" w:rsidRPr="003F12A5">
        <w:rPr>
          <w:rFonts w:ascii="Times New Roman" w:hAnsi="Times New Roman" w:cs="Times New Roman"/>
          <w:sz w:val="24"/>
          <w:szCs w:val="24"/>
        </w:rPr>
        <w:t>,</w:t>
      </w:r>
    </w:p>
    <w:p w:rsidR="0029655A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расправ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ож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ржа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без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исуств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6227E7" w:rsidRPr="003F12A5" w:rsidRDefault="006227E7" w:rsidP="000E680A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29655A" w:rsidRPr="001D7013" w:rsidRDefault="009827F2" w:rsidP="001D7013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13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29655A" w:rsidRPr="001D7013">
        <w:rPr>
          <w:rFonts w:ascii="Times New Roman" w:hAnsi="Times New Roman" w:cs="Times New Roman"/>
          <w:b/>
          <w:sz w:val="24"/>
          <w:szCs w:val="24"/>
        </w:rPr>
        <w:t xml:space="preserve"> 22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ржан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очишт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саслушањ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сведок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провођењ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ругих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каза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од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исник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55A" w:rsidRPr="006227E7" w:rsidRDefault="009827F2" w:rsidP="006227E7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E7">
        <w:rPr>
          <w:rFonts w:ascii="Times New Roman" w:hAnsi="Times New Roman" w:cs="Times New Roman"/>
          <w:b/>
          <w:sz w:val="24"/>
          <w:szCs w:val="24"/>
        </w:rPr>
        <w:t>Доношење</w:t>
      </w:r>
      <w:r w:rsidR="0029655A" w:rsidRPr="0062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7E7">
        <w:rPr>
          <w:rFonts w:ascii="Times New Roman" w:hAnsi="Times New Roman" w:cs="Times New Roman"/>
          <w:b/>
          <w:sz w:val="24"/>
          <w:szCs w:val="24"/>
        </w:rPr>
        <w:t>одлуке</w:t>
      </w:r>
      <w:r w:rsidR="0029655A" w:rsidRPr="0062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7E7">
        <w:rPr>
          <w:rFonts w:ascii="Times New Roman" w:hAnsi="Times New Roman" w:cs="Times New Roman"/>
          <w:b/>
          <w:sz w:val="24"/>
          <w:szCs w:val="24"/>
        </w:rPr>
        <w:t>у</w:t>
      </w:r>
      <w:r w:rsidR="0029655A" w:rsidRPr="0062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7E7">
        <w:rPr>
          <w:rFonts w:ascii="Times New Roman" w:hAnsi="Times New Roman" w:cs="Times New Roman"/>
          <w:b/>
          <w:sz w:val="24"/>
          <w:szCs w:val="24"/>
        </w:rPr>
        <w:t>дисциплинском</w:t>
      </w:r>
      <w:r w:rsidR="0029655A" w:rsidRPr="0062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7E7">
        <w:rPr>
          <w:rFonts w:ascii="Times New Roman" w:hAnsi="Times New Roman" w:cs="Times New Roman"/>
          <w:b/>
          <w:sz w:val="24"/>
          <w:szCs w:val="24"/>
        </w:rPr>
        <w:t>поступку</w:t>
      </w:r>
      <w:r w:rsidR="0029655A" w:rsidRPr="0062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7E7">
        <w:rPr>
          <w:rFonts w:ascii="Times New Roman" w:hAnsi="Times New Roman" w:cs="Times New Roman"/>
          <w:b/>
          <w:sz w:val="24"/>
          <w:szCs w:val="24"/>
        </w:rPr>
        <w:t>и</w:t>
      </w:r>
      <w:r w:rsidR="006227E7" w:rsidRPr="0062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7E7">
        <w:rPr>
          <w:rFonts w:ascii="Times New Roman" w:hAnsi="Times New Roman" w:cs="Times New Roman"/>
          <w:b/>
          <w:sz w:val="24"/>
          <w:szCs w:val="24"/>
        </w:rPr>
        <w:t>изрицање</w:t>
      </w:r>
      <w:r w:rsidR="0029655A" w:rsidRPr="0062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7E7">
        <w:rPr>
          <w:rFonts w:ascii="Times New Roman" w:hAnsi="Times New Roman" w:cs="Times New Roman"/>
          <w:b/>
          <w:sz w:val="24"/>
          <w:szCs w:val="24"/>
        </w:rPr>
        <w:t>дисциплинске</w:t>
      </w:r>
      <w:r w:rsidR="0029655A" w:rsidRPr="0062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7E7">
        <w:rPr>
          <w:rFonts w:ascii="Times New Roman" w:hAnsi="Times New Roman" w:cs="Times New Roman"/>
          <w:b/>
          <w:sz w:val="24"/>
          <w:szCs w:val="24"/>
        </w:rPr>
        <w:t>мере</w:t>
      </w:r>
    </w:p>
    <w:p w:rsidR="0029655A" w:rsidRPr="006227E7" w:rsidRDefault="009827F2" w:rsidP="006227E7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E7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6227E7">
        <w:rPr>
          <w:rFonts w:ascii="Times New Roman" w:hAnsi="Times New Roman" w:cs="Times New Roman"/>
          <w:b/>
          <w:sz w:val="24"/>
          <w:szCs w:val="24"/>
        </w:rPr>
        <w:t xml:space="preserve"> 23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Директор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нос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рич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ер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отив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рилик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ноше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лук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рицањ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ер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директор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ћ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ма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иду</w:t>
      </w:r>
      <w:r w:rsidR="0029655A" w:rsidRPr="003F12A5">
        <w:rPr>
          <w:rFonts w:ascii="Times New Roman" w:hAnsi="Times New Roman" w:cs="Times New Roman"/>
          <w:sz w:val="24"/>
          <w:szCs w:val="24"/>
        </w:rPr>
        <w:t>: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- </w:t>
      </w:r>
      <w:r w:rsidR="009827F2" w:rsidRPr="003F12A5">
        <w:rPr>
          <w:rFonts w:ascii="Times New Roman" w:hAnsi="Times New Roman" w:cs="Times New Roman"/>
          <w:sz w:val="24"/>
          <w:szCs w:val="24"/>
        </w:rPr>
        <w:t>тежин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чиње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ње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следице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- </w:t>
      </w:r>
      <w:r w:rsidR="009827F2" w:rsidRPr="003F12A5">
        <w:rPr>
          <w:rFonts w:ascii="Times New Roman" w:hAnsi="Times New Roman" w:cs="Times New Roman"/>
          <w:sz w:val="24"/>
          <w:szCs w:val="24"/>
        </w:rPr>
        <w:t>степен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дговорност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- </w:t>
      </w:r>
      <w:r w:rsidR="009827F2" w:rsidRPr="003F12A5">
        <w:rPr>
          <w:rFonts w:ascii="Times New Roman" w:hAnsi="Times New Roman" w:cs="Times New Roman"/>
          <w:sz w:val="24"/>
          <w:szCs w:val="24"/>
        </w:rPr>
        <w:t>раниј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наша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ог</w:t>
      </w:r>
      <w:r w:rsidRPr="003F12A5">
        <w:rPr>
          <w:rFonts w:ascii="Times New Roman" w:hAnsi="Times New Roman" w:cs="Times New Roman"/>
          <w:sz w:val="24"/>
          <w:szCs w:val="24"/>
        </w:rPr>
        <w:t>;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 -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наша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сл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учињен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вреде</w:t>
      </w:r>
      <w:r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="009827F2" w:rsidRPr="003F12A5">
        <w:rPr>
          <w:rFonts w:ascii="Times New Roman" w:hAnsi="Times New Roman" w:cs="Times New Roman"/>
          <w:sz w:val="24"/>
          <w:szCs w:val="24"/>
        </w:rPr>
        <w:t>и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- </w:t>
      </w:r>
      <w:r w:rsidR="009827F2" w:rsidRPr="003F12A5">
        <w:rPr>
          <w:rFonts w:ascii="Times New Roman" w:hAnsi="Times New Roman" w:cs="Times New Roman"/>
          <w:sz w:val="24"/>
          <w:szCs w:val="24"/>
        </w:rPr>
        <w:t>друг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лакшавајућ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тежавајућ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околности</w:t>
      </w:r>
      <w:r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071001" w:rsidRDefault="009827F2" w:rsidP="0007100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001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071001">
        <w:rPr>
          <w:rFonts w:ascii="Times New Roman" w:hAnsi="Times New Roman" w:cs="Times New Roman"/>
          <w:b/>
          <w:sz w:val="24"/>
          <w:szCs w:val="24"/>
        </w:rPr>
        <w:t xml:space="preserve"> 24.</w:t>
      </w:r>
    </w:p>
    <w:p w:rsidR="0029655A" w:rsidRPr="003F12A5" w:rsidRDefault="0029655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проведен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исциплинско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поступку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иректор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Школ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доноси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решењ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којим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се</w:t>
      </w:r>
      <w:r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="009827F2" w:rsidRPr="003F12A5">
        <w:rPr>
          <w:rFonts w:ascii="Times New Roman" w:hAnsi="Times New Roman" w:cs="Times New Roman"/>
          <w:sz w:val="24"/>
          <w:szCs w:val="24"/>
        </w:rPr>
        <w:t>запослени</w:t>
      </w:r>
    </w:p>
    <w:p w:rsidR="0029655A" w:rsidRPr="003F12A5" w:rsidRDefault="009827F2" w:rsidP="0007100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оглашав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риви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рич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ер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ослобађ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говорнос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ак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буставља</w:t>
      </w:r>
      <w:r w:rsidR="0029655A" w:rsidRPr="003F12A5">
        <w:rPr>
          <w:rFonts w:ascii="Times New Roman" w:hAnsi="Times New Roman" w:cs="Times New Roman"/>
          <w:sz w:val="24"/>
          <w:szCs w:val="24"/>
        </w:rPr>
        <w:t>,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бразложење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ук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авн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леку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9827F2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Решењ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тав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1. </w:t>
      </w:r>
      <w:r w:rsidRPr="003F12A5">
        <w:rPr>
          <w:rFonts w:ascii="Times New Roman" w:hAnsi="Times New Roman" w:cs="Times New Roman"/>
          <w:sz w:val="24"/>
          <w:szCs w:val="24"/>
        </w:rPr>
        <w:t>овог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л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ректор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кол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ужан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најдоцни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о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са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</w:p>
    <w:p w:rsidR="0029655A" w:rsidRDefault="009827F2" w:rsidP="00842AB3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ноше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став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његов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браниоц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дносиоц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хтева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071001" w:rsidRPr="003F12A5" w:rsidRDefault="00071001" w:rsidP="00071001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</w:p>
    <w:p w:rsidR="0029655A" w:rsidRPr="00071001" w:rsidRDefault="00344EEA" w:rsidP="0007100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001">
        <w:rPr>
          <w:rFonts w:ascii="Times New Roman" w:hAnsi="Times New Roman" w:cs="Times New Roman"/>
          <w:b/>
          <w:sz w:val="24"/>
          <w:szCs w:val="24"/>
        </w:rPr>
        <w:t>Поступање</w:t>
      </w:r>
      <w:r w:rsidR="0029655A" w:rsidRPr="00071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001">
        <w:rPr>
          <w:rFonts w:ascii="Times New Roman" w:hAnsi="Times New Roman" w:cs="Times New Roman"/>
          <w:b/>
          <w:sz w:val="24"/>
          <w:szCs w:val="24"/>
        </w:rPr>
        <w:t>другостепеног</w:t>
      </w:r>
      <w:r w:rsidR="0029655A" w:rsidRPr="00071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001">
        <w:rPr>
          <w:rFonts w:ascii="Times New Roman" w:hAnsi="Times New Roman" w:cs="Times New Roman"/>
          <w:b/>
          <w:sz w:val="24"/>
          <w:szCs w:val="24"/>
        </w:rPr>
        <w:t>органа</w:t>
      </w:r>
      <w:r w:rsidR="0029655A" w:rsidRPr="00071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001">
        <w:rPr>
          <w:rFonts w:ascii="Times New Roman" w:hAnsi="Times New Roman" w:cs="Times New Roman"/>
          <w:b/>
          <w:sz w:val="24"/>
          <w:szCs w:val="24"/>
        </w:rPr>
        <w:t>у</w:t>
      </w:r>
    </w:p>
    <w:p w:rsidR="0029655A" w:rsidRPr="00071001" w:rsidRDefault="00344EEA" w:rsidP="0007100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001">
        <w:rPr>
          <w:rFonts w:ascii="Times New Roman" w:hAnsi="Times New Roman" w:cs="Times New Roman"/>
          <w:b/>
          <w:sz w:val="24"/>
          <w:szCs w:val="24"/>
        </w:rPr>
        <w:t>дисциплинском</w:t>
      </w:r>
      <w:r w:rsidR="0029655A" w:rsidRPr="00071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001">
        <w:rPr>
          <w:rFonts w:ascii="Times New Roman" w:hAnsi="Times New Roman" w:cs="Times New Roman"/>
          <w:b/>
          <w:sz w:val="24"/>
          <w:szCs w:val="24"/>
        </w:rPr>
        <w:t>поступку</w:t>
      </w:r>
    </w:p>
    <w:p w:rsidR="0029655A" w:rsidRPr="00071001" w:rsidRDefault="00344EEA" w:rsidP="0007100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001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071001">
        <w:rPr>
          <w:rFonts w:ascii="Times New Roman" w:hAnsi="Times New Roman" w:cs="Times New Roman"/>
          <w:b/>
          <w:sz w:val="24"/>
          <w:szCs w:val="24"/>
        </w:rPr>
        <w:t xml:space="preserve"> 25.</w:t>
      </w:r>
    </w:p>
    <w:p w:rsidR="0029655A" w:rsidRPr="003F12A5" w:rsidRDefault="00344EE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ротив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сциплинској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говорнос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м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ав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жалб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колск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бору</w:t>
      </w:r>
      <w:r w:rsidR="008573DD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о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15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ставља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ректора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344EE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Школск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бор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ужан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луч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жалб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о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15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ставља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жалбе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344EE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Школск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бор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е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ћ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баци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жалб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уколик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еблаговреме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недопуште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јављена</w:t>
      </w:r>
      <w:r w:rsidR="008573DD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тран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еовлашћеног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лица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344EE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Школск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бор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ћ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е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би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жалб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а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тврд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ак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ноше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авилно</w:t>
      </w:r>
      <w:r w:rsidR="00842AB3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проведен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кон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снова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жалб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еоснов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344EE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Ак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колск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бор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тврд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востепен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лучн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чињениц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епотпу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</w:p>
    <w:p w:rsidR="0029655A" w:rsidRPr="003F12A5" w:rsidRDefault="00344EE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огреш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тврђен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и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одил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чу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авилим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к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зрек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бијаног</w:t>
      </w:r>
      <w:r w:rsidR="00842AB3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ејас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отивречнос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бразложење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решење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ћ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ништи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востепено</w:t>
      </w:r>
      <w:r w:rsid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врати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едмет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ректор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кол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нов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ступак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344EE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Против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овог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иректор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кол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м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ав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жалбу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344EE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Ак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Школск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бор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луч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жалб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л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ак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иј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довољан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ругостепен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луком</w:t>
      </w:r>
      <w:r w:rsidR="0029655A" w:rsidRPr="003F12A5">
        <w:rPr>
          <w:rFonts w:ascii="Times New Roman" w:hAnsi="Times New Roman" w:cs="Times New Roman"/>
          <w:sz w:val="24"/>
          <w:szCs w:val="24"/>
        </w:rPr>
        <w:t>,</w:t>
      </w:r>
      <w:r w:rsidR="007D26C3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ож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брати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надлежн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уд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ок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30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стек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ок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ношење</w:t>
      </w:r>
    </w:p>
    <w:p w:rsidR="0029655A" w:rsidRPr="003F12A5" w:rsidRDefault="00344EEA" w:rsidP="000E680A">
      <w:pPr>
        <w:pStyle w:val="a2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реше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однос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д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ан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остављањ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а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3F12A5" w:rsidRDefault="00344EEA" w:rsidP="007D26C3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3F12A5">
        <w:rPr>
          <w:rFonts w:ascii="Times New Roman" w:hAnsi="Times New Roman" w:cs="Times New Roman"/>
          <w:sz w:val="24"/>
          <w:szCs w:val="24"/>
        </w:rPr>
        <w:t>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адн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спору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ј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обиј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конач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е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, </w:t>
      </w:r>
      <w:r w:rsidRPr="003F12A5">
        <w:rPr>
          <w:rFonts w:ascii="Times New Roman" w:hAnsi="Times New Roman" w:cs="Times New Roman"/>
          <w:sz w:val="24"/>
          <w:szCs w:val="24"/>
        </w:rPr>
        <w:t>тужбом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мора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обухватит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првостепено</w:t>
      </w:r>
      <w:r w:rsidR="007D26C3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и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другостепено</w:t>
      </w:r>
      <w:r w:rsidR="0029655A" w:rsidRPr="003F12A5">
        <w:rPr>
          <w:rFonts w:ascii="Times New Roman" w:hAnsi="Times New Roman" w:cs="Times New Roman"/>
          <w:sz w:val="24"/>
          <w:szCs w:val="24"/>
        </w:rPr>
        <w:t xml:space="preserve"> </w:t>
      </w:r>
      <w:r w:rsidRPr="003F12A5">
        <w:rPr>
          <w:rFonts w:ascii="Times New Roman" w:hAnsi="Times New Roman" w:cs="Times New Roman"/>
          <w:sz w:val="24"/>
          <w:szCs w:val="24"/>
        </w:rPr>
        <w:t>решење</w:t>
      </w:r>
      <w:r w:rsidR="0029655A" w:rsidRPr="003F12A5">
        <w:rPr>
          <w:rFonts w:ascii="Times New Roman" w:hAnsi="Times New Roman" w:cs="Times New Roman"/>
          <w:sz w:val="24"/>
          <w:szCs w:val="24"/>
        </w:rPr>
        <w:t>.</w:t>
      </w:r>
    </w:p>
    <w:p w:rsidR="0029655A" w:rsidRPr="008F24E1" w:rsidRDefault="00344EEA" w:rsidP="008F24E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4E1">
        <w:rPr>
          <w:rFonts w:ascii="Times New Roman" w:hAnsi="Times New Roman" w:cs="Times New Roman"/>
          <w:b/>
          <w:sz w:val="24"/>
          <w:szCs w:val="24"/>
        </w:rPr>
        <w:t>Застарелост</w:t>
      </w:r>
      <w:r w:rsidR="0029655A" w:rsidRPr="008F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E1">
        <w:rPr>
          <w:rFonts w:ascii="Times New Roman" w:hAnsi="Times New Roman" w:cs="Times New Roman"/>
          <w:b/>
          <w:sz w:val="24"/>
          <w:szCs w:val="24"/>
        </w:rPr>
        <w:t>покретања</w:t>
      </w:r>
      <w:r w:rsidR="0029655A" w:rsidRPr="008F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E1">
        <w:rPr>
          <w:rFonts w:ascii="Times New Roman" w:hAnsi="Times New Roman" w:cs="Times New Roman"/>
          <w:b/>
          <w:sz w:val="24"/>
          <w:szCs w:val="24"/>
        </w:rPr>
        <w:t>и</w:t>
      </w:r>
      <w:r w:rsidR="0029655A" w:rsidRPr="008F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E1">
        <w:rPr>
          <w:rFonts w:ascii="Times New Roman" w:hAnsi="Times New Roman" w:cs="Times New Roman"/>
          <w:b/>
          <w:sz w:val="24"/>
          <w:szCs w:val="24"/>
        </w:rPr>
        <w:t>вођења</w:t>
      </w:r>
    </w:p>
    <w:p w:rsidR="0029655A" w:rsidRPr="008F24E1" w:rsidRDefault="00344EEA" w:rsidP="008F24E1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4E1">
        <w:rPr>
          <w:rFonts w:ascii="Times New Roman" w:hAnsi="Times New Roman" w:cs="Times New Roman"/>
          <w:b/>
          <w:sz w:val="24"/>
          <w:szCs w:val="24"/>
        </w:rPr>
        <w:t>дисциплинског</w:t>
      </w:r>
      <w:r w:rsidR="0029655A" w:rsidRPr="008F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E1">
        <w:rPr>
          <w:rFonts w:ascii="Times New Roman" w:hAnsi="Times New Roman" w:cs="Times New Roman"/>
          <w:b/>
          <w:sz w:val="24"/>
          <w:szCs w:val="24"/>
        </w:rPr>
        <w:t>поступка</w:t>
      </w:r>
    </w:p>
    <w:p w:rsidR="0029655A" w:rsidRPr="002B1A43" w:rsidRDefault="00344EEA" w:rsidP="002B1A43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43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2B1A43">
        <w:rPr>
          <w:rFonts w:ascii="Times New Roman" w:hAnsi="Times New Roman" w:cs="Times New Roman"/>
          <w:b/>
          <w:sz w:val="24"/>
          <w:szCs w:val="24"/>
        </w:rPr>
        <w:t xml:space="preserve"> 26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Покретањ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исциплинског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ступк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старева</w:t>
      </w:r>
      <w:r w:rsidR="0029655A" w:rsidRPr="00AE438B">
        <w:rPr>
          <w:rFonts w:ascii="Times New Roman" w:hAnsi="Times New Roman" w:cs="Times New Roman"/>
          <w:sz w:val="24"/>
          <w:szCs w:val="24"/>
        </w:rPr>
        <w:t>:</w:t>
      </w:r>
    </w:p>
    <w:p w:rsidR="0029655A" w:rsidRPr="00AE438B" w:rsidRDefault="0029655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 xml:space="preserve">1) </w:t>
      </w:r>
      <w:r w:rsidR="00344EEA" w:rsidRPr="00AE438B">
        <w:rPr>
          <w:rFonts w:ascii="Times New Roman" w:hAnsi="Times New Roman" w:cs="Times New Roman"/>
          <w:sz w:val="24"/>
          <w:szCs w:val="24"/>
        </w:rPr>
        <w:t>у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року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од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три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месеца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од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дана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сазнања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за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повреду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радне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обавезе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и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учиниоца</w:t>
      </w:r>
      <w:r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="00344EEA" w:rsidRPr="00AE438B">
        <w:rPr>
          <w:rFonts w:ascii="Times New Roman" w:hAnsi="Times New Roman" w:cs="Times New Roman"/>
          <w:sz w:val="24"/>
          <w:szCs w:val="24"/>
        </w:rPr>
        <w:t>односно</w:t>
      </w:r>
      <w:r w:rsidRPr="00AE43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655A" w:rsidRPr="00AE438B" w:rsidRDefault="0029655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 xml:space="preserve">2) </w:t>
      </w:r>
      <w:r w:rsidR="00344EEA" w:rsidRPr="00AE438B">
        <w:rPr>
          <w:rFonts w:ascii="Times New Roman" w:hAnsi="Times New Roman" w:cs="Times New Roman"/>
          <w:sz w:val="24"/>
          <w:szCs w:val="24"/>
        </w:rPr>
        <w:t>у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року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од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шест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месеци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од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дана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када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је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повреда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учињена</w:t>
      </w:r>
      <w:r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="00344EEA" w:rsidRPr="00AE438B">
        <w:rPr>
          <w:rFonts w:ascii="Times New Roman" w:hAnsi="Times New Roman" w:cs="Times New Roman"/>
          <w:sz w:val="24"/>
          <w:szCs w:val="24"/>
        </w:rPr>
        <w:t>осим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ако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је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учињена</w:t>
      </w:r>
      <w:r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повреда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забран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з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чл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. 9 –12. </w:t>
      </w:r>
      <w:r w:rsidRPr="00AE438B">
        <w:rPr>
          <w:rFonts w:ascii="Times New Roman" w:hAnsi="Times New Roman" w:cs="Times New Roman"/>
          <w:sz w:val="24"/>
          <w:szCs w:val="24"/>
        </w:rPr>
        <w:t>овог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авилник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лучај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кретањ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исциплинског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ступк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старева</w:t>
      </w:r>
      <w:r w:rsidR="00B4313C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ок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в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годин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ад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чиње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вред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бране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Вођењ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исциплинског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ступк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старев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ок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ест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месец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кретањ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исциплинског</w:t>
      </w:r>
      <w:r w:rsidR="006046B9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ступка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Застарелост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теч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ак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исциплинск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ступак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мож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крен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л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од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бог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суства</w:t>
      </w:r>
    </w:p>
    <w:p w:rsidR="0029655A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запосленог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л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ругих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азлог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клад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коном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6046B9" w:rsidRDefault="006046B9" w:rsidP="008F24E1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6046B9" w:rsidRPr="00AE438B" w:rsidRDefault="006046B9" w:rsidP="008F24E1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6046B9" w:rsidRDefault="006046B9" w:rsidP="006046B9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55A" w:rsidRPr="006046B9" w:rsidRDefault="00344EEA" w:rsidP="006046B9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B9">
        <w:rPr>
          <w:rFonts w:ascii="Times New Roman" w:hAnsi="Times New Roman" w:cs="Times New Roman"/>
          <w:b/>
          <w:sz w:val="24"/>
          <w:szCs w:val="24"/>
        </w:rPr>
        <w:t>Евиденција</w:t>
      </w:r>
      <w:r w:rsidR="0029655A" w:rsidRPr="0060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B9">
        <w:rPr>
          <w:rFonts w:ascii="Times New Roman" w:hAnsi="Times New Roman" w:cs="Times New Roman"/>
          <w:b/>
          <w:sz w:val="24"/>
          <w:szCs w:val="24"/>
        </w:rPr>
        <w:t>о</w:t>
      </w:r>
      <w:r w:rsidR="0029655A" w:rsidRPr="0060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B9">
        <w:rPr>
          <w:rFonts w:ascii="Times New Roman" w:hAnsi="Times New Roman" w:cs="Times New Roman"/>
          <w:b/>
          <w:sz w:val="24"/>
          <w:szCs w:val="24"/>
        </w:rPr>
        <w:t>изреченим</w:t>
      </w:r>
      <w:r w:rsidR="0029655A" w:rsidRPr="0060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B9">
        <w:rPr>
          <w:rFonts w:ascii="Times New Roman" w:hAnsi="Times New Roman" w:cs="Times New Roman"/>
          <w:b/>
          <w:sz w:val="24"/>
          <w:szCs w:val="24"/>
        </w:rPr>
        <w:t>дисциплинским</w:t>
      </w:r>
      <w:r w:rsidR="0029655A" w:rsidRPr="0060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B9">
        <w:rPr>
          <w:rFonts w:ascii="Times New Roman" w:hAnsi="Times New Roman" w:cs="Times New Roman"/>
          <w:b/>
          <w:sz w:val="24"/>
          <w:szCs w:val="24"/>
        </w:rPr>
        <w:t>мерама</w:t>
      </w:r>
    </w:p>
    <w:p w:rsidR="0029655A" w:rsidRPr="00AE438B" w:rsidRDefault="00344EEA" w:rsidP="006046B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Члан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27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Школ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од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евиденциј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зречени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исциплински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мерам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х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AE438B" w:rsidRDefault="0029655A" w:rsidP="008F24E1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29655A" w:rsidRPr="006046B9" w:rsidRDefault="00344EEA" w:rsidP="006046B9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B9">
        <w:rPr>
          <w:rFonts w:ascii="Times New Roman" w:hAnsi="Times New Roman" w:cs="Times New Roman"/>
          <w:b/>
          <w:sz w:val="24"/>
          <w:szCs w:val="24"/>
        </w:rPr>
        <w:t>МАТЕРИЈАЛНА</w:t>
      </w:r>
      <w:r w:rsidR="0029655A" w:rsidRPr="0060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B9">
        <w:rPr>
          <w:rFonts w:ascii="Times New Roman" w:hAnsi="Times New Roman" w:cs="Times New Roman"/>
          <w:b/>
          <w:sz w:val="24"/>
          <w:szCs w:val="24"/>
        </w:rPr>
        <w:t>ОДГОВОРНОСТ</w:t>
      </w:r>
    </w:p>
    <w:p w:rsidR="0029655A" w:rsidRPr="006046B9" w:rsidRDefault="00344EEA" w:rsidP="006046B9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B9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6046B9">
        <w:rPr>
          <w:rFonts w:ascii="Times New Roman" w:hAnsi="Times New Roman" w:cs="Times New Roman"/>
          <w:b/>
          <w:sz w:val="24"/>
          <w:szCs w:val="24"/>
        </w:rPr>
        <w:t xml:space="preserve"> 28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ј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ад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односн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ез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адо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намерн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л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з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рајњ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епажњ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ује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кол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дужан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докнади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Поступак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тврђивањ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говорност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крећ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вод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онос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ешењ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иректор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коле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1C7BF7" w:rsidRDefault="00344EEA" w:rsidP="001C7BF7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BF7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1C7BF7">
        <w:rPr>
          <w:rFonts w:ascii="Times New Roman" w:hAnsi="Times New Roman" w:cs="Times New Roman"/>
          <w:b/>
          <w:sz w:val="24"/>
          <w:szCs w:val="24"/>
        </w:rPr>
        <w:t xml:space="preserve"> 29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Ак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овал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иш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х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свак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говоран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е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ју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овао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Ак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мож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тврдит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де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ваког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ог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овањ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сматр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у</w:t>
      </w:r>
    </w:p>
    <w:p w:rsidR="0029655A" w:rsidRPr="00AE438B" w:rsidRDefault="00344EEA" w:rsidP="001C7BF7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св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дједнак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говорн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докнађуј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днаки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еловима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Ак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иш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х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овал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ривични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ело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мишљање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говарају</w:t>
      </w:r>
      <w:r w:rsidR="001C7BF7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олидарно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1C7BF7" w:rsidRDefault="00344EEA" w:rsidP="001C7BF7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BF7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1C7BF7">
        <w:rPr>
          <w:rFonts w:ascii="Times New Roman" w:hAnsi="Times New Roman" w:cs="Times New Roman"/>
          <w:b/>
          <w:sz w:val="24"/>
          <w:szCs w:val="24"/>
        </w:rPr>
        <w:t xml:space="preserve"> 30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Постојањ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колност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д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јим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стал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њен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исин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ка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чинио</w:t>
      </w:r>
      <w:r w:rsidR="0029655A" w:rsidRPr="00AE438B">
        <w:rPr>
          <w:rFonts w:ascii="Times New Roman" w:hAnsi="Times New Roman" w:cs="Times New Roman"/>
          <w:sz w:val="24"/>
          <w:szCs w:val="24"/>
        </w:rPr>
        <w:t>,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утврђу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мисиј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кнад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тр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чла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ј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мену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иректор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коле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8502CB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8502CB">
        <w:rPr>
          <w:rFonts w:ascii="Times New Roman" w:hAnsi="Times New Roman" w:cs="Times New Roman"/>
          <w:b/>
          <w:sz w:val="24"/>
          <w:szCs w:val="24"/>
        </w:rPr>
        <w:t xml:space="preserve"> 31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Виси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тврђу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снов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ценовник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л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њиговодствен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редност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твар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. </w:t>
      </w:r>
      <w:r w:rsidRPr="00AE438B">
        <w:rPr>
          <w:rFonts w:ascii="Times New Roman" w:hAnsi="Times New Roman" w:cs="Times New Roman"/>
          <w:sz w:val="24"/>
          <w:szCs w:val="24"/>
        </w:rPr>
        <w:t>Ак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виси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мож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тврдит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вај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чин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л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б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овал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есразмерн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трошков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висина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тврђу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аушално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знос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процено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л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ештачење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ек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тручног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лица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8502CB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8502CB">
        <w:rPr>
          <w:rFonts w:ascii="Times New Roman" w:hAnsi="Times New Roman" w:cs="Times New Roman"/>
          <w:b/>
          <w:sz w:val="24"/>
          <w:szCs w:val="24"/>
        </w:rPr>
        <w:t xml:space="preserve"> 32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снов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проведеног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ступк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директор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онос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ешењ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ји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глашав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говорним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ован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бавезу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кнад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ослобађ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говорност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л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поступак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буставља</w:t>
      </w:r>
      <w:r w:rsidR="0029655A" w:rsidRPr="00AE438B">
        <w:rPr>
          <w:rFonts w:ascii="Times New Roman" w:hAnsi="Times New Roman" w:cs="Times New Roman"/>
          <w:sz w:val="24"/>
          <w:szCs w:val="24"/>
        </w:rPr>
        <w:t>.</w:t>
      </w:r>
    </w:p>
    <w:p w:rsidR="0029655A" w:rsidRPr="008502CB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t>Члан</w:t>
      </w:r>
      <w:r w:rsidR="0029655A" w:rsidRPr="008502CB">
        <w:rPr>
          <w:rFonts w:ascii="Times New Roman" w:hAnsi="Times New Roman" w:cs="Times New Roman"/>
          <w:b/>
          <w:sz w:val="24"/>
          <w:szCs w:val="24"/>
        </w:rPr>
        <w:t xml:space="preserve"> 33.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Решење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ји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лаж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о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докнад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утврђуј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чин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ј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ћ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</w:t>
      </w:r>
    </w:p>
    <w:p w:rsidR="0029655A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д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докнад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м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ок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. </w:t>
      </w:r>
      <w:r w:rsidRPr="00AE438B">
        <w:rPr>
          <w:rFonts w:ascii="Times New Roman" w:hAnsi="Times New Roman" w:cs="Times New Roman"/>
          <w:sz w:val="24"/>
          <w:szCs w:val="24"/>
        </w:rPr>
        <w:t>Ако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оку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тр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месеца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е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кнади</w:t>
      </w:r>
      <w:r w:rsidR="0029655A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29655A" w:rsidRPr="00AE438B">
        <w:rPr>
          <w:rFonts w:ascii="Times New Roman" w:hAnsi="Times New Roman" w:cs="Times New Roman"/>
          <w:sz w:val="24"/>
          <w:szCs w:val="24"/>
        </w:rPr>
        <w:t>,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Ак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ок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тр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месец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кнад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F37095" w:rsidRPr="00AE438B">
        <w:rPr>
          <w:rFonts w:ascii="Times New Roman" w:hAnsi="Times New Roman" w:cs="Times New Roman"/>
          <w:sz w:val="24"/>
          <w:szCs w:val="24"/>
        </w:rPr>
        <w:t>,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школ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крећ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ступак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ед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длежни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удо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095" w:rsidRPr="008502CB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t>Члан</w:t>
      </w:r>
      <w:r w:rsidR="00F37095" w:rsidRPr="008502CB">
        <w:rPr>
          <w:rFonts w:ascii="Times New Roman" w:hAnsi="Times New Roman" w:cs="Times New Roman"/>
          <w:b/>
          <w:sz w:val="24"/>
          <w:szCs w:val="24"/>
        </w:rPr>
        <w:t xml:space="preserve"> 34.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правдани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лучајевим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директор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мож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делимичн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слободит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ог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кнаде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ј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ова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полазећ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тицај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цес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ад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извршавањ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адних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бавеза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запослених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ка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материјалног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тањ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ог</w:t>
      </w:r>
      <w:r w:rsidR="00F37095" w:rsidRPr="00AE438B">
        <w:rPr>
          <w:rFonts w:ascii="Times New Roman" w:hAnsi="Times New Roman" w:cs="Times New Roman"/>
          <w:sz w:val="24"/>
          <w:szCs w:val="24"/>
        </w:rPr>
        <w:t>.</w:t>
      </w:r>
    </w:p>
    <w:p w:rsidR="00F37095" w:rsidRPr="008502CB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t>Члан</w:t>
      </w:r>
      <w:r w:rsidR="00F37095" w:rsidRPr="008502CB">
        <w:rPr>
          <w:rFonts w:ascii="Times New Roman" w:hAnsi="Times New Roman" w:cs="Times New Roman"/>
          <w:b/>
          <w:sz w:val="24"/>
          <w:szCs w:val="24"/>
        </w:rPr>
        <w:t xml:space="preserve"> 35.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Ак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кол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докнадил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ј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ад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л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ез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адо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овао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треће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лиц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запослен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ужан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знос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сплаћен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докнад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кол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ак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овао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намерн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л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з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рајњ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епажње</w:t>
      </w:r>
      <w:r w:rsidR="00F37095" w:rsidRPr="00AE438B">
        <w:rPr>
          <w:rFonts w:ascii="Times New Roman" w:hAnsi="Times New Roman" w:cs="Times New Roman"/>
          <w:sz w:val="24"/>
          <w:szCs w:val="24"/>
        </w:rPr>
        <w:t>.</w:t>
      </w:r>
    </w:p>
    <w:p w:rsidR="00F37095" w:rsidRPr="008502CB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t>Члан</w:t>
      </w:r>
      <w:r w:rsidR="00F37095" w:rsidRPr="008502CB">
        <w:rPr>
          <w:rFonts w:ascii="Times New Roman" w:hAnsi="Times New Roman" w:cs="Times New Roman"/>
          <w:b/>
          <w:sz w:val="24"/>
          <w:szCs w:val="24"/>
        </w:rPr>
        <w:t xml:space="preserve"> 36.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Против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ешењ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иректор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кнад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м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ав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иговор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колско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бору</w:t>
      </w:r>
      <w:r w:rsidR="00F37095" w:rsidRPr="00AE438B">
        <w:rPr>
          <w:rFonts w:ascii="Times New Roman" w:hAnsi="Times New Roman" w:cs="Times New Roman"/>
          <w:sz w:val="24"/>
          <w:szCs w:val="24"/>
        </w:rPr>
        <w:t>,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ок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15 </w:t>
      </w:r>
      <w:r w:rsidRPr="00AE438B">
        <w:rPr>
          <w:rFonts w:ascii="Times New Roman" w:hAnsi="Times New Roman" w:cs="Times New Roman"/>
          <w:sz w:val="24"/>
          <w:szCs w:val="24"/>
        </w:rPr>
        <w:t>да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остављањ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луке</w:t>
      </w:r>
      <w:r w:rsidR="00F37095" w:rsidRPr="00AE438B">
        <w:rPr>
          <w:rFonts w:ascii="Times New Roman" w:hAnsi="Times New Roman" w:cs="Times New Roman"/>
          <w:sz w:val="24"/>
          <w:szCs w:val="24"/>
        </w:rPr>
        <w:t>.</w:t>
      </w:r>
    </w:p>
    <w:p w:rsidR="00F37095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Школск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бор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ужан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ок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15 </w:t>
      </w:r>
      <w:r w:rsidRPr="00AE438B">
        <w:rPr>
          <w:rFonts w:ascii="Times New Roman" w:hAnsi="Times New Roman" w:cs="Times New Roman"/>
          <w:sz w:val="24"/>
          <w:szCs w:val="24"/>
        </w:rPr>
        <w:t>да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онес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лук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ложено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иговору</w:t>
      </w:r>
      <w:r w:rsidR="00F37095" w:rsidRPr="00AE438B">
        <w:rPr>
          <w:rFonts w:ascii="Times New Roman" w:hAnsi="Times New Roman" w:cs="Times New Roman"/>
          <w:sz w:val="24"/>
          <w:szCs w:val="24"/>
        </w:rPr>
        <w:t>.</w:t>
      </w:r>
    </w:p>
    <w:p w:rsidR="00C76719" w:rsidRDefault="00C76719" w:rsidP="008F24E1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C76719" w:rsidRPr="00AE438B" w:rsidRDefault="00C76719" w:rsidP="008F24E1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7095" w:rsidRPr="00AE438B" w:rsidRDefault="00F37095" w:rsidP="008F24E1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7095" w:rsidRPr="008502CB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F37095" w:rsidRPr="008502CB">
        <w:rPr>
          <w:rFonts w:ascii="Times New Roman" w:hAnsi="Times New Roman" w:cs="Times New Roman"/>
          <w:b/>
          <w:sz w:val="24"/>
          <w:szCs w:val="24"/>
        </w:rPr>
        <w:t xml:space="preserve"> 37.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Рок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старелост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траживањ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кнад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знос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3 </w:t>
      </w:r>
      <w:r w:rsidRPr="00AE438B">
        <w:rPr>
          <w:rFonts w:ascii="Times New Roman" w:hAnsi="Times New Roman" w:cs="Times New Roman"/>
          <w:sz w:val="24"/>
          <w:szCs w:val="24"/>
        </w:rPr>
        <w:t>годин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чињ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теч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азнања</w:t>
      </w:r>
      <w:r w:rsidR="00837D6A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чиниоца</w:t>
      </w:r>
      <w:r w:rsidR="00F37095" w:rsidRPr="00AE438B">
        <w:rPr>
          <w:rFonts w:ascii="Times New Roman" w:hAnsi="Times New Roman" w:cs="Times New Roman"/>
          <w:sz w:val="24"/>
          <w:szCs w:val="24"/>
        </w:rPr>
        <w:t>.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Кад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оузрокова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ривични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ело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ривичн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гоњењ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ј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едвиђен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уж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ок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застарелост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захтев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кнад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тет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ем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говорно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лиц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старев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ад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стекн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рем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старелости</w:t>
      </w:r>
      <w:r w:rsidR="00837D6A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ривичног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гоњења</w:t>
      </w:r>
      <w:r w:rsidR="00F37095" w:rsidRPr="00AE438B">
        <w:rPr>
          <w:rFonts w:ascii="Times New Roman" w:hAnsi="Times New Roman" w:cs="Times New Roman"/>
          <w:sz w:val="24"/>
          <w:szCs w:val="24"/>
        </w:rPr>
        <w:t>.</w:t>
      </w:r>
    </w:p>
    <w:p w:rsidR="00F37095" w:rsidRPr="00AE438B" w:rsidRDefault="00F37095" w:rsidP="008F24E1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F37095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t>ЗАВРШНЕ</w:t>
      </w:r>
      <w:r w:rsidR="00F37095" w:rsidRPr="00850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2CB"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EA3B6A" w:rsidRPr="008502CB" w:rsidRDefault="00EA3B6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95" w:rsidRPr="008502CB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t>Члан</w:t>
      </w:r>
      <w:r w:rsidR="00F37095" w:rsidRPr="008502CB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Овај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авилник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туп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наг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смог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бјављивањ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гласној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табл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кол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. </w:t>
      </w: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ве</w:t>
      </w:r>
    </w:p>
    <w:p w:rsidR="00F37095" w:rsidRPr="00AE438B" w:rsidRDefault="00344EEA" w:rsidP="003F60A8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шт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иј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егулисан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ви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авилнико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имењиваћ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редб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ко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рад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Зако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сновама</w:t>
      </w:r>
      <w:r w:rsidR="008502C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истем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бразовањ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аспитања</w:t>
      </w:r>
      <w:r w:rsidR="00F37095" w:rsidRPr="00AE438B">
        <w:rPr>
          <w:rFonts w:ascii="Times New Roman" w:hAnsi="Times New Roman" w:cs="Times New Roman"/>
          <w:sz w:val="24"/>
          <w:szCs w:val="24"/>
        </w:rPr>
        <w:t>,</w:t>
      </w:r>
      <w:r w:rsidR="003F60A8">
        <w:rPr>
          <w:rFonts w:ascii="Times New Roman" w:hAnsi="Times New Roman" w:cs="Times New Roman"/>
          <w:sz w:val="24"/>
          <w:szCs w:val="24"/>
        </w:rPr>
        <w:t xml:space="preserve"> Закона о општем управном поступку,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себног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колективног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говор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сновним</w:t>
      </w:r>
      <w:r w:rsidR="008502C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редњи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колам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омовим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ученик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татут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школе</w:t>
      </w:r>
      <w:r w:rsidR="00F37095" w:rsidRPr="00AE438B">
        <w:rPr>
          <w:rFonts w:ascii="Times New Roman" w:hAnsi="Times New Roman" w:cs="Times New Roman"/>
          <w:sz w:val="24"/>
          <w:szCs w:val="24"/>
        </w:rPr>
        <w:t>.</w:t>
      </w:r>
    </w:p>
    <w:p w:rsidR="00F37095" w:rsidRPr="008502CB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t>Члан</w:t>
      </w:r>
      <w:r w:rsidR="00F37095" w:rsidRPr="008502CB">
        <w:rPr>
          <w:rFonts w:ascii="Times New Roman" w:hAnsi="Times New Roman" w:cs="Times New Roman"/>
          <w:b/>
          <w:sz w:val="24"/>
          <w:szCs w:val="24"/>
        </w:rPr>
        <w:t xml:space="preserve"> 39.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Дисциплинск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ступц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чет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тупањ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наг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вог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авилник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окончаћ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о</w:t>
      </w:r>
    </w:p>
    <w:p w:rsidR="00F37095" w:rsidRPr="00AE438B" w:rsidRDefault="00344EE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одредбам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ко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односн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пштег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акт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, </w:t>
      </w:r>
      <w:r w:rsidRPr="00AE438B">
        <w:rPr>
          <w:rFonts w:ascii="Times New Roman" w:hAnsi="Times New Roman" w:cs="Times New Roman"/>
          <w:sz w:val="24"/>
          <w:szCs w:val="24"/>
        </w:rPr>
        <w:t>кој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ажил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тупањ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наг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вог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авилника</w:t>
      </w:r>
      <w:r w:rsidR="00F37095" w:rsidRPr="00AE438B">
        <w:rPr>
          <w:rFonts w:ascii="Times New Roman" w:hAnsi="Times New Roman" w:cs="Times New Roman"/>
          <w:sz w:val="24"/>
          <w:szCs w:val="24"/>
        </w:rPr>
        <w:t>.</w:t>
      </w:r>
    </w:p>
    <w:p w:rsidR="00F37095" w:rsidRPr="008502CB" w:rsidRDefault="00344EEA" w:rsidP="008502CB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CB">
        <w:rPr>
          <w:rFonts w:ascii="Times New Roman" w:hAnsi="Times New Roman" w:cs="Times New Roman"/>
          <w:b/>
          <w:sz w:val="24"/>
          <w:szCs w:val="24"/>
        </w:rPr>
        <w:t>Члан</w:t>
      </w:r>
      <w:r w:rsidR="00F37095" w:rsidRPr="008502CB">
        <w:rPr>
          <w:rFonts w:ascii="Times New Roman" w:hAnsi="Times New Roman" w:cs="Times New Roman"/>
          <w:b/>
          <w:sz w:val="24"/>
          <w:szCs w:val="24"/>
        </w:rPr>
        <w:t xml:space="preserve"> 40.</w:t>
      </w:r>
    </w:p>
    <w:p w:rsidR="00F37095" w:rsidRDefault="00344EEA" w:rsidP="00915A06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  <w:r w:rsidRPr="00AE438B">
        <w:rPr>
          <w:rFonts w:ascii="Times New Roman" w:hAnsi="Times New Roman" w:cs="Times New Roman"/>
          <w:sz w:val="24"/>
          <w:szCs w:val="24"/>
        </w:rPr>
        <w:t>Ступањем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н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снагу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вог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авилник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естаје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а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важ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Правилник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дисциплинској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материјалној</w:t>
      </w:r>
      <w:r w:rsidR="008502C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говорности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запослених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број</w:t>
      </w:r>
      <w:r w:rsidR="00644470">
        <w:rPr>
          <w:rFonts w:ascii="Times New Roman" w:hAnsi="Times New Roman" w:cs="Times New Roman"/>
          <w:sz w:val="24"/>
          <w:szCs w:val="24"/>
        </w:rPr>
        <w:t xml:space="preserve"> 712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од</w:t>
      </w:r>
      <w:r w:rsidR="00644470">
        <w:rPr>
          <w:rFonts w:ascii="Times New Roman" w:hAnsi="Times New Roman" w:cs="Times New Roman"/>
          <w:sz w:val="24"/>
          <w:szCs w:val="24"/>
        </w:rPr>
        <w:t xml:space="preserve"> 20.12.2013.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Pr="00AE438B">
        <w:rPr>
          <w:rFonts w:ascii="Times New Roman" w:hAnsi="Times New Roman" w:cs="Times New Roman"/>
          <w:sz w:val="24"/>
          <w:szCs w:val="24"/>
        </w:rPr>
        <w:t>године</w:t>
      </w:r>
      <w:r w:rsidR="00F37095" w:rsidRPr="00AE438B">
        <w:rPr>
          <w:rFonts w:ascii="Times New Roman" w:hAnsi="Times New Roman" w:cs="Times New Roman"/>
          <w:sz w:val="24"/>
          <w:szCs w:val="24"/>
        </w:rPr>
        <w:t>.</w:t>
      </w:r>
    </w:p>
    <w:p w:rsidR="003C06DA" w:rsidRDefault="003C06DA" w:rsidP="00915A06">
      <w:pPr>
        <w:pStyle w:val="a2"/>
        <w:jc w:val="both"/>
        <w:rPr>
          <w:rFonts w:ascii="Times New Roman" w:hAnsi="Times New Roman" w:cs="Times New Roman"/>
          <w:sz w:val="24"/>
          <w:szCs w:val="24"/>
        </w:rPr>
      </w:pPr>
    </w:p>
    <w:p w:rsidR="008502CB" w:rsidRDefault="003C06DA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j Правилник ступа на снагу осмог дана од дана обjављивања на огласноj табли Школe.</w:t>
      </w:r>
    </w:p>
    <w:p w:rsidR="008502CB" w:rsidRPr="00AE438B" w:rsidRDefault="008502CB" w:rsidP="008F24E1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722873" w:rsidRDefault="008502CB" w:rsidP="008F24E1">
      <w:pPr>
        <w:pStyle w:val="a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37095" w:rsidRPr="00AE438B" w:rsidRDefault="00722873" w:rsidP="008F24E1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502CB">
        <w:rPr>
          <w:rFonts w:ascii="Times New Roman" w:hAnsi="Times New Roman" w:cs="Times New Roman"/>
          <w:sz w:val="24"/>
          <w:szCs w:val="24"/>
        </w:rPr>
        <w:t xml:space="preserve"> </w:t>
      </w:r>
      <w:r w:rsidR="00F37095" w:rsidRPr="00AE438B">
        <w:rPr>
          <w:rFonts w:ascii="Times New Roman" w:hAnsi="Times New Roman" w:cs="Times New Roman"/>
          <w:sz w:val="24"/>
          <w:szCs w:val="24"/>
        </w:rPr>
        <w:t xml:space="preserve"> </w:t>
      </w:r>
      <w:r w:rsidR="00344EEA" w:rsidRPr="00AE438B">
        <w:rPr>
          <w:rFonts w:ascii="Times New Roman" w:hAnsi="Times New Roman" w:cs="Times New Roman"/>
          <w:sz w:val="24"/>
          <w:szCs w:val="24"/>
        </w:rPr>
        <w:t>Председни</w:t>
      </w:r>
      <w:r w:rsidR="00344EEA" w:rsidRPr="00AE438B">
        <w:rPr>
          <w:rFonts w:ascii="Times New Roman" w:hAnsi="Times New Roman" w:cs="Times New Roman"/>
          <w:sz w:val="24"/>
          <w:szCs w:val="24"/>
          <w:lang w:val="sr-Latn-RS"/>
        </w:rPr>
        <w:t>к Школског одбора</w:t>
      </w:r>
    </w:p>
    <w:p w:rsidR="008502CB" w:rsidRDefault="00344EEA" w:rsidP="008F24E1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r w:rsidRPr="00AE438B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</w:t>
      </w:r>
      <w:r w:rsidR="008502CB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</w:t>
      </w:r>
      <w:r w:rsidRPr="00AE438B"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</w:p>
    <w:p w:rsidR="00344EEA" w:rsidRPr="00AE438B" w:rsidRDefault="008502CB" w:rsidP="008F24E1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</w:t>
      </w:r>
      <w:r w:rsidR="00722873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344EEA" w:rsidRPr="00AE438B">
        <w:rPr>
          <w:rFonts w:ascii="Times New Roman" w:hAnsi="Times New Roman" w:cs="Times New Roman"/>
          <w:sz w:val="24"/>
          <w:szCs w:val="24"/>
          <w:lang w:val="sr-Latn-RS"/>
        </w:rPr>
        <w:t xml:space="preserve">  Иван Булајић</w:t>
      </w:r>
    </w:p>
    <w:p w:rsidR="00EB6DFE" w:rsidRDefault="00EB6DFE" w:rsidP="00EB6DFE"/>
    <w:p w:rsidR="00EB6DFE" w:rsidRDefault="00EB6DFE" w:rsidP="00EB6DF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Правилник 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веден под деловодним бројем </w:t>
      </w:r>
      <w:r>
        <w:rPr>
          <w:rFonts w:ascii="Times New Roman" w:hAnsi="Times New Roman" w:cs="Times New Roman"/>
          <w:sz w:val="24"/>
          <w:szCs w:val="24"/>
          <w:lang w:val="sr-Latn-RS"/>
        </w:rPr>
        <w:t>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.201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 објављен  на огласној табли Школе дан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___ </w:t>
      </w:r>
      <w:r>
        <w:rPr>
          <w:rFonts w:ascii="Times New Roman" w:hAnsi="Times New Roman" w:cs="Times New Roman"/>
          <w:sz w:val="24"/>
          <w:szCs w:val="24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 а ступи</w:t>
      </w:r>
      <w:r>
        <w:rPr>
          <w:rFonts w:ascii="Times New Roman" w:hAnsi="Times New Roman" w:cs="Times New Roman"/>
          <w:sz w:val="24"/>
          <w:szCs w:val="24"/>
          <w:lang w:val="sr-Latn-R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снагу дана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2018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</w:p>
    <w:p w:rsidR="00EB6DFE" w:rsidRDefault="00EB6DFE" w:rsidP="00EB6DF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</w:t>
      </w:r>
    </w:p>
    <w:p w:rsidR="00EB6DFE" w:rsidRDefault="00EB6DFE" w:rsidP="00EB6DF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Секретар школе</w:t>
      </w:r>
    </w:p>
    <w:p w:rsidR="00EB6DFE" w:rsidRDefault="00EB6DFE" w:rsidP="00EB6DF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Јелена Вујић</w:t>
      </w:r>
    </w:p>
    <w:p w:rsidR="00EB6DFE" w:rsidRDefault="00EB6DFE" w:rsidP="00EB6DF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9655A" w:rsidRPr="00AE438B" w:rsidRDefault="0029655A" w:rsidP="008F24E1">
      <w:pPr>
        <w:pStyle w:val="a2"/>
        <w:rPr>
          <w:rFonts w:ascii="Times New Roman" w:hAnsi="Times New Roman" w:cs="Times New Roman"/>
          <w:sz w:val="24"/>
          <w:szCs w:val="24"/>
        </w:rPr>
      </w:pPr>
    </w:p>
    <w:sectPr w:rsidR="0029655A" w:rsidRPr="00AE438B" w:rsidSect="00BD197E">
      <w:footerReference w:type="default" r:id="rId9"/>
      <w:pgSz w:w="11907" w:h="16840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B2" w:rsidRDefault="003A67B2" w:rsidP="00EA2718">
      <w:pPr>
        <w:spacing w:after="0" w:line="240" w:lineRule="auto"/>
      </w:pPr>
      <w:r>
        <w:separator/>
      </w:r>
    </w:p>
  </w:endnote>
  <w:endnote w:type="continuationSeparator" w:id="0">
    <w:p w:rsidR="003A67B2" w:rsidRDefault="003A67B2" w:rsidP="00EA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25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718" w:rsidRDefault="00EA27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718" w:rsidRDefault="00EA27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B2" w:rsidRDefault="003A67B2" w:rsidP="00EA2718">
      <w:pPr>
        <w:spacing w:after="0" w:line="240" w:lineRule="auto"/>
      </w:pPr>
      <w:r>
        <w:separator/>
      </w:r>
    </w:p>
  </w:footnote>
  <w:footnote w:type="continuationSeparator" w:id="0">
    <w:p w:rsidR="003A67B2" w:rsidRDefault="003A67B2" w:rsidP="00EA2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B"/>
    <w:rsid w:val="0001263E"/>
    <w:rsid w:val="00022F30"/>
    <w:rsid w:val="00030871"/>
    <w:rsid w:val="000500BB"/>
    <w:rsid w:val="0006407C"/>
    <w:rsid w:val="00071001"/>
    <w:rsid w:val="000725A4"/>
    <w:rsid w:val="00085FB9"/>
    <w:rsid w:val="000D53AE"/>
    <w:rsid w:val="000E1E35"/>
    <w:rsid w:val="000E680A"/>
    <w:rsid w:val="00112985"/>
    <w:rsid w:val="001315B2"/>
    <w:rsid w:val="00131CF1"/>
    <w:rsid w:val="0013524A"/>
    <w:rsid w:val="0015588E"/>
    <w:rsid w:val="001828F7"/>
    <w:rsid w:val="001860DB"/>
    <w:rsid w:val="001A0F0D"/>
    <w:rsid w:val="001A41BF"/>
    <w:rsid w:val="001A6F24"/>
    <w:rsid w:val="001A7A80"/>
    <w:rsid w:val="001B07CD"/>
    <w:rsid w:val="001B4DCC"/>
    <w:rsid w:val="001C12D0"/>
    <w:rsid w:val="001C7BF7"/>
    <w:rsid w:val="001D6367"/>
    <w:rsid w:val="001D7013"/>
    <w:rsid w:val="00204BC7"/>
    <w:rsid w:val="002332AD"/>
    <w:rsid w:val="00280D26"/>
    <w:rsid w:val="0029655A"/>
    <w:rsid w:val="002B1A43"/>
    <w:rsid w:val="002B22E8"/>
    <w:rsid w:val="002C11C3"/>
    <w:rsid w:val="002F24E1"/>
    <w:rsid w:val="00301B2B"/>
    <w:rsid w:val="00317279"/>
    <w:rsid w:val="00333B0E"/>
    <w:rsid w:val="00344EEA"/>
    <w:rsid w:val="0035653B"/>
    <w:rsid w:val="00386134"/>
    <w:rsid w:val="003A67B2"/>
    <w:rsid w:val="003C06DA"/>
    <w:rsid w:val="003F12A5"/>
    <w:rsid w:val="003F60A8"/>
    <w:rsid w:val="00427DA7"/>
    <w:rsid w:val="0044658E"/>
    <w:rsid w:val="004612EA"/>
    <w:rsid w:val="00464514"/>
    <w:rsid w:val="0049780F"/>
    <w:rsid w:val="00497F9E"/>
    <w:rsid w:val="004B7C4A"/>
    <w:rsid w:val="004D557B"/>
    <w:rsid w:val="004F7D63"/>
    <w:rsid w:val="005009C8"/>
    <w:rsid w:val="0051783F"/>
    <w:rsid w:val="00524F4F"/>
    <w:rsid w:val="00526CB8"/>
    <w:rsid w:val="00536E26"/>
    <w:rsid w:val="005405DE"/>
    <w:rsid w:val="00544813"/>
    <w:rsid w:val="00561A66"/>
    <w:rsid w:val="00562CA3"/>
    <w:rsid w:val="0058232B"/>
    <w:rsid w:val="00591288"/>
    <w:rsid w:val="00596935"/>
    <w:rsid w:val="005B0DF9"/>
    <w:rsid w:val="005B410A"/>
    <w:rsid w:val="005B6794"/>
    <w:rsid w:val="005D7238"/>
    <w:rsid w:val="0060127F"/>
    <w:rsid w:val="006046B9"/>
    <w:rsid w:val="00611CD2"/>
    <w:rsid w:val="006174D2"/>
    <w:rsid w:val="006227E7"/>
    <w:rsid w:val="00623CB8"/>
    <w:rsid w:val="00644470"/>
    <w:rsid w:val="00663053"/>
    <w:rsid w:val="006A0769"/>
    <w:rsid w:val="006A1496"/>
    <w:rsid w:val="006A1DAF"/>
    <w:rsid w:val="006A3090"/>
    <w:rsid w:val="006B7F94"/>
    <w:rsid w:val="006C1A18"/>
    <w:rsid w:val="006C201A"/>
    <w:rsid w:val="006E0240"/>
    <w:rsid w:val="006F33BF"/>
    <w:rsid w:val="00704C17"/>
    <w:rsid w:val="00722873"/>
    <w:rsid w:val="007249E4"/>
    <w:rsid w:val="00726A9A"/>
    <w:rsid w:val="00726F58"/>
    <w:rsid w:val="007320E7"/>
    <w:rsid w:val="007678D4"/>
    <w:rsid w:val="00771E6B"/>
    <w:rsid w:val="00774492"/>
    <w:rsid w:val="00786ECE"/>
    <w:rsid w:val="007D26C3"/>
    <w:rsid w:val="007E322B"/>
    <w:rsid w:val="007F0A42"/>
    <w:rsid w:val="007F2568"/>
    <w:rsid w:val="007F54EB"/>
    <w:rsid w:val="008025EE"/>
    <w:rsid w:val="00812EBD"/>
    <w:rsid w:val="00837D6A"/>
    <w:rsid w:val="00841FAB"/>
    <w:rsid w:val="00842AB3"/>
    <w:rsid w:val="008460D3"/>
    <w:rsid w:val="008502CB"/>
    <w:rsid w:val="00856746"/>
    <w:rsid w:val="008573DD"/>
    <w:rsid w:val="00883291"/>
    <w:rsid w:val="0089597D"/>
    <w:rsid w:val="008B4354"/>
    <w:rsid w:val="008B6EDA"/>
    <w:rsid w:val="008C4C78"/>
    <w:rsid w:val="008E001C"/>
    <w:rsid w:val="008E767A"/>
    <w:rsid w:val="008F24E1"/>
    <w:rsid w:val="008F2905"/>
    <w:rsid w:val="008F47B9"/>
    <w:rsid w:val="008F6F7A"/>
    <w:rsid w:val="00915A06"/>
    <w:rsid w:val="00924E26"/>
    <w:rsid w:val="00966E70"/>
    <w:rsid w:val="009711F8"/>
    <w:rsid w:val="009827F2"/>
    <w:rsid w:val="009B4598"/>
    <w:rsid w:val="009C5CE2"/>
    <w:rsid w:val="009C6B7E"/>
    <w:rsid w:val="009E6D8D"/>
    <w:rsid w:val="00A05ACD"/>
    <w:rsid w:val="00A06A3F"/>
    <w:rsid w:val="00A1577B"/>
    <w:rsid w:val="00A24E4F"/>
    <w:rsid w:val="00A842FC"/>
    <w:rsid w:val="00AA1A50"/>
    <w:rsid w:val="00AB23B1"/>
    <w:rsid w:val="00AC3F4D"/>
    <w:rsid w:val="00AE438B"/>
    <w:rsid w:val="00B05B51"/>
    <w:rsid w:val="00B371BB"/>
    <w:rsid w:val="00B4313C"/>
    <w:rsid w:val="00B43D86"/>
    <w:rsid w:val="00B77C92"/>
    <w:rsid w:val="00B86EDD"/>
    <w:rsid w:val="00B9581A"/>
    <w:rsid w:val="00BD00B6"/>
    <w:rsid w:val="00BD197E"/>
    <w:rsid w:val="00BD3650"/>
    <w:rsid w:val="00BE03FA"/>
    <w:rsid w:val="00BF7E4A"/>
    <w:rsid w:val="00C279F1"/>
    <w:rsid w:val="00C46D5A"/>
    <w:rsid w:val="00C54E19"/>
    <w:rsid w:val="00C637EA"/>
    <w:rsid w:val="00C756D1"/>
    <w:rsid w:val="00C76719"/>
    <w:rsid w:val="00CD5486"/>
    <w:rsid w:val="00D009D9"/>
    <w:rsid w:val="00D11266"/>
    <w:rsid w:val="00D167A6"/>
    <w:rsid w:val="00D40FEC"/>
    <w:rsid w:val="00D5587B"/>
    <w:rsid w:val="00D755E0"/>
    <w:rsid w:val="00DA121B"/>
    <w:rsid w:val="00DE02BE"/>
    <w:rsid w:val="00DE38F3"/>
    <w:rsid w:val="00DF02FB"/>
    <w:rsid w:val="00E10C03"/>
    <w:rsid w:val="00E21D5D"/>
    <w:rsid w:val="00E36C79"/>
    <w:rsid w:val="00E441B8"/>
    <w:rsid w:val="00E5389F"/>
    <w:rsid w:val="00E94651"/>
    <w:rsid w:val="00EA2718"/>
    <w:rsid w:val="00EA3B6A"/>
    <w:rsid w:val="00EB6DFE"/>
    <w:rsid w:val="00EC3341"/>
    <w:rsid w:val="00ED00E1"/>
    <w:rsid w:val="00F006D2"/>
    <w:rsid w:val="00F10992"/>
    <w:rsid w:val="00F219EF"/>
    <w:rsid w:val="00F37095"/>
    <w:rsid w:val="00F37E15"/>
    <w:rsid w:val="00F40DF1"/>
    <w:rsid w:val="00F8237E"/>
    <w:rsid w:val="00FA5CE5"/>
    <w:rsid w:val="00FB62BC"/>
    <w:rsid w:val="00FC35B2"/>
    <w:rsid w:val="00FD0CCF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280D26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8B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8B6EDA"/>
    <w:rPr>
      <w:rFonts w:ascii="Tahoma" w:hAnsi="Tahoma" w:cs="Tahoma"/>
      <w:sz w:val="16"/>
      <w:szCs w:val="16"/>
    </w:rPr>
  </w:style>
  <w:style w:type="paragraph" w:styleId="a4">
    <w:name w:val="header"/>
    <w:basedOn w:val="Normal"/>
    <w:link w:val="Char0"/>
    <w:uiPriority w:val="99"/>
    <w:unhideWhenUsed/>
    <w:rsid w:val="00EA27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EA2718"/>
  </w:style>
  <w:style w:type="paragraph" w:styleId="a5">
    <w:name w:val="footer"/>
    <w:basedOn w:val="Normal"/>
    <w:link w:val="Char1"/>
    <w:uiPriority w:val="99"/>
    <w:unhideWhenUsed/>
    <w:rsid w:val="00EA27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EA2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280D26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8B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8B6EDA"/>
    <w:rPr>
      <w:rFonts w:ascii="Tahoma" w:hAnsi="Tahoma" w:cs="Tahoma"/>
      <w:sz w:val="16"/>
      <w:szCs w:val="16"/>
    </w:rPr>
  </w:style>
  <w:style w:type="paragraph" w:styleId="a4">
    <w:name w:val="header"/>
    <w:basedOn w:val="Normal"/>
    <w:link w:val="Char0"/>
    <w:uiPriority w:val="99"/>
    <w:unhideWhenUsed/>
    <w:rsid w:val="00EA27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EA2718"/>
  </w:style>
  <w:style w:type="paragraph" w:styleId="a5">
    <w:name w:val="footer"/>
    <w:basedOn w:val="Normal"/>
    <w:link w:val="Char1"/>
    <w:uiPriority w:val="99"/>
    <w:unhideWhenUsed/>
    <w:rsid w:val="00EA27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EA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A817-BD0F-4AAD-BFD9-7CF9D49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</dc:creator>
  <cp:lastModifiedBy>Jeca</cp:lastModifiedBy>
  <cp:revision>2</cp:revision>
  <dcterms:created xsi:type="dcterms:W3CDTF">2018-03-30T07:34:00Z</dcterms:created>
  <dcterms:modified xsi:type="dcterms:W3CDTF">2018-03-30T07:34:00Z</dcterms:modified>
</cp:coreProperties>
</file>